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9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>Курс ACI 13: искусство логики</w:t>
      </w:r>
    </w:p>
    <w:p w:rsidR="00B834D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 xml:space="preserve">Второй этап изучения </w:t>
      </w:r>
      <w:proofErr w:type="spellStart"/>
      <w:r w:rsidRPr="00730D38">
        <w:rPr>
          <w:b/>
          <w:bCs/>
        </w:rPr>
        <w:t>Pramana</w:t>
      </w:r>
      <w:proofErr w:type="spellEnd"/>
      <w:r w:rsidRPr="00730D38">
        <w:rPr>
          <w:b/>
          <w:bCs/>
        </w:rPr>
        <w:t>, Буддистской логики</w:t>
      </w:r>
    </w:p>
    <w:p w:rsidR="00B834D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 xml:space="preserve">На основе уроков </w:t>
      </w:r>
      <w:proofErr w:type="spellStart"/>
      <w:r w:rsidRPr="00730D38">
        <w:rPr>
          <w:b/>
          <w:bCs/>
        </w:rPr>
        <w:t>Геше</w:t>
      </w:r>
      <w:proofErr w:type="spellEnd"/>
      <w:r w:rsidRPr="00730D38">
        <w:rPr>
          <w:b/>
          <w:bCs/>
        </w:rPr>
        <w:t xml:space="preserve"> Майкла </w:t>
      </w:r>
      <w:proofErr w:type="spellStart"/>
      <w:r w:rsidRPr="00730D38">
        <w:rPr>
          <w:b/>
          <w:bCs/>
        </w:rPr>
        <w:t>Роуча</w:t>
      </w:r>
      <w:proofErr w:type="spellEnd"/>
    </w:p>
    <w:p w:rsidR="00B834D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>Перевод, редакция, и подача</w:t>
      </w:r>
    </w:p>
    <w:p w:rsidR="00B834D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>Ламы Дворы-ла</w:t>
      </w:r>
    </w:p>
    <w:p w:rsidR="00B834D1" w:rsidRPr="00730D38" w:rsidRDefault="00B834D1" w:rsidP="00730D38">
      <w:pPr>
        <w:jc w:val="center"/>
        <w:rPr>
          <w:b/>
          <w:bCs/>
        </w:rPr>
      </w:pPr>
      <w:proofErr w:type="spellStart"/>
      <w:r w:rsidRPr="00730D38">
        <w:rPr>
          <w:b/>
          <w:bCs/>
        </w:rPr>
        <w:t>Рамат-Ган</w:t>
      </w:r>
      <w:proofErr w:type="spellEnd"/>
      <w:r w:rsidRPr="00730D38">
        <w:rPr>
          <w:b/>
          <w:bCs/>
        </w:rPr>
        <w:t>, июль 2009</w:t>
      </w:r>
    </w:p>
    <w:p w:rsidR="00B834D1" w:rsidRPr="00730D38" w:rsidRDefault="00B834D1" w:rsidP="00730D38">
      <w:pPr>
        <w:jc w:val="center"/>
        <w:rPr>
          <w:b/>
          <w:bCs/>
        </w:rPr>
      </w:pPr>
      <w:r w:rsidRPr="00730D38">
        <w:rPr>
          <w:b/>
          <w:bCs/>
        </w:rPr>
        <w:t>Урок 5, часть 2</w:t>
      </w:r>
    </w:p>
    <w:p w:rsidR="00B834D1" w:rsidRPr="00730D38" w:rsidRDefault="00B834D1">
      <w:pPr>
        <w:rPr>
          <w:i/>
          <w:iCs/>
        </w:rPr>
      </w:pPr>
      <w:r w:rsidRPr="00730D38">
        <w:rPr>
          <w:i/>
          <w:iCs/>
        </w:rPr>
        <w:t>(</w:t>
      </w:r>
      <w:proofErr w:type="spellStart"/>
      <w:r w:rsidRPr="00730D38">
        <w:rPr>
          <w:i/>
          <w:iCs/>
        </w:rPr>
        <w:t>Мандала</w:t>
      </w:r>
      <w:proofErr w:type="spellEnd"/>
      <w:r w:rsidRPr="00730D38">
        <w:rPr>
          <w:i/>
          <w:iCs/>
        </w:rPr>
        <w:t>)</w:t>
      </w:r>
    </w:p>
    <w:p w:rsidR="00B834D1" w:rsidRDefault="00B834D1">
      <w:r>
        <w:t>Мы все еще в уроке пять.</w:t>
      </w:r>
    </w:p>
    <w:p w:rsidR="00B834D1" w:rsidRPr="00B355D9" w:rsidRDefault="00B834D1">
      <w:pPr>
        <w:rPr>
          <w:b/>
          <w:bCs/>
        </w:rPr>
      </w:pPr>
      <w:r w:rsidRPr="00B355D9">
        <w:rPr>
          <w:b/>
          <w:bCs/>
        </w:rPr>
        <w:t>Классификация ментальных вещей</w:t>
      </w:r>
    </w:p>
    <w:p w:rsidR="00B834D1" w:rsidRPr="00B355D9" w:rsidRDefault="00B355D9" w:rsidP="00B355D9">
      <w:pPr>
        <w:rPr>
          <w:b/>
          <w:bCs/>
        </w:rPr>
      </w:pPr>
      <w:r>
        <w:t>Мы занимались классификацией</w:t>
      </w:r>
      <w:r>
        <w:rPr>
          <w:rFonts w:hint="cs"/>
          <w:rtl/>
        </w:rPr>
        <w:t xml:space="preserve"> </w:t>
      </w:r>
      <w:r w:rsidR="00B834D1">
        <w:t xml:space="preserve">изменчивых вещей, и мы </w:t>
      </w:r>
      <w:r>
        <w:t>разделили</w:t>
      </w:r>
      <w:r w:rsidR="00B834D1">
        <w:t xml:space="preserve"> их на ментальные, физические,  и не ментальные, и не физические вещи. Сейчас, мы сфокусируемся на </w:t>
      </w:r>
      <w:r w:rsidR="00B834D1" w:rsidRPr="00B355D9">
        <w:rPr>
          <w:b/>
          <w:bCs/>
        </w:rPr>
        <w:t>ментальных вещах.</w:t>
      </w:r>
    </w:p>
    <w:p w:rsidR="00B834D1" w:rsidRPr="00B355D9" w:rsidRDefault="00B834D1" w:rsidP="00B355D9">
      <w:pPr>
        <w:jc w:val="center"/>
        <w:rPr>
          <w:b/>
          <w:bCs/>
        </w:rPr>
      </w:pPr>
      <w:proofErr w:type="spellStart"/>
      <w:r w:rsidRPr="00B355D9">
        <w:rPr>
          <w:b/>
          <w:bCs/>
        </w:rPr>
        <w:t>Shepa</w:t>
      </w:r>
      <w:proofErr w:type="spellEnd"/>
    </w:p>
    <w:p w:rsidR="00B834D1" w:rsidRDefault="00B834D1">
      <w:proofErr w:type="spellStart"/>
      <w:r>
        <w:t>Shepa</w:t>
      </w:r>
      <w:proofErr w:type="spellEnd"/>
      <w:r>
        <w:t xml:space="preserve"> – было у нас на первом уроке – это </w:t>
      </w:r>
      <w:r w:rsidRPr="00B355D9">
        <w:rPr>
          <w:b/>
          <w:bCs/>
        </w:rPr>
        <w:t>ментальные вещи</w:t>
      </w:r>
      <w:r>
        <w:t>.</w:t>
      </w:r>
    </w:p>
    <w:p w:rsidR="00B834D1" w:rsidRDefault="00B834D1" w:rsidP="00B355D9">
      <w:r>
        <w:t xml:space="preserve">И мы сейчас </w:t>
      </w:r>
      <w:r w:rsidR="00B355D9">
        <w:t>проведем</w:t>
      </w:r>
      <w:r>
        <w:t xml:space="preserve"> обсуждение</w:t>
      </w:r>
      <w:r w:rsidR="00B355D9">
        <w:t>,</w:t>
      </w:r>
      <w:r>
        <w:t xml:space="preserve"> в соответствии с</w:t>
      </w:r>
      <w:r w:rsidR="00B355D9">
        <w:t>о</w:t>
      </w:r>
      <w:r>
        <w:t xml:space="preserve"> школой </w:t>
      </w:r>
      <w:proofErr w:type="spellStart"/>
      <w:r>
        <w:t>Сутристов</w:t>
      </w:r>
      <w:proofErr w:type="spellEnd"/>
      <w:r>
        <w:t>.</w:t>
      </w:r>
    </w:p>
    <w:p w:rsidR="00B834D1" w:rsidRPr="00B355D9" w:rsidRDefault="00B834D1" w:rsidP="00B355D9">
      <w:pPr>
        <w:rPr>
          <w:b/>
          <w:bCs/>
        </w:rPr>
      </w:pPr>
      <w:r w:rsidRPr="00B355D9">
        <w:rPr>
          <w:b/>
          <w:bCs/>
        </w:rPr>
        <w:t xml:space="preserve">Первое деление ментальных вещей: </w:t>
      </w:r>
      <w:r w:rsidR="00B355D9" w:rsidRPr="00B355D9">
        <w:rPr>
          <w:b/>
          <w:bCs/>
        </w:rPr>
        <w:t>осознание себя</w:t>
      </w:r>
      <w:r w:rsidRPr="00B355D9">
        <w:rPr>
          <w:b/>
          <w:bCs/>
        </w:rPr>
        <w:t xml:space="preserve">, и </w:t>
      </w:r>
      <w:proofErr w:type="spellStart"/>
      <w:r w:rsidRPr="00B355D9">
        <w:rPr>
          <w:b/>
          <w:bCs/>
        </w:rPr>
        <w:t>осознанн</w:t>
      </w:r>
      <w:r w:rsidR="00B355D9" w:rsidRPr="00B355D9">
        <w:rPr>
          <w:b/>
          <w:bCs/>
        </w:rPr>
        <w:t>ие</w:t>
      </w:r>
      <w:proofErr w:type="spellEnd"/>
      <w:r w:rsidRPr="00B355D9">
        <w:rPr>
          <w:b/>
          <w:bCs/>
        </w:rPr>
        <w:t xml:space="preserve"> чего-то другого.</w:t>
      </w:r>
    </w:p>
    <w:p w:rsidR="00B834D1" w:rsidRPr="00B355D9" w:rsidRDefault="00B834D1">
      <w:pPr>
        <w:rPr>
          <w:b/>
          <w:bCs/>
        </w:rPr>
      </w:pPr>
      <w:r w:rsidRPr="00B355D9">
        <w:rPr>
          <w:b/>
          <w:bCs/>
        </w:rPr>
        <w:t xml:space="preserve">В соответствии со школой </w:t>
      </w:r>
      <w:proofErr w:type="spellStart"/>
      <w:r w:rsidRPr="00B355D9">
        <w:rPr>
          <w:b/>
          <w:bCs/>
        </w:rPr>
        <w:t>Сутристов</w:t>
      </w:r>
      <w:proofErr w:type="spellEnd"/>
      <w:r w:rsidRPr="00B355D9">
        <w:rPr>
          <w:b/>
          <w:bCs/>
        </w:rPr>
        <w:t>, есть два вида ментальных вещей.</w:t>
      </w:r>
    </w:p>
    <w:p w:rsidR="00B834D1" w:rsidRPr="00B355D9" w:rsidRDefault="00B834D1" w:rsidP="00B355D9">
      <w:pPr>
        <w:jc w:val="center"/>
        <w:rPr>
          <w:b/>
          <w:bCs/>
        </w:rPr>
      </w:pPr>
      <w:proofErr w:type="spellStart"/>
      <w:r w:rsidRPr="00B355D9">
        <w:rPr>
          <w:b/>
          <w:bCs/>
        </w:rPr>
        <w:t>Rangrik</w:t>
      </w:r>
      <w:proofErr w:type="spellEnd"/>
    </w:p>
    <w:p w:rsidR="00B834D1" w:rsidRDefault="00B834D1">
      <w:r>
        <w:t>И</w:t>
      </w:r>
    </w:p>
    <w:p w:rsidR="00B834D1" w:rsidRPr="00B355D9" w:rsidRDefault="00B834D1" w:rsidP="00B355D9">
      <w:pPr>
        <w:jc w:val="center"/>
        <w:rPr>
          <w:b/>
          <w:bCs/>
        </w:rPr>
      </w:pPr>
      <w:proofErr w:type="spellStart"/>
      <w:r w:rsidRPr="00B355D9">
        <w:rPr>
          <w:b/>
          <w:bCs/>
        </w:rPr>
        <w:t>Shenrik</w:t>
      </w:r>
      <w:proofErr w:type="spellEnd"/>
    </w:p>
    <w:p w:rsidR="00B834D1" w:rsidRDefault="00B834D1" w:rsidP="00B355D9">
      <w:r>
        <w:t xml:space="preserve">Итак, </w:t>
      </w:r>
      <w:proofErr w:type="spellStart"/>
      <w:r w:rsidRPr="00B355D9">
        <w:rPr>
          <w:b/>
          <w:bCs/>
        </w:rPr>
        <w:t>Rik</w:t>
      </w:r>
      <w:proofErr w:type="spellEnd"/>
      <w:r>
        <w:t xml:space="preserve"> – это </w:t>
      </w:r>
      <w:proofErr w:type="spellStart"/>
      <w:r w:rsidRPr="00B355D9">
        <w:rPr>
          <w:b/>
          <w:bCs/>
        </w:rPr>
        <w:t>осознанн</w:t>
      </w:r>
      <w:r w:rsidR="00B355D9">
        <w:rPr>
          <w:b/>
          <w:bCs/>
        </w:rPr>
        <w:t>ие</w:t>
      </w:r>
      <w:proofErr w:type="spellEnd"/>
      <w:r>
        <w:t>.</w:t>
      </w:r>
    </w:p>
    <w:p w:rsidR="00B834D1" w:rsidRDefault="00B834D1" w:rsidP="00B355D9">
      <w:r>
        <w:t xml:space="preserve">И </w:t>
      </w:r>
      <w:proofErr w:type="spellStart"/>
      <w:r w:rsidRPr="00B355D9">
        <w:rPr>
          <w:b/>
          <w:bCs/>
        </w:rPr>
        <w:t>Rang</w:t>
      </w:r>
      <w:proofErr w:type="spellEnd"/>
      <w:r>
        <w:t xml:space="preserve"> – это, </w:t>
      </w:r>
      <w:r w:rsidRPr="00B355D9">
        <w:rPr>
          <w:b/>
          <w:bCs/>
        </w:rPr>
        <w:t>себя</w:t>
      </w:r>
      <w:r>
        <w:t xml:space="preserve">, я, </w:t>
      </w:r>
      <w:r w:rsidR="00B355D9" w:rsidRPr="00B355D9">
        <w:rPr>
          <w:b/>
          <w:bCs/>
        </w:rPr>
        <w:t>себя самого</w:t>
      </w:r>
      <w:r>
        <w:t>.</w:t>
      </w:r>
    </w:p>
    <w:p w:rsidR="00B834D1" w:rsidRDefault="00B834D1" w:rsidP="00B355D9">
      <w:r>
        <w:t xml:space="preserve">Итак, </w:t>
      </w:r>
      <w:proofErr w:type="spellStart"/>
      <w:r w:rsidRPr="00B355D9">
        <w:rPr>
          <w:b/>
          <w:bCs/>
        </w:rPr>
        <w:t>Rangrik</w:t>
      </w:r>
      <w:proofErr w:type="spellEnd"/>
      <w:r>
        <w:t xml:space="preserve"> – это </w:t>
      </w:r>
      <w:r w:rsidR="00B355D9">
        <w:rPr>
          <w:b/>
          <w:bCs/>
        </w:rPr>
        <w:t>осознание себя</w:t>
      </w:r>
      <w:r>
        <w:t>.</w:t>
      </w:r>
    </w:p>
    <w:p w:rsidR="00B834D1" w:rsidRDefault="00B834D1">
      <w:r>
        <w:t xml:space="preserve">И </w:t>
      </w:r>
      <w:proofErr w:type="spellStart"/>
      <w:r w:rsidRPr="00B355D9">
        <w:rPr>
          <w:b/>
          <w:bCs/>
        </w:rPr>
        <w:t>Shen</w:t>
      </w:r>
      <w:proofErr w:type="spellEnd"/>
      <w:r w:rsidRPr="00B355D9">
        <w:rPr>
          <w:b/>
          <w:bCs/>
        </w:rPr>
        <w:t xml:space="preserve"> </w:t>
      </w:r>
      <w:proofErr w:type="spellStart"/>
      <w:r w:rsidRPr="00B355D9">
        <w:rPr>
          <w:b/>
          <w:bCs/>
        </w:rPr>
        <w:t>rik</w:t>
      </w:r>
      <w:proofErr w:type="spellEnd"/>
      <w:r>
        <w:t xml:space="preserve">, это </w:t>
      </w:r>
      <w:r w:rsidRPr="00B355D9">
        <w:rPr>
          <w:b/>
          <w:bCs/>
        </w:rPr>
        <w:t>осознание чего-то другого</w:t>
      </w:r>
      <w:r>
        <w:t>.</w:t>
      </w:r>
    </w:p>
    <w:p w:rsidR="00B834D1" w:rsidRDefault="00B834D1">
      <w:proofErr w:type="spellStart"/>
      <w:r>
        <w:t>Сутристы</w:t>
      </w:r>
      <w:proofErr w:type="spellEnd"/>
      <w:r>
        <w:t xml:space="preserve"> верят в это деление. Они верят, что есть часть сознания</w:t>
      </w:r>
      <w:r w:rsidR="00B355D9">
        <w:t>,</w:t>
      </w:r>
      <w:r>
        <w:t xml:space="preserve"> осознающая себя, и другая часть, осознающая остальное.</w:t>
      </w:r>
    </w:p>
    <w:p w:rsidR="00B834D1" w:rsidRDefault="00B834D1" w:rsidP="007100B8">
      <w:r>
        <w:t>И, кстати, они не единственные, кто верят в это, в школе «Только сознание»</w:t>
      </w:r>
      <w:r w:rsidR="00B355D9">
        <w:t>, помните</w:t>
      </w:r>
      <w:r>
        <w:t>, когда мы о ней говорили, у нее была эта часть веры</w:t>
      </w:r>
      <w:r w:rsidR="007100B8">
        <w:t xml:space="preserve"> в то</w:t>
      </w:r>
      <w:r>
        <w:t xml:space="preserve">, что есть часть сознания, которая все время исследует остальное сознание, этот свидетель. Итак, у них также есть эта идея, с которой </w:t>
      </w:r>
      <w:proofErr w:type="spellStart"/>
      <w:r>
        <w:t>Прасангика</w:t>
      </w:r>
      <w:proofErr w:type="spellEnd"/>
      <w:r>
        <w:t xml:space="preserve"> не </w:t>
      </w:r>
      <w:r>
        <w:lastRenderedPageBreak/>
        <w:t>согласна.</w:t>
      </w:r>
      <w:r w:rsidR="007E4D7F">
        <w:t xml:space="preserve"> </w:t>
      </w:r>
      <w:proofErr w:type="spellStart"/>
      <w:r w:rsidR="007E4D7F">
        <w:t>Прасанги</w:t>
      </w:r>
      <w:r w:rsidR="007100B8">
        <w:t>к</w:t>
      </w:r>
      <w:r w:rsidR="007E4D7F">
        <w:t>а</w:t>
      </w:r>
      <w:proofErr w:type="spellEnd"/>
      <w:r w:rsidR="007E4D7F">
        <w:t xml:space="preserve"> не согласна с этой</w:t>
      </w:r>
      <w:r w:rsidR="007100B8">
        <w:t xml:space="preserve"> идеей, но </w:t>
      </w:r>
      <w:proofErr w:type="spellStart"/>
      <w:r w:rsidR="007100B8">
        <w:t>Сутристы</w:t>
      </w:r>
      <w:proofErr w:type="spellEnd"/>
      <w:r w:rsidR="007100B8">
        <w:t xml:space="preserve"> так думают</w:t>
      </w:r>
      <w:proofErr w:type="gramStart"/>
      <w:r w:rsidR="007100B8">
        <w:t>.</w:t>
      </w:r>
      <w:proofErr w:type="gramEnd"/>
      <w:r w:rsidR="007100B8">
        <w:t xml:space="preserve"> Думают, </w:t>
      </w:r>
      <w:r w:rsidR="007E4D7F">
        <w:t>что в то время, когда со мной что-то происходит, есть часть сознания</w:t>
      </w:r>
      <w:r w:rsidR="007100B8">
        <w:t>,</w:t>
      </w:r>
      <w:r w:rsidR="007E4D7F">
        <w:t xml:space="preserve"> осознающая</w:t>
      </w:r>
      <w:r w:rsidR="007100B8">
        <w:t xml:space="preserve"> то</w:t>
      </w:r>
      <w:r w:rsidR="007E4D7F">
        <w:t>, что со мной происходит.</w:t>
      </w:r>
    </w:p>
    <w:p w:rsidR="007E4D7F" w:rsidRDefault="007E4D7F" w:rsidP="007100B8">
      <w:proofErr w:type="spellStart"/>
      <w:r>
        <w:t>Прасангика</w:t>
      </w:r>
      <w:proofErr w:type="spellEnd"/>
      <w:r>
        <w:t xml:space="preserve">, мы говорим, не </w:t>
      </w:r>
      <w:proofErr w:type="gramStart"/>
      <w:r>
        <w:t>согласна</w:t>
      </w:r>
      <w:proofErr w:type="gramEnd"/>
      <w:r>
        <w:t xml:space="preserve">. Говорит ли это о том, что они думают, что мы не осознаем то, что с нами происходит? Они </w:t>
      </w:r>
      <w:r w:rsidR="007100B8">
        <w:t xml:space="preserve">этого </w:t>
      </w:r>
      <w:r>
        <w:t xml:space="preserve">не говорят. Они </w:t>
      </w:r>
      <w:r w:rsidR="007100B8">
        <w:t>лишь</w:t>
      </w:r>
      <w:r>
        <w:t xml:space="preserve"> говорят, что это не происходит в этот момент. Они говорят, что это произойдет через момент после. В другое время.</w:t>
      </w:r>
    </w:p>
    <w:p w:rsidR="007E4D7F" w:rsidRDefault="00B43CA5" w:rsidP="00B43CA5">
      <w:r>
        <w:t>К примеру,</w:t>
      </w:r>
      <w:r w:rsidR="007E4D7F">
        <w:t xml:space="preserve"> меня есть переживание ручки, и у меня есть осознание себ</w:t>
      </w:r>
      <w:r>
        <w:t>я переживающего ручку</w:t>
      </w:r>
      <w:r w:rsidR="007E4D7F">
        <w:t xml:space="preserve">. </w:t>
      </w:r>
      <w:proofErr w:type="spellStart"/>
      <w:r w:rsidR="007E4D7F">
        <w:t>Прасангика</w:t>
      </w:r>
      <w:proofErr w:type="spellEnd"/>
      <w:r w:rsidR="007E4D7F">
        <w:t xml:space="preserve"> скажет, что момент осознания того, что я пережила ручку, придет в следующую секунду. И это всегда будет дедуктивным, это всегда логический вывод.</w:t>
      </w:r>
    </w:p>
    <w:p w:rsidR="007E4D7F" w:rsidRDefault="007E4D7F" w:rsidP="00EE2F66">
      <w:r>
        <w:t>Вы помните с медведем и мышкой? Э</w:t>
      </w:r>
      <w:r w:rsidR="00EE2F66">
        <w:t>то та же</w:t>
      </w:r>
      <w:r>
        <w:t xml:space="preserve"> история. Они говорят, что в </w:t>
      </w:r>
      <w:r w:rsidR="00EE2F66">
        <w:t xml:space="preserve">тот </w:t>
      </w:r>
      <w:r>
        <w:t>момент, когда я ем пиццу, мой живот</w:t>
      </w:r>
      <w:r w:rsidR="00EE2F66" w:rsidRPr="00EE2F66">
        <w:t xml:space="preserve"> </w:t>
      </w:r>
      <w:r w:rsidR="00EE2F66">
        <w:t>потом</w:t>
      </w:r>
      <w:r>
        <w:t xml:space="preserve"> полон, и я помню, чт</w:t>
      </w:r>
      <w:r w:rsidR="00EE2F66">
        <w:t>о я заходила в магазин пиццы,</w:t>
      </w:r>
      <w:r>
        <w:t xml:space="preserve"> заплатила, и так далее, и тогда я делаю вывод: «</w:t>
      </w:r>
      <w:proofErr w:type="spellStart"/>
      <w:r>
        <w:t>Аа</w:t>
      </w:r>
      <w:proofErr w:type="spellEnd"/>
      <w:r>
        <w:t>, я</w:t>
      </w:r>
      <w:r w:rsidR="00B12C28">
        <w:t>,</w:t>
      </w:r>
      <w:r>
        <w:t xml:space="preserve"> конечно</w:t>
      </w:r>
      <w:r w:rsidR="00EE2F66">
        <w:t xml:space="preserve"> же</w:t>
      </w:r>
      <w:r w:rsidR="00B12C28">
        <w:t>,</w:t>
      </w:r>
      <w:r>
        <w:t xml:space="preserve"> поела пиццу» Они говорят, что </w:t>
      </w:r>
      <w:r w:rsidR="00EE2F66">
        <w:t xml:space="preserve">в этот момент </w:t>
      </w:r>
      <w:r>
        <w:t>сознание не может быть занятым двумя вещами. В каждый момент и момент, сознание занято только одной вещью. Итак, если у меня есть осознание себя, что я поела пиццу – это придет потом. Это то, что они говорят.</w:t>
      </w:r>
    </w:p>
    <w:p w:rsidR="007E4D7F" w:rsidRDefault="007E4D7F" w:rsidP="00EE2F66">
      <w:r w:rsidRPr="00EE2F66">
        <w:rPr>
          <w:b/>
          <w:bCs/>
        </w:rPr>
        <w:t>Вопрос</w:t>
      </w:r>
      <w:r>
        <w:t xml:space="preserve">: </w:t>
      </w:r>
      <w:r w:rsidR="00EE2F66">
        <w:t>(</w:t>
      </w:r>
      <w:r>
        <w:t>учительница повторяет вопрос) она спрашивает: «Так, что с шестьюдесятью четырьмя, за щелчок пальц</w:t>
      </w:r>
      <w:r w:rsidR="00EE2F66">
        <w:t>ев</w:t>
      </w:r>
      <w:r>
        <w:t>?» Как это связано с тем, что я сейчас описываю?</w:t>
      </w:r>
    </w:p>
    <w:p w:rsidR="007E4D7F" w:rsidRDefault="007E4D7F">
      <w:r w:rsidRPr="00EE2F66">
        <w:rPr>
          <w:b/>
          <w:bCs/>
        </w:rPr>
        <w:t>Ответ</w:t>
      </w:r>
      <w:r>
        <w:t xml:space="preserve">: это описание </w:t>
      </w:r>
      <w:proofErr w:type="spellStart"/>
      <w:r>
        <w:t>Абхидхармы</w:t>
      </w:r>
      <w:proofErr w:type="spellEnd"/>
      <w:r>
        <w:t xml:space="preserve">. Не </w:t>
      </w:r>
      <w:proofErr w:type="spellStart"/>
      <w:r>
        <w:t>Прасангики</w:t>
      </w:r>
      <w:proofErr w:type="spellEnd"/>
      <w:r>
        <w:t xml:space="preserve"> </w:t>
      </w:r>
      <w:proofErr w:type="spellStart"/>
      <w:r>
        <w:t>Мадхьямики</w:t>
      </w:r>
      <w:proofErr w:type="spellEnd"/>
      <w:r>
        <w:t>.</w:t>
      </w:r>
    </w:p>
    <w:p w:rsidR="007E4D7F" w:rsidRDefault="007E4D7F">
      <w:r>
        <w:t>Это было номером один.</w:t>
      </w:r>
    </w:p>
    <w:p w:rsidR="007E4D7F" w:rsidRDefault="007E4D7F" w:rsidP="00EE2F66">
      <w:r>
        <w:t xml:space="preserve">Когда мы переходим к </w:t>
      </w:r>
      <w:proofErr w:type="spellStart"/>
      <w:r>
        <w:t>Shenrik</w:t>
      </w:r>
      <w:proofErr w:type="spellEnd"/>
      <w:r>
        <w:t xml:space="preserve">, к осознанию других вещей – </w:t>
      </w:r>
      <w:proofErr w:type="spellStart"/>
      <w:r>
        <w:t>Shenrik</w:t>
      </w:r>
      <w:proofErr w:type="spellEnd"/>
      <w:r>
        <w:t xml:space="preserve"> проявляется через </w:t>
      </w:r>
      <w:proofErr w:type="spellStart"/>
      <w:r>
        <w:t>Sem</w:t>
      </w:r>
      <w:proofErr w:type="spellEnd"/>
      <w:r>
        <w:t xml:space="preserve"> </w:t>
      </w:r>
      <w:proofErr w:type="spellStart"/>
      <w:r>
        <w:t>Jung</w:t>
      </w:r>
      <w:proofErr w:type="spellEnd"/>
      <w:r>
        <w:t xml:space="preserve">. Вы помните, что мы сказали, что есть пятьдесят один, и в других школах сорок шесть сем </w:t>
      </w:r>
      <w:proofErr w:type="spellStart"/>
      <w:r>
        <w:t>джонгов</w:t>
      </w:r>
      <w:proofErr w:type="spellEnd"/>
      <w:r>
        <w:t xml:space="preserve">? Ментальных факторов? Вы помните, мы говорили о </w:t>
      </w:r>
      <w:proofErr w:type="spellStart"/>
      <w:r>
        <w:t>Sem</w:t>
      </w:r>
      <w:proofErr w:type="spellEnd"/>
      <w:r>
        <w:t xml:space="preserve">, и </w:t>
      </w:r>
      <w:proofErr w:type="spellStart"/>
      <w:r>
        <w:t>Sem</w:t>
      </w:r>
      <w:proofErr w:type="spellEnd"/>
      <w:r>
        <w:t xml:space="preserve"> </w:t>
      </w:r>
      <w:proofErr w:type="spellStart"/>
      <w:r>
        <w:t>Jung</w:t>
      </w:r>
      <w:proofErr w:type="spellEnd"/>
      <w:r>
        <w:t>, ментальных фактор</w:t>
      </w:r>
      <w:r w:rsidR="00EE2F66">
        <w:t>ах</w:t>
      </w:r>
      <w:r>
        <w:t>?</w:t>
      </w:r>
      <w:r w:rsidR="00EE2F66">
        <w:t xml:space="preserve"> (В первой части этого урока).</w:t>
      </w:r>
    </w:p>
    <w:p w:rsidR="007E4D7F" w:rsidRDefault="007E4D7F" w:rsidP="00EE2F66">
      <w:r>
        <w:t xml:space="preserve">Итак, эти ментальные факторы, часть </w:t>
      </w:r>
      <w:r w:rsidR="00EE2F66">
        <w:t xml:space="preserve">их присутствует </w:t>
      </w:r>
      <w:r>
        <w:t>все время, и через них мы осознаем остальной мир. Итак, это одно деление ментальных вещей.</w:t>
      </w:r>
    </w:p>
    <w:p w:rsidR="007E4D7F" w:rsidRPr="00EE2F66" w:rsidRDefault="007E4D7F">
      <w:pPr>
        <w:rPr>
          <w:b/>
          <w:bCs/>
        </w:rPr>
      </w:pPr>
      <w:r w:rsidRPr="00EE2F66">
        <w:rPr>
          <w:b/>
          <w:bCs/>
        </w:rPr>
        <w:t>Другое деление ментальных вещей: правильные и не правильные восприятия.</w:t>
      </w:r>
    </w:p>
    <w:p w:rsidR="007E4D7F" w:rsidRPr="00EE2F66" w:rsidRDefault="007E4D7F">
      <w:pPr>
        <w:rPr>
          <w:b/>
          <w:bCs/>
        </w:rPr>
      </w:pPr>
      <w:r w:rsidRPr="00EE2F66">
        <w:rPr>
          <w:b/>
          <w:bCs/>
        </w:rPr>
        <w:t>Второе деление ментальных вещей:</w:t>
      </w:r>
    </w:p>
    <w:p w:rsidR="007E4D7F" w:rsidRDefault="007E4D7F">
      <w:r w:rsidRPr="00EE2F66">
        <w:rPr>
          <w:b/>
          <w:bCs/>
        </w:rPr>
        <w:t>Из зала</w:t>
      </w:r>
      <w:r>
        <w:t xml:space="preserve">: это также в соответствии с </w:t>
      </w:r>
      <w:proofErr w:type="spellStart"/>
      <w:r>
        <w:t>Сутристами</w:t>
      </w:r>
      <w:proofErr w:type="spellEnd"/>
      <w:r>
        <w:t>?</w:t>
      </w:r>
    </w:p>
    <w:p w:rsidR="007E4D7F" w:rsidRDefault="007E4D7F">
      <w:r w:rsidRPr="00EE2F66">
        <w:rPr>
          <w:b/>
          <w:bCs/>
        </w:rPr>
        <w:t>Учительница</w:t>
      </w:r>
      <w:r>
        <w:t>: да, ответ да.</w:t>
      </w:r>
    </w:p>
    <w:p w:rsidR="007E4D7F" w:rsidRDefault="007E4D7F">
      <w:r>
        <w:t xml:space="preserve">Итак, сначала было </w:t>
      </w:r>
      <w:r w:rsidR="00E40F25">
        <w:t xml:space="preserve">деление на </w:t>
      </w:r>
      <w:proofErr w:type="spellStart"/>
      <w:r w:rsidR="00E40F25">
        <w:t>Rangrik</w:t>
      </w:r>
      <w:proofErr w:type="spellEnd"/>
      <w:r w:rsidR="00E40F25">
        <w:t xml:space="preserve"> и </w:t>
      </w:r>
      <w:proofErr w:type="spellStart"/>
      <w:r>
        <w:t>Shenrik</w:t>
      </w:r>
      <w:proofErr w:type="spellEnd"/>
      <w:r w:rsidR="00E40F25">
        <w:t>, это одно деление.</w:t>
      </w:r>
    </w:p>
    <w:p w:rsidR="00E40F25" w:rsidRDefault="00E40F25">
      <w:r>
        <w:t xml:space="preserve">Другое деление будет на </w:t>
      </w:r>
      <w:proofErr w:type="spellStart"/>
      <w:r>
        <w:t>Tsema</w:t>
      </w:r>
      <w:proofErr w:type="spellEnd"/>
      <w:r>
        <w:t xml:space="preserve"> и </w:t>
      </w:r>
      <w:proofErr w:type="spellStart"/>
      <w:r>
        <w:t>Tsemin</w:t>
      </w:r>
      <w:proofErr w:type="spellEnd"/>
      <w:r>
        <w:t xml:space="preserve"> </w:t>
      </w:r>
      <w:proofErr w:type="spellStart"/>
      <w:r>
        <w:t>gyi</w:t>
      </w:r>
      <w:proofErr w:type="spellEnd"/>
      <w:r>
        <w:t xml:space="preserve"> </w:t>
      </w:r>
      <w:proofErr w:type="spellStart"/>
      <w:r>
        <w:t>lo</w:t>
      </w:r>
      <w:proofErr w:type="spellEnd"/>
      <w:r>
        <w:t>.</w:t>
      </w:r>
    </w:p>
    <w:p w:rsidR="00E40F25" w:rsidRPr="00EE2F66" w:rsidRDefault="00E40F25" w:rsidP="00EE2F66">
      <w:pPr>
        <w:jc w:val="center"/>
        <w:rPr>
          <w:b/>
          <w:bCs/>
        </w:rPr>
      </w:pPr>
      <w:proofErr w:type="spellStart"/>
      <w:r w:rsidRPr="00EE2F66">
        <w:rPr>
          <w:b/>
          <w:bCs/>
        </w:rPr>
        <w:t>Tsema</w:t>
      </w:r>
      <w:proofErr w:type="spellEnd"/>
      <w:r w:rsidRPr="00EE2F66">
        <w:rPr>
          <w:b/>
          <w:bCs/>
        </w:rPr>
        <w:t xml:space="preserve">                        </w:t>
      </w:r>
      <w:proofErr w:type="spellStart"/>
      <w:r w:rsidRPr="00EE2F66">
        <w:rPr>
          <w:b/>
          <w:bCs/>
        </w:rPr>
        <w:t>Tsemin</w:t>
      </w:r>
      <w:proofErr w:type="spellEnd"/>
      <w:r w:rsidRPr="00EE2F66">
        <w:rPr>
          <w:b/>
          <w:bCs/>
        </w:rPr>
        <w:t xml:space="preserve"> </w:t>
      </w:r>
      <w:proofErr w:type="spellStart"/>
      <w:r w:rsidRPr="00EE2F66">
        <w:rPr>
          <w:b/>
          <w:bCs/>
        </w:rPr>
        <w:t>gyi</w:t>
      </w:r>
      <w:proofErr w:type="spellEnd"/>
      <w:r w:rsidRPr="00EE2F66">
        <w:rPr>
          <w:b/>
          <w:bCs/>
        </w:rPr>
        <w:t xml:space="preserve"> </w:t>
      </w:r>
      <w:proofErr w:type="spellStart"/>
      <w:r w:rsidRPr="00EE2F66">
        <w:rPr>
          <w:b/>
          <w:bCs/>
        </w:rPr>
        <w:t>lo</w:t>
      </w:r>
      <w:proofErr w:type="spellEnd"/>
    </w:p>
    <w:p w:rsidR="00E40F25" w:rsidRDefault="00E40F25">
      <w:proofErr w:type="spellStart"/>
      <w:r w:rsidRPr="00EE2F66">
        <w:rPr>
          <w:b/>
          <w:bCs/>
        </w:rPr>
        <w:t>Tsema</w:t>
      </w:r>
      <w:proofErr w:type="spellEnd"/>
      <w:r>
        <w:t xml:space="preserve"> мы знаем, </w:t>
      </w:r>
      <w:r w:rsidRPr="00EE2F66">
        <w:rPr>
          <w:b/>
          <w:bCs/>
        </w:rPr>
        <w:t>правильное восприятие</w:t>
      </w:r>
      <w:r>
        <w:t>.</w:t>
      </w:r>
    </w:p>
    <w:p w:rsidR="00E40F25" w:rsidRDefault="00E40F25">
      <w:proofErr w:type="spellStart"/>
      <w:r w:rsidRPr="00EE2F66">
        <w:rPr>
          <w:b/>
          <w:bCs/>
        </w:rPr>
        <w:t>Tsemin</w:t>
      </w:r>
      <w:proofErr w:type="spellEnd"/>
      <w:r w:rsidRPr="00EE2F66">
        <w:rPr>
          <w:b/>
          <w:bCs/>
        </w:rPr>
        <w:t xml:space="preserve"> </w:t>
      </w:r>
      <w:proofErr w:type="spellStart"/>
      <w:r w:rsidRPr="00EE2F66">
        <w:rPr>
          <w:b/>
          <w:bCs/>
        </w:rPr>
        <w:t>gyi</w:t>
      </w:r>
      <w:proofErr w:type="spellEnd"/>
      <w:r w:rsidRPr="00EE2F66">
        <w:rPr>
          <w:b/>
          <w:bCs/>
        </w:rPr>
        <w:t xml:space="preserve"> </w:t>
      </w:r>
      <w:proofErr w:type="spellStart"/>
      <w:r w:rsidRPr="00EE2F66">
        <w:rPr>
          <w:b/>
          <w:bCs/>
        </w:rPr>
        <w:t>lo</w:t>
      </w:r>
      <w:proofErr w:type="spellEnd"/>
      <w:r>
        <w:t xml:space="preserve">, это то, что </w:t>
      </w:r>
      <w:r w:rsidRPr="00EE2F66">
        <w:rPr>
          <w:b/>
          <w:bCs/>
        </w:rPr>
        <w:t>не является правильным восприятием</w:t>
      </w:r>
      <w:r>
        <w:t>.</w:t>
      </w:r>
    </w:p>
    <w:p w:rsidR="00E40F25" w:rsidRDefault="00E40F25">
      <w:proofErr w:type="spellStart"/>
      <w:r w:rsidRPr="00EE2F66">
        <w:rPr>
          <w:b/>
          <w:bCs/>
        </w:rPr>
        <w:t>Lo</w:t>
      </w:r>
      <w:proofErr w:type="spellEnd"/>
      <w:r>
        <w:t xml:space="preserve"> – это </w:t>
      </w:r>
      <w:r w:rsidRPr="00EE2F66">
        <w:rPr>
          <w:b/>
          <w:bCs/>
        </w:rPr>
        <w:t>сознание</w:t>
      </w:r>
      <w:r>
        <w:t xml:space="preserve">, </w:t>
      </w:r>
      <w:proofErr w:type="spellStart"/>
      <w:r>
        <w:t>Lo</w:t>
      </w:r>
      <w:proofErr w:type="spellEnd"/>
      <w:r>
        <w:t xml:space="preserve"> – это другое слово для сознания.</w:t>
      </w:r>
    </w:p>
    <w:p w:rsidR="00E40F25" w:rsidRDefault="00E40F25">
      <w:proofErr w:type="spellStart"/>
      <w:r w:rsidRPr="00EE2F66">
        <w:rPr>
          <w:b/>
          <w:bCs/>
        </w:rPr>
        <w:t>Gyi</w:t>
      </w:r>
      <w:proofErr w:type="spellEnd"/>
      <w:r>
        <w:t xml:space="preserve"> – это </w:t>
      </w:r>
      <w:r w:rsidRPr="00EE2F66">
        <w:rPr>
          <w:b/>
          <w:bCs/>
        </w:rPr>
        <w:t>предлог</w:t>
      </w:r>
      <w:r>
        <w:t>.</w:t>
      </w:r>
    </w:p>
    <w:p w:rsidR="00E40F25" w:rsidRDefault="00E40F25">
      <w:proofErr w:type="spellStart"/>
      <w:r w:rsidRPr="00EE2F66">
        <w:rPr>
          <w:b/>
          <w:bCs/>
        </w:rPr>
        <w:lastRenderedPageBreak/>
        <w:t>Min</w:t>
      </w:r>
      <w:proofErr w:type="spellEnd"/>
      <w:r>
        <w:t xml:space="preserve"> – это слово </w:t>
      </w:r>
      <w:r w:rsidRPr="00EE2F66">
        <w:rPr>
          <w:b/>
          <w:bCs/>
        </w:rPr>
        <w:t>отрицания</w:t>
      </w:r>
      <w:r>
        <w:t>.</w:t>
      </w:r>
    </w:p>
    <w:p w:rsidR="00E40F25" w:rsidRDefault="00E40F25" w:rsidP="005832FC">
      <w:r>
        <w:t xml:space="preserve">Итак, </w:t>
      </w:r>
      <w:proofErr w:type="spellStart"/>
      <w:r w:rsidRPr="00EE2F66">
        <w:rPr>
          <w:b/>
          <w:bCs/>
        </w:rPr>
        <w:t>Tsemin</w:t>
      </w:r>
      <w:proofErr w:type="spellEnd"/>
      <w:r>
        <w:t xml:space="preserve">, это то, что </w:t>
      </w:r>
      <w:r w:rsidRPr="00EE2F66">
        <w:rPr>
          <w:b/>
          <w:bCs/>
        </w:rPr>
        <w:t>не является</w:t>
      </w:r>
      <w:r>
        <w:t xml:space="preserve"> </w:t>
      </w:r>
      <w:proofErr w:type="spellStart"/>
      <w:r>
        <w:t>Tsema</w:t>
      </w:r>
      <w:proofErr w:type="spellEnd"/>
      <w:r>
        <w:t xml:space="preserve">. Итак, </w:t>
      </w:r>
      <w:r w:rsidRPr="00EE2F66">
        <w:rPr>
          <w:b/>
          <w:bCs/>
        </w:rPr>
        <w:t>сознание</w:t>
      </w:r>
      <w:r w:rsidR="005832FC">
        <w:rPr>
          <w:b/>
          <w:bCs/>
        </w:rPr>
        <w:t>,</w:t>
      </w:r>
      <w:r w:rsidRPr="00EE2F66">
        <w:rPr>
          <w:b/>
          <w:bCs/>
        </w:rPr>
        <w:t xml:space="preserve"> которое не </w:t>
      </w:r>
      <w:r w:rsidR="005832FC">
        <w:rPr>
          <w:b/>
          <w:bCs/>
        </w:rPr>
        <w:t xml:space="preserve">является </w:t>
      </w:r>
      <w:r w:rsidRPr="00EE2F66">
        <w:rPr>
          <w:b/>
          <w:bCs/>
        </w:rPr>
        <w:t>прям</w:t>
      </w:r>
      <w:r w:rsidR="005832FC">
        <w:rPr>
          <w:b/>
          <w:bCs/>
        </w:rPr>
        <w:t>ым</w:t>
      </w:r>
      <w:r w:rsidRPr="00EE2F66">
        <w:rPr>
          <w:b/>
          <w:bCs/>
        </w:rPr>
        <w:t xml:space="preserve"> восприятие</w:t>
      </w:r>
      <w:r w:rsidR="005832FC">
        <w:rPr>
          <w:b/>
          <w:bCs/>
        </w:rPr>
        <w:t>м</w:t>
      </w:r>
      <w:r>
        <w:t>.</w:t>
      </w:r>
    </w:p>
    <w:p w:rsidR="00E40F25" w:rsidRPr="005832FC" w:rsidRDefault="00E40F25">
      <w:pPr>
        <w:rPr>
          <w:b/>
          <w:bCs/>
        </w:rPr>
      </w:pPr>
      <w:r>
        <w:t xml:space="preserve">И вы обращаете внимание? Здесь, тем образом, которым они говорят, </w:t>
      </w:r>
      <w:r w:rsidRPr="005832FC">
        <w:rPr>
          <w:b/>
          <w:bCs/>
        </w:rPr>
        <w:t xml:space="preserve">они не делают разделения между сознанием и прямым восприятием, вы обратили внимание? Они говорят </w:t>
      </w:r>
      <w:proofErr w:type="spellStart"/>
      <w:r w:rsidRPr="005832FC">
        <w:rPr>
          <w:b/>
          <w:bCs/>
        </w:rPr>
        <w:t>Tsemin</w:t>
      </w:r>
      <w:proofErr w:type="spellEnd"/>
      <w:r w:rsidRPr="005832FC">
        <w:rPr>
          <w:b/>
          <w:bCs/>
        </w:rPr>
        <w:t xml:space="preserve"> </w:t>
      </w:r>
      <w:proofErr w:type="spellStart"/>
      <w:r w:rsidRPr="005832FC">
        <w:rPr>
          <w:b/>
          <w:bCs/>
        </w:rPr>
        <w:t>gyi</w:t>
      </w:r>
      <w:proofErr w:type="spellEnd"/>
      <w:r w:rsidRPr="005832FC">
        <w:rPr>
          <w:b/>
          <w:bCs/>
        </w:rPr>
        <w:t xml:space="preserve"> </w:t>
      </w:r>
      <w:proofErr w:type="spellStart"/>
      <w:r w:rsidRPr="005832FC">
        <w:rPr>
          <w:b/>
          <w:bCs/>
        </w:rPr>
        <w:t>lo</w:t>
      </w:r>
      <w:proofErr w:type="spellEnd"/>
      <w:r w:rsidRPr="005832FC">
        <w:rPr>
          <w:b/>
          <w:bCs/>
        </w:rPr>
        <w:t>, сознание</w:t>
      </w:r>
      <w:r w:rsidR="005832FC">
        <w:rPr>
          <w:b/>
          <w:bCs/>
        </w:rPr>
        <w:t>,</w:t>
      </w:r>
      <w:r w:rsidRPr="005832FC">
        <w:rPr>
          <w:b/>
          <w:bCs/>
        </w:rPr>
        <w:t xml:space="preserve"> которое не является прямым восприятием.</w:t>
      </w:r>
    </w:p>
    <w:p w:rsidR="00E40F25" w:rsidRDefault="005832FC" w:rsidP="005832FC">
      <w:r>
        <w:t xml:space="preserve">На </w:t>
      </w:r>
      <w:r w:rsidR="00E40F25">
        <w:t xml:space="preserve">курсе 4 мы говорили о Будде, который стал </w:t>
      </w:r>
      <w:r>
        <w:t>настоящим</w:t>
      </w:r>
      <w:r w:rsidR="00E40F25">
        <w:t xml:space="preserve">, который сам стал </w:t>
      </w:r>
      <w:proofErr w:type="spellStart"/>
      <w:r w:rsidR="00E40F25">
        <w:t>Tsema</w:t>
      </w:r>
      <w:proofErr w:type="spellEnd"/>
      <w:r w:rsidR="00E40F25">
        <w:t xml:space="preserve">. Так там написано, </w:t>
      </w:r>
      <w:proofErr w:type="spellStart"/>
      <w:r w:rsidR="00E40F25">
        <w:t>Tsemar</w:t>
      </w:r>
      <w:proofErr w:type="spellEnd"/>
      <w:r w:rsidR="00E40F25">
        <w:t xml:space="preserve"> </w:t>
      </w:r>
      <w:proofErr w:type="spellStart"/>
      <w:r w:rsidR="00E40F25">
        <w:t>gyurpa</w:t>
      </w:r>
      <w:proofErr w:type="spellEnd"/>
      <w:r w:rsidR="00E40F25">
        <w:t xml:space="preserve">. Во введении </w:t>
      </w:r>
      <w:proofErr w:type="spellStart"/>
      <w:r w:rsidR="00E40F25">
        <w:t>Дигнаги</w:t>
      </w:r>
      <w:proofErr w:type="spellEnd"/>
      <w:r w:rsidR="00E40F25">
        <w:t xml:space="preserve"> к его книге, он пишет </w:t>
      </w:r>
      <w:proofErr w:type="spellStart"/>
      <w:r w:rsidR="00E40F25">
        <w:t>Tsemar</w:t>
      </w:r>
      <w:proofErr w:type="spellEnd"/>
      <w:r w:rsidR="00E40F25">
        <w:t xml:space="preserve"> </w:t>
      </w:r>
      <w:proofErr w:type="spellStart"/>
      <w:r w:rsidR="00E40F25">
        <w:t>gyurpa</w:t>
      </w:r>
      <w:proofErr w:type="spellEnd"/>
      <w:r w:rsidR="00E40F25">
        <w:t>, «Тот</w:t>
      </w:r>
      <w:proofErr w:type="gramStart"/>
      <w:r w:rsidR="00E40F25">
        <w:t xml:space="preserve"> ,</w:t>
      </w:r>
      <w:proofErr w:type="gramEnd"/>
      <w:r w:rsidR="00E40F25">
        <w:t xml:space="preserve">кто превратился в настоящего», так я перевела то, что он превратился в </w:t>
      </w:r>
      <w:proofErr w:type="spellStart"/>
      <w:r w:rsidR="00E40F25">
        <w:t>Tsema</w:t>
      </w:r>
      <w:proofErr w:type="spellEnd"/>
      <w:r w:rsidR="00E40F25">
        <w:t>.</w:t>
      </w:r>
    </w:p>
    <w:p w:rsidR="00E40F25" w:rsidRDefault="00E40F25" w:rsidP="005832FC">
      <w:r>
        <w:t xml:space="preserve">То есть, это не то, что </w:t>
      </w:r>
      <w:r w:rsidRPr="005832FC">
        <w:rPr>
          <w:b/>
          <w:bCs/>
        </w:rPr>
        <w:t>у него есть</w:t>
      </w:r>
      <w:r>
        <w:t xml:space="preserve"> </w:t>
      </w:r>
      <w:proofErr w:type="spellStart"/>
      <w:r>
        <w:t>Tsema</w:t>
      </w:r>
      <w:proofErr w:type="spellEnd"/>
      <w:r>
        <w:t xml:space="preserve"> – он сам является </w:t>
      </w:r>
      <w:proofErr w:type="spellStart"/>
      <w:r>
        <w:t>Tsema</w:t>
      </w:r>
      <w:proofErr w:type="spellEnd"/>
      <w:r>
        <w:t xml:space="preserve">. Он сам </w:t>
      </w:r>
      <w:proofErr w:type="spellStart"/>
      <w:r>
        <w:t>Tsema</w:t>
      </w:r>
      <w:proofErr w:type="spellEnd"/>
      <w:r>
        <w:t xml:space="preserve">. Он сам является любовью, он сам является состраданием. Это не то, что у него есть; вот он, и вот сострадание. Он является </w:t>
      </w:r>
      <w:r w:rsidR="005832FC">
        <w:t>реализацией</w:t>
      </w:r>
      <w:r>
        <w:t xml:space="preserve"> сострадания, он </w:t>
      </w:r>
      <w:r w:rsidR="005832FC">
        <w:t>реализация</w:t>
      </w:r>
      <w:r>
        <w:t xml:space="preserve"> </w:t>
      </w:r>
      <w:proofErr w:type="spellStart"/>
      <w:r>
        <w:t>Tsema</w:t>
      </w:r>
      <w:proofErr w:type="spellEnd"/>
      <w:r>
        <w:t>, истины, он является истиной.</w:t>
      </w:r>
    </w:p>
    <w:p w:rsidR="00E40F25" w:rsidRPr="005832FC" w:rsidRDefault="00E40F25">
      <w:pPr>
        <w:rPr>
          <w:b/>
          <w:bCs/>
        </w:rPr>
      </w:pPr>
      <w:r>
        <w:t xml:space="preserve">Итак, это </w:t>
      </w:r>
      <w:r w:rsidRPr="005832FC">
        <w:rPr>
          <w:b/>
          <w:bCs/>
        </w:rPr>
        <w:t>другое деление: того, что такое правильное восприятие, и того, что такое не правильное восприятие.</w:t>
      </w:r>
    </w:p>
    <w:p w:rsidR="00E40F25" w:rsidRPr="005832FC" w:rsidRDefault="00E40F25" w:rsidP="00583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32FC">
        <w:rPr>
          <w:b/>
          <w:bCs/>
        </w:rPr>
        <w:t xml:space="preserve">В соответствии со школой </w:t>
      </w:r>
      <w:proofErr w:type="spellStart"/>
      <w:r w:rsidRPr="005832FC">
        <w:rPr>
          <w:b/>
          <w:bCs/>
        </w:rPr>
        <w:t>Сутр</w:t>
      </w:r>
      <w:r w:rsidR="005832FC" w:rsidRPr="005832FC">
        <w:rPr>
          <w:b/>
          <w:bCs/>
        </w:rPr>
        <w:t>истов</w:t>
      </w:r>
      <w:proofErr w:type="spellEnd"/>
      <w:r w:rsidR="005832FC" w:rsidRPr="005832FC">
        <w:rPr>
          <w:b/>
          <w:bCs/>
        </w:rPr>
        <w:t>, большая часть, почти все</w:t>
      </w:r>
      <w:r w:rsidRPr="005832FC">
        <w:rPr>
          <w:b/>
          <w:bCs/>
        </w:rPr>
        <w:t xml:space="preserve"> обычные восприяти</w:t>
      </w:r>
      <w:r w:rsidR="005832FC" w:rsidRPr="005832FC">
        <w:rPr>
          <w:b/>
          <w:bCs/>
        </w:rPr>
        <w:t>я</w:t>
      </w:r>
      <w:r w:rsidRPr="005832FC">
        <w:rPr>
          <w:b/>
          <w:bCs/>
        </w:rPr>
        <w:t>, считаются правильными.</w:t>
      </w:r>
    </w:p>
    <w:p w:rsidR="00E40F25" w:rsidRDefault="00E40F25">
      <w:r w:rsidRPr="005832FC">
        <w:rPr>
          <w:b/>
          <w:bCs/>
        </w:rPr>
        <w:t>Пример не правильного восприятия</w:t>
      </w:r>
      <w:r>
        <w:t xml:space="preserve">: кто-то кто находится под влиянием наркотиков, кто-то кто находится под влиянием сильных ментальных </w:t>
      </w:r>
      <w:proofErr w:type="spellStart"/>
      <w:r>
        <w:t>омрачений</w:t>
      </w:r>
      <w:proofErr w:type="spellEnd"/>
      <w:r>
        <w:t>, кто-то, кто</w:t>
      </w:r>
      <w:r w:rsidR="00B12C28">
        <w:t>,</w:t>
      </w:r>
      <w:r>
        <w:t xml:space="preserve"> скажем, находится в поездке, и ему кажется, что это деревья едут по обе стороны дороги, и так далее.</w:t>
      </w:r>
    </w:p>
    <w:p w:rsidR="00E40F25" w:rsidRDefault="00173500">
      <w:r w:rsidRPr="005832FC">
        <w:rPr>
          <w:b/>
          <w:bCs/>
        </w:rPr>
        <w:t>Определение</w:t>
      </w:r>
      <w:r>
        <w:t xml:space="preserve"> </w:t>
      </w:r>
      <w:proofErr w:type="spellStart"/>
      <w:r>
        <w:t>Tsema</w:t>
      </w:r>
      <w:proofErr w:type="spellEnd"/>
      <w:r>
        <w:t>.</w:t>
      </w:r>
    </w:p>
    <w:p w:rsidR="00173500" w:rsidRDefault="00173500">
      <w:r>
        <w:t xml:space="preserve">До сих пор, у нас не было определения </w:t>
      </w:r>
      <w:proofErr w:type="spellStart"/>
      <w:r>
        <w:t>Tsema</w:t>
      </w:r>
      <w:proofErr w:type="spellEnd"/>
      <w:r>
        <w:t xml:space="preserve">, верно? Вот определение </w:t>
      </w:r>
      <w:proofErr w:type="spellStart"/>
      <w:r>
        <w:t>Tsema</w:t>
      </w:r>
      <w:proofErr w:type="spellEnd"/>
      <w:r>
        <w:t xml:space="preserve">, в соответствии со школой </w:t>
      </w:r>
      <w:proofErr w:type="spellStart"/>
      <w:r>
        <w:t>Сутристов</w:t>
      </w:r>
      <w:proofErr w:type="spellEnd"/>
      <w:r>
        <w:t xml:space="preserve">. </w:t>
      </w:r>
    </w:p>
    <w:p w:rsidR="00173500" w:rsidRDefault="00173500">
      <w:r>
        <w:t xml:space="preserve">Итак, повторите за мной: </w:t>
      </w:r>
      <w:proofErr w:type="spellStart"/>
      <w:r>
        <w:t>Sardu</w:t>
      </w:r>
      <w:proofErr w:type="spellEnd"/>
      <w:r>
        <w:t xml:space="preserve"> </w:t>
      </w:r>
      <w:proofErr w:type="spellStart"/>
      <w:r>
        <w:t>miluway</w:t>
      </w:r>
      <w:proofErr w:type="spellEnd"/>
      <w:r>
        <w:t xml:space="preserve"> </w:t>
      </w:r>
      <w:proofErr w:type="spellStart"/>
      <w:r>
        <w:t>rikpa</w:t>
      </w:r>
      <w:proofErr w:type="spellEnd"/>
      <w:r>
        <w:t>.</w:t>
      </w:r>
    </w:p>
    <w:p w:rsidR="00173500" w:rsidRPr="005832FC" w:rsidRDefault="00173500" w:rsidP="005832FC">
      <w:pPr>
        <w:jc w:val="center"/>
        <w:rPr>
          <w:b/>
          <w:bCs/>
        </w:rPr>
      </w:pPr>
      <w:proofErr w:type="spellStart"/>
      <w:r w:rsidRPr="005832FC">
        <w:rPr>
          <w:b/>
          <w:bCs/>
        </w:rPr>
        <w:t>Sardu</w:t>
      </w:r>
      <w:proofErr w:type="spellEnd"/>
      <w:r w:rsidRPr="005832FC">
        <w:rPr>
          <w:b/>
          <w:bCs/>
        </w:rPr>
        <w:t xml:space="preserve"> </w:t>
      </w:r>
      <w:proofErr w:type="spellStart"/>
      <w:r w:rsidRPr="005832FC">
        <w:rPr>
          <w:b/>
          <w:bCs/>
        </w:rPr>
        <w:t>miluway</w:t>
      </w:r>
      <w:proofErr w:type="spellEnd"/>
      <w:r w:rsidRPr="005832FC">
        <w:rPr>
          <w:b/>
          <w:bCs/>
        </w:rPr>
        <w:t xml:space="preserve"> </w:t>
      </w:r>
      <w:proofErr w:type="spellStart"/>
      <w:r w:rsidRPr="005832FC">
        <w:rPr>
          <w:b/>
          <w:bCs/>
        </w:rPr>
        <w:t>rikpa</w:t>
      </w:r>
      <w:proofErr w:type="spellEnd"/>
    </w:p>
    <w:p w:rsidR="00173500" w:rsidRDefault="00173500">
      <w:r w:rsidRPr="00173500">
        <w:t>Итак</w:t>
      </w:r>
      <w:r>
        <w:rPr>
          <w:b/>
          <w:bCs/>
        </w:rPr>
        <w:t xml:space="preserve">, </w:t>
      </w:r>
      <w:proofErr w:type="spellStart"/>
      <w:r>
        <w:t>rikpa</w:t>
      </w:r>
      <w:proofErr w:type="spellEnd"/>
      <w:r>
        <w:t xml:space="preserve"> это </w:t>
      </w:r>
      <w:r w:rsidRPr="005832FC">
        <w:rPr>
          <w:b/>
          <w:bCs/>
        </w:rPr>
        <w:t>осознанность</w:t>
      </w:r>
      <w:r>
        <w:t xml:space="preserve">, или </w:t>
      </w:r>
      <w:r w:rsidRPr="005832FC">
        <w:rPr>
          <w:b/>
          <w:bCs/>
        </w:rPr>
        <w:t>сознание</w:t>
      </w:r>
      <w:r>
        <w:t xml:space="preserve"> (которое теряют, когда падают в обморок).</w:t>
      </w:r>
    </w:p>
    <w:p w:rsidR="00173500" w:rsidRDefault="00173500">
      <w:proofErr w:type="spellStart"/>
      <w:r>
        <w:t>Sardu</w:t>
      </w:r>
      <w:proofErr w:type="spellEnd"/>
      <w:r>
        <w:t xml:space="preserve">, это </w:t>
      </w:r>
      <w:r w:rsidRPr="005832FC">
        <w:rPr>
          <w:b/>
          <w:bCs/>
        </w:rPr>
        <w:t>свежее</w:t>
      </w:r>
      <w:r>
        <w:t>. Тот, кто был на курсе четыре, знаком с этим, потому, что мы там об этом говорили.</w:t>
      </w:r>
    </w:p>
    <w:p w:rsidR="00173500" w:rsidRDefault="00173500">
      <w:proofErr w:type="spellStart"/>
      <w:r w:rsidRPr="005832FC">
        <w:rPr>
          <w:b/>
          <w:bCs/>
        </w:rPr>
        <w:t>Miluway</w:t>
      </w:r>
      <w:proofErr w:type="spellEnd"/>
      <w:r>
        <w:t xml:space="preserve"> – это </w:t>
      </w:r>
      <w:proofErr w:type="gramStart"/>
      <w:r w:rsidRPr="005832FC">
        <w:rPr>
          <w:b/>
          <w:bCs/>
        </w:rPr>
        <w:t>безошибочный</w:t>
      </w:r>
      <w:proofErr w:type="gramEnd"/>
      <w:r>
        <w:t xml:space="preserve">, не </w:t>
      </w:r>
      <w:r w:rsidRPr="005832FC">
        <w:rPr>
          <w:b/>
          <w:bCs/>
        </w:rPr>
        <w:t>ошибающийся</w:t>
      </w:r>
      <w:r>
        <w:t>.</w:t>
      </w:r>
    </w:p>
    <w:p w:rsidR="00173500" w:rsidRPr="0090250E" w:rsidRDefault="00173500">
      <w:pPr>
        <w:rPr>
          <w:b/>
          <w:bCs/>
        </w:rPr>
      </w:pPr>
      <w:r>
        <w:t xml:space="preserve">Свежее, безошибочное. Итак, в соответствии с этой школой, </w:t>
      </w:r>
      <w:proofErr w:type="spellStart"/>
      <w:r>
        <w:t>Tsema</w:t>
      </w:r>
      <w:proofErr w:type="spellEnd"/>
      <w:r>
        <w:t xml:space="preserve"> это </w:t>
      </w:r>
      <w:r w:rsidRPr="0090250E">
        <w:rPr>
          <w:b/>
          <w:bCs/>
        </w:rPr>
        <w:t>свежее безошибочное восприятие.</w:t>
      </w:r>
    </w:p>
    <w:p w:rsidR="00173500" w:rsidRDefault="00173500" w:rsidP="0090250E">
      <w:r w:rsidRPr="0090250E">
        <w:rPr>
          <w:b/>
          <w:bCs/>
        </w:rPr>
        <w:t>Безошибочное</w:t>
      </w:r>
      <w:r>
        <w:t xml:space="preserve"> в том смысле, что мы не были пьяными, и не перепутали </w:t>
      </w:r>
      <w:r w:rsidR="0090250E">
        <w:t>м</w:t>
      </w:r>
      <w:r>
        <w:t>ышку</w:t>
      </w:r>
      <w:r w:rsidR="0090250E">
        <w:t>,</w:t>
      </w:r>
      <w:r>
        <w:t xml:space="preserve"> с бегущим по шоссе листиком, и такого рода вещи.</w:t>
      </w:r>
    </w:p>
    <w:p w:rsidR="00173500" w:rsidRDefault="00173500" w:rsidP="0090250E">
      <w:r w:rsidRPr="0090250E">
        <w:rPr>
          <w:b/>
          <w:bCs/>
        </w:rPr>
        <w:t>Почему свежее</w:t>
      </w:r>
      <w:r>
        <w:t xml:space="preserve">? Потому, что они здесь исключают память. Если я что-то воспринимаю из памяти, </w:t>
      </w:r>
      <w:r w:rsidR="0090250E">
        <w:t xml:space="preserve">у них </w:t>
      </w:r>
      <w:r>
        <w:t>это не считается правильным восприятием. Это должно быть свежим переживанием.</w:t>
      </w:r>
    </w:p>
    <w:p w:rsidR="00173500" w:rsidRDefault="00173500" w:rsidP="00173500">
      <w:r>
        <w:t>И там (на курсе 4) мы в это входили больше. Здесь, мы на этом задерживаться не будем.</w:t>
      </w:r>
    </w:p>
    <w:p w:rsidR="00173500" w:rsidRPr="0090250E" w:rsidRDefault="00173500" w:rsidP="0090250E">
      <w:pPr>
        <w:rPr>
          <w:b/>
          <w:bCs/>
        </w:rPr>
      </w:pPr>
      <w:r w:rsidRPr="0090250E">
        <w:rPr>
          <w:b/>
          <w:bCs/>
        </w:rPr>
        <w:lastRenderedPageBreak/>
        <w:t>Два вида прямого восприятия</w:t>
      </w:r>
    </w:p>
    <w:p w:rsidR="00173500" w:rsidRDefault="00173500" w:rsidP="00173500">
      <w:r w:rsidRPr="0090250E">
        <w:rPr>
          <w:b/>
          <w:bCs/>
        </w:rPr>
        <w:t>Два вида</w:t>
      </w:r>
      <w:r>
        <w:t xml:space="preserve"> </w:t>
      </w:r>
      <w:proofErr w:type="spellStart"/>
      <w:r>
        <w:t>Tsema</w:t>
      </w:r>
      <w:proofErr w:type="spellEnd"/>
    </w:p>
    <w:p w:rsidR="00173500" w:rsidRPr="009D1EDC" w:rsidRDefault="00173500" w:rsidP="00173500">
      <w:pPr>
        <w:pStyle w:val="a3"/>
        <w:numPr>
          <w:ilvl w:val="0"/>
          <w:numId w:val="1"/>
        </w:numPr>
        <w:rPr>
          <w:b/>
          <w:bCs/>
        </w:rPr>
      </w:pPr>
      <w:r w:rsidRPr="009D1EDC">
        <w:rPr>
          <w:b/>
          <w:bCs/>
        </w:rPr>
        <w:t>Прямое правильное восприятие:</w:t>
      </w:r>
    </w:p>
    <w:p w:rsidR="00E40F25" w:rsidRPr="009D1EDC" w:rsidRDefault="00173500" w:rsidP="009D1EDC">
      <w:pPr>
        <w:jc w:val="center"/>
        <w:rPr>
          <w:b/>
          <w:bCs/>
        </w:rPr>
      </w:pPr>
      <w:proofErr w:type="spellStart"/>
      <w:r w:rsidRPr="009D1EDC">
        <w:rPr>
          <w:b/>
          <w:bCs/>
        </w:rPr>
        <w:t>Ngunsum</w:t>
      </w:r>
      <w:proofErr w:type="spellEnd"/>
      <w:r w:rsidRPr="009D1EDC">
        <w:rPr>
          <w:b/>
          <w:bCs/>
        </w:rPr>
        <w:t xml:space="preserve"> </w:t>
      </w:r>
      <w:proofErr w:type="spellStart"/>
      <w:r w:rsidRPr="009D1EDC">
        <w:rPr>
          <w:b/>
          <w:bCs/>
        </w:rPr>
        <w:t>tsema</w:t>
      </w:r>
      <w:proofErr w:type="spellEnd"/>
    </w:p>
    <w:p w:rsidR="00173500" w:rsidRDefault="00173500">
      <w:r>
        <w:t xml:space="preserve">Произнесите: </w:t>
      </w:r>
      <w:proofErr w:type="spellStart"/>
      <w:r w:rsidRPr="009D1EDC">
        <w:rPr>
          <w:b/>
          <w:bCs/>
        </w:rPr>
        <w:t>Ngunsum</w:t>
      </w:r>
      <w:proofErr w:type="spellEnd"/>
      <w:r w:rsidRPr="009D1EDC">
        <w:rPr>
          <w:b/>
          <w:bCs/>
        </w:rPr>
        <w:t xml:space="preserve"> </w:t>
      </w:r>
      <w:proofErr w:type="spellStart"/>
      <w:r w:rsidRPr="009D1EDC">
        <w:rPr>
          <w:b/>
          <w:bCs/>
        </w:rPr>
        <w:t>tsema</w:t>
      </w:r>
      <w:proofErr w:type="spellEnd"/>
      <w:r>
        <w:t>.</w:t>
      </w:r>
    </w:p>
    <w:p w:rsidR="00173500" w:rsidRDefault="00B05253">
      <w:proofErr w:type="spellStart"/>
      <w:r w:rsidRPr="009D1EDC">
        <w:rPr>
          <w:b/>
          <w:bCs/>
        </w:rPr>
        <w:t>Ngunsum</w:t>
      </w:r>
      <w:proofErr w:type="spellEnd"/>
      <w:r>
        <w:t xml:space="preserve"> – означает </w:t>
      </w:r>
      <w:r w:rsidRPr="009D1EDC">
        <w:rPr>
          <w:b/>
          <w:bCs/>
        </w:rPr>
        <w:t>прямой</w:t>
      </w:r>
      <w:r>
        <w:t>.</w:t>
      </w:r>
    </w:p>
    <w:p w:rsidR="00B05253" w:rsidRDefault="00B05253" w:rsidP="009D1EDC">
      <w:r>
        <w:t xml:space="preserve">Итак, у нас здесь есть </w:t>
      </w:r>
      <w:proofErr w:type="spellStart"/>
      <w:r w:rsidR="009D1EDC">
        <w:t>Tsema</w:t>
      </w:r>
      <w:proofErr w:type="spellEnd"/>
      <w:r w:rsidR="009D1EDC">
        <w:t xml:space="preserve">, которая </w:t>
      </w:r>
      <w:r>
        <w:t>прямая.</w:t>
      </w:r>
    </w:p>
    <w:p w:rsidR="00B05253" w:rsidRPr="009D1EDC" w:rsidRDefault="00B05253">
      <w:pPr>
        <w:rPr>
          <w:b/>
          <w:bCs/>
        </w:rPr>
      </w:pPr>
      <w:r w:rsidRPr="009D1EDC">
        <w:rPr>
          <w:b/>
          <w:bCs/>
        </w:rPr>
        <w:t>Что такое правильное прямое восприятие?</w:t>
      </w:r>
    </w:p>
    <w:p w:rsidR="00B05253" w:rsidRDefault="00B05253">
      <w:r w:rsidRPr="009D1EDC">
        <w:rPr>
          <w:b/>
          <w:bCs/>
        </w:rPr>
        <w:t>Из зала:</w:t>
      </w:r>
      <w:r>
        <w:t xml:space="preserve"> когда я ем морковку.</w:t>
      </w:r>
    </w:p>
    <w:p w:rsidR="00B05253" w:rsidRDefault="00B05253">
      <w:r w:rsidRPr="009D1EDC">
        <w:rPr>
          <w:b/>
          <w:bCs/>
        </w:rPr>
        <w:t>Учительница</w:t>
      </w:r>
      <w:r>
        <w:t>: когда ты ешь морковку. Точно. Когда я осознаю цвет или вкус. Это прямое восприятие, которое не проходит через процесс концептуализации. Вкус морковки во рту, будет прямым правильным восприятием, прямым переживанием.</w:t>
      </w:r>
    </w:p>
    <w:p w:rsidR="00B05253" w:rsidRPr="009D1EDC" w:rsidRDefault="00B05253" w:rsidP="00B05253">
      <w:pPr>
        <w:pStyle w:val="a3"/>
        <w:numPr>
          <w:ilvl w:val="0"/>
          <w:numId w:val="1"/>
        </w:numPr>
        <w:rPr>
          <w:b/>
          <w:bCs/>
        </w:rPr>
      </w:pPr>
      <w:r w:rsidRPr="009D1EDC">
        <w:rPr>
          <w:b/>
          <w:bCs/>
        </w:rPr>
        <w:t>Правильное восприятие, основанное на логике</w:t>
      </w:r>
    </w:p>
    <w:p w:rsidR="00B05253" w:rsidRDefault="00B05253" w:rsidP="00B05253">
      <w:r>
        <w:t>И потом, второй вид</w:t>
      </w:r>
      <w:r w:rsidR="009D1EDC">
        <w:t>, это</w:t>
      </w:r>
      <w:r>
        <w:t>:</w:t>
      </w:r>
    </w:p>
    <w:p w:rsidR="00B05253" w:rsidRPr="009D1EDC" w:rsidRDefault="00B05253" w:rsidP="009D1EDC">
      <w:pPr>
        <w:jc w:val="center"/>
        <w:rPr>
          <w:b/>
          <w:bCs/>
        </w:rPr>
      </w:pPr>
      <w:proofErr w:type="spellStart"/>
      <w:r w:rsidRPr="009D1EDC">
        <w:rPr>
          <w:b/>
          <w:bCs/>
        </w:rPr>
        <w:t>Jepak</w:t>
      </w:r>
      <w:proofErr w:type="spellEnd"/>
      <w:r w:rsidRPr="009D1EDC">
        <w:rPr>
          <w:b/>
          <w:bCs/>
        </w:rPr>
        <w:t xml:space="preserve"> </w:t>
      </w:r>
      <w:proofErr w:type="spellStart"/>
      <w:r w:rsidRPr="009D1EDC">
        <w:rPr>
          <w:b/>
          <w:bCs/>
        </w:rPr>
        <w:t>tsema</w:t>
      </w:r>
      <w:proofErr w:type="spellEnd"/>
    </w:p>
    <w:p w:rsidR="00B05253" w:rsidRDefault="00B05253" w:rsidP="00B05253">
      <w:r>
        <w:t xml:space="preserve">Произнесите: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.</w:t>
      </w:r>
    </w:p>
    <w:p w:rsidR="00B05253" w:rsidRDefault="009D1EDC" w:rsidP="009D1EDC">
      <w:r>
        <w:t xml:space="preserve">И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 – это</w:t>
      </w:r>
      <w:r w:rsidR="00B05253">
        <w:t xml:space="preserve"> </w:t>
      </w:r>
      <w:r w:rsidR="00B05253" w:rsidRPr="009D1EDC">
        <w:rPr>
          <w:b/>
          <w:bCs/>
        </w:rPr>
        <w:t>концептуальное восприятие</w:t>
      </w:r>
      <w:r w:rsidR="00B05253">
        <w:t xml:space="preserve">. </w:t>
      </w:r>
      <w:r w:rsidR="00B05253" w:rsidRPr="009D1EDC">
        <w:rPr>
          <w:b/>
          <w:bCs/>
        </w:rPr>
        <w:t>В особенности, но не только, в особенности, когда есть процесс вынесения логического вывода</w:t>
      </w:r>
      <w:r w:rsidR="00B05253">
        <w:t xml:space="preserve">. Обычно, когда говорят </w:t>
      </w:r>
      <w:proofErr w:type="spellStart"/>
      <w:r w:rsidR="00B05253" w:rsidRPr="009D1EDC">
        <w:rPr>
          <w:b/>
          <w:bCs/>
        </w:rPr>
        <w:t>Jepak</w:t>
      </w:r>
      <w:proofErr w:type="spellEnd"/>
      <w:r w:rsidR="00B05253" w:rsidRPr="009D1EDC">
        <w:rPr>
          <w:b/>
          <w:bCs/>
        </w:rPr>
        <w:t xml:space="preserve"> </w:t>
      </w:r>
      <w:proofErr w:type="spellStart"/>
      <w:r w:rsidR="00B05253" w:rsidRPr="009D1EDC">
        <w:rPr>
          <w:b/>
          <w:bCs/>
        </w:rPr>
        <w:t>tsema</w:t>
      </w:r>
      <w:proofErr w:type="spellEnd"/>
      <w:r w:rsidR="00B05253">
        <w:t xml:space="preserve">, подразумевают: </w:t>
      </w:r>
      <w:proofErr w:type="gramStart"/>
      <w:r w:rsidR="00B05253">
        <w:t>в следствии</w:t>
      </w:r>
      <w:proofErr w:type="gramEnd"/>
      <w:r w:rsidR="00B05253">
        <w:t xml:space="preserve"> логического вывода, в следствии того, что я пришла к выводу.</w:t>
      </w:r>
    </w:p>
    <w:p w:rsidR="00B05253" w:rsidRPr="009D1EDC" w:rsidRDefault="00B05253" w:rsidP="00B05253">
      <w:pPr>
        <w:rPr>
          <w:b/>
          <w:bCs/>
        </w:rPr>
      </w:pPr>
      <w:r w:rsidRPr="009D1EDC">
        <w:rPr>
          <w:b/>
          <w:bCs/>
        </w:rPr>
        <w:t>Пример</w:t>
      </w:r>
    </w:p>
    <w:p w:rsidR="00B05253" w:rsidRDefault="00B05253" w:rsidP="00B05253">
      <w:r>
        <w:t>Как</w:t>
      </w:r>
      <w:r w:rsidR="009D1EDC">
        <w:t>,</w:t>
      </w:r>
      <w:r>
        <w:t xml:space="preserve"> к примеру, вот ручка.</w:t>
      </w:r>
    </w:p>
    <w:p w:rsidR="00B05253" w:rsidRDefault="00B05253" w:rsidP="00B05253">
      <w:r>
        <w:t>(Сейчас Лама прячет ручку за спиной)</w:t>
      </w:r>
    </w:p>
    <w:p w:rsidR="00B05253" w:rsidRDefault="00B05253" w:rsidP="00B05253">
      <w:r>
        <w:t>Есть ли ручка?</w:t>
      </w:r>
    </w:p>
    <w:p w:rsidR="00B05253" w:rsidRDefault="00B05253" w:rsidP="00B05253">
      <w:r w:rsidRPr="009D1EDC">
        <w:rPr>
          <w:b/>
          <w:bCs/>
        </w:rPr>
        <w:t>Из зала</w:t>
      </w:r>
      <w:r>
        <w:t>: да.</w:t>
      </w:r>
    </w:p>
    <w:p w:rsidR="00B05253" w:rsidRDefault="00B05253" w:rsidP="00B05253">
      <w:r w:rsidRPr="009D1EDC">
        <w:rPr>
          <w:b/>
          <w:bCs/>
        </w:rPr>
        <w:t>Учительница</w:t>
      </w:r>
      <w:r>
        <w:t>: да? Вы видите ручку? Нет. Но</w:t>
      </w:r>
      <w:r w:rsidR="009D1EDC">
        <w:t>,</w:t>
      </w:r>
      <w:r>
        <w:t xml:space="preserve"> не смотря на это</w:t>
      </w:r>
      <w:r w:rsidR="009D1EDC">
        <w:t>,</w:t>
      </w:r>
      <w:r>
        <w:t xml:space="preserve"> вы думаете, что ручка есть. Вы делаете логический вывод. Вы видели, что я сделала, и не слышали звука, что она упала, поэтому…</w:t>
      </w:r>
    </w:p>
    <w:p w:rsidR="00B05253" w:rsidRDefault="00B05253" w:rsidP="00B05253">
      <w:r w:rsidRPr="009D1EDC">
        <w:rPr>
          <w:b/>
          <w:bCs/>
        </w:rPr>
        <w:t>Из зала:</w:t>
      </w:r>
      <w:r>
        <w:t xml:space="preserve"> если есть дым, есть и огонь.</w:t>
      </w:r>
    </w:p>
    <w:p w:rsidR="00B05253" w:rsidRDefault="00B05253" w:rsidP="00B05253">
      <w:r w:rsidRPr="009D1EDC">
        <w:rPr>
          <w:b/>
          <w:bCs/>
        </w:rPr>
        <w:t>Учительница</w:t>
      </w:r>
      <w:r>
        <w:t xml:space="preserve">: это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.</w:t>
      </w:r>
    </w:p>
    <w:p w:rsidR="00B05253" w:rsidRDefault="00B05253" w:rsidP="00B05253">
      <w:r>
        <w:t>И мы говорим, что:</w:t>
      </w:r>
    </w:p>
    <w:p w:rsidR="00B05253" w:rsidRPr="009D1EDC" w:rsidRDefault="00B05253" w:rsidP="009D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1EDC">
        <w:rPr>
          <w:b/>
          <w:bCs/>
        </w:rPr>
        <w:lastRenderedPageBreak/>
        <w:t xml:space="preserve">То, что мы воспринимаем через </w:t>
      </w:r>
      <w:proofErr w:type="spellStart"/>
      <w:r w:rsidRPr="009D1EDC">
        <w:rPr>
          <w:b/>
          <w:bCs/>
        </w:rPr>
        <w:t>Jepak</w:t>
      </w:r>
      <w:proofErr w:type="spellEnd"/>
      <w:r w:rsidRPr="009D1EDC">
        <w:rPr>
          <w:b/>
          <w:bCs/>
        </w:rPr>
        <w:t xml:space="preserve"> </w:t>
      </w:r>
      <w:proofErr w:type="spellStart"/>
      <w:r w:rsidRPr="009D1EDC">
        <w:rPr>
          <w:b/>
          <w:bCs/>
        </w:rPr>
        <w:t>tsema</w:t>
      </w:r>
      <w:proofErr w:type="spellEnd"/>
      <w:r w:rsidRPr="009D1EDC">
        <w:rPr>
          <w:b/>
          <w:bCs/>
        </w:rPr>
        <w:t xml:space="preserve">, также правильно, как и когда мы видим через </w:t>
      </w:r>
      <w:proofErr w:type="spellStart"/>
      <w:r w:rsidRPr="009D1EDC">
        <w:rPr>
          <w:b/>
          <w:bCs/>
        </w:rPr>
        <w:t>Ngunsum</w:t>
      </w:r>
      <w:proofErr w:type="spellEnd"/>
      <w:r w:rsidRPr="009D1EDC">
        <w:rPr>
          <w:b/>
          <w:bCs/>
        </w:rPr>
        <w:t xml:space="preserve"> </w:t>
      </w:r>
      <w:proofErr w:type="spellStart"/>
      <w:r w:rsidRPr="009D1EDC">
        <w:rPr>
          <w:b/>
          <w:bCs/>
        </w:rPr>
        <w:t>tsema</w:t>
      </w:r>
      <w:proofErr w:type="spellEnd"/>
      <w:r w:rsidRPr="009D1EDC">
        <w:rPr>
          <w:b/>
          <w:bCs/>
        </w:rPr>
        <w:t>, прямое восприятие.</w:t>
      </w:r>
    </w:p>
    <w:p w:rsidR="00B05253" w:rsidRDefault="00B05253" w:rsidP="00B05253">
      <w:r>
        <w:t>Это не в той же степени сильно, как когда вы видите ручку перед глазами. Вы догадываетесь, что она там, несмотря на то, что здесь это не такая большая загадка, но:</w:t>
      </w:r>
    </w:p>
    <w:p w:rsidR="00B05253" w:rsidRPr="00AC330D" w:rsidRDefault="00B05253" w:rsidP="00AC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C330D">
        <w:rPr>
          <w:b/>
          <w:bCs/>
        </w:rPr>
        <w:t xml:space="preserve">Когда </w:t>
      </w:r>
      <w:r w:rsidR="009D1EDC" w:rsidRPr="00AC330D">
        <w:rPr>
          <w:b/>
          <w:bCs/>
        </w:rPr>
        <w:t>м</w:t>
      </w:r>
      <w:r w:rsidRPr="00AC330D">
        <w:rPr>
          <w:b/>
          <w:bCs/>
        </w:rPr>
        <w:t>ы може</w:t>
      </w:r>
      <w:r w:rsidR="009D1EDC" w:rsidRPr="00AC330D">
        <w:rPr>
          <w:b/>
          <w:bCs/>
        </w:rPr>
        <w:t>м прийти к выводу о пустоте</w:t>
      </w:r>
      <w:r w:rsidRPr="00AC330D">
        <w:rPr>
          <w:b/>
          <w:bCs/>
        </w:rPr>
        <w:t xml:space="preserve"> на основании логики, это не как видеть пустоту напрямую, не той же самой мощности, но очень полезно, и в той же самой степени</w:t>
      </w:r>
      <w:r w:rsidR="009D1EDC" w:rsidRPr="00AC330D">
        <w:rPr>
          <w:b/>
          <w:bCs/>
        </w:rPr>
        <w:t xml:space="preserve"> правильно</w:t>
      </w:r>
      <w:r w:rsidRPr="00AC330D">
        <w:rPr>
          <w:b/>
          <w:bCs/>
        </w:rPr>
        <w:t>.</w:t>
      </w:r>
    </w:p>
    <w:p w:rsidR="00B05253" w:rsidRDefault="00B05253" w:rsidP="00B05253">
      <w:r>
        <w:t>Правильно в той же самой степени, не сильно в той же самой степени, но правильно в той же самой степени.</w:t>
      </w:r>
    </w:p>
    <w:p w:rsidR="00B05253" w:rsidRDefault="00B05253" w:rsidP="00B05253">
      <w:r>
        <w:t xml:space="preserve">Мы раньше сказали, что субъект должен воспринимать свой объект через </w:t>
      </w:r>
      <w:proofErr w:type="spellStart"/>
      <w:r w:rsidRPr="00AC330D">
        <w:rPr>
          <w:b/>
          <w:bCs/>
        </w:rPr>
        <w:t>Tsema</w:t>
      </w:r>
      <w:proofErr w:type="spellEnd"/>
      <w:r>
        <w:t xml:space="preserve">, и сейчас мы детализируем. Это может быть или </w:t>
      </w:r>
      <w:proofErr w:type="spellStart"/>
      <w:r>
        <w:t>Ngunsum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, или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 w:rsidR="001B2B4E">
        <w:t>.</w:t>
      </w:r>
    </w:p>
    <w:p w:rsidR="001B2B4E" w:rsidRDefault="001B2B4E" w:rsidP="00AC330D">
      <w:r>
        <w:t>Итак, ясно, что подразумевается</w:t>
      </w:r>
      <w:r w:rsidR="00AC330D">
        <w:t xml:space="preserve"> под </w:t>
      </w:r>
      <w:proofErr w:type="spellStart"/>
      <w:r w:rsidR="00AC330D">
        <w:t>Jepak</w:t>
      </w:r>
      <w:proofErr w:type="spellEnd"/>
      <w:r w:rsidR="00AC330D">
        <w:t xml:space="preserve"> </w:t>
      </w:r>
      <w:proofErr w:type="spellStart"/>
      <w:r w:rsidR="00AC330D">
        <w:t>Tsema</w:t>
      </w:r>
      <w:proofErr w:type="spellEnd"/>
      <w:r>
        <w:t xml:space="preserve">? – Вещь, о существовании которой я могу догадаться, через свою логику. Это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. Я вижу дым, и даже если я не вижу самого огня, я могу предположить, что там обязан быть огонь. Итак, это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, и это правильно. Можно вызвать пожарников на основании того, что видят дым. И наоборот – это не хорошая идея прыгать в место с дымом потому, что может быть</w:t>
      </w:r>
      <w:r w:rsidR="00AC330D">
        <w:t>,</w:t>
      </w:r>
      <w:r>
        <w:t xml:space="preserve"> там внизу есть огонь, или там внизу точно есть огонь.</w:t>
      </w:r>
    </w:p>
    <w:p w:rsidR="001B2B4E" w:rsidRPr="00AC330D" w:rsidRDefault="001B2B4E" w:rsidP="00B05253">
      <w:pPr>
        <w:rPr>
          <w:b/>
          <w:bCs/>
        </w:rPr>
      </w:pPr>
      <w:r w:rsidRPr="00AC330D">
        <w:rPr>
          <w:b/>
          <w:bCs/>
        </w:rPr>
        <w:t xml:space="preserve">Три вида </w:t>
      </w:r>
      <w:proofErr w:type="spellStart"/>
      <w:r w:rsidRPr="00AC330D">
        <w:rPr>
          <w:b/>
          <w:bCs/>
        </w:rPr>
        <w:t>Jepak</w:t>
      </w:r>
      <w:proofErr w:type="spellEnd"/>
      <w:r w:rsidRPr="00AC330D">
        <w:rPr>
          <w:b/>
          <w:bCs/>
        </w:rPr>
        <w:t xml:space="preserve"> </w:t>
      </w:r>
      <w:proofErr w:type="spellStart"/>
      <w:r w:rsidRPr="00AC330D">
        <w:rPr>
          <w:b/>
          <w:bCs/>
        </w:rPr>
        <w:t>Tsema</w:t>
      </w:r>
      <w:proofErr w:type="spellEnd"/>
      <w:r w:rsidRPr="00AC330D">
        <w:rPr>
          <w:b/>
          <w:bCs/>
        </w:rPr>
        <w:t>.</w:t>
      </w:r>
    </w:p>
    <w:p w:rsidR="001B2B4E" w:rsidRDefault="001B2B4E" w:rsidP="001B2B4E">
      <w:r>
        <w:t xml:space="preserve">Есть три вида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, и нам это важно знать.</w:t>
      </w:r>
    </w:p>
    <w:p w:rsidR="001B2B4E" w:rsidRPr="00AC330D" w:rsidRDefault="001B2B4E" w:rsidP="001B2B4E">
      <w:pPr>
        <w:pStyle w:val="a3"/>
        <w:numPr>
          <w:ilvl w:val="0"/>
          <w:numId w:val="2"/>
        </w:numPr>
        <w:rPr>
          <w:b/>
          <w:bCs/>
        </w:rPr>
      </w:pPr>
      <w:r w:rsidRPr="00AC330D">
        <w:rPr>
          <w:b/>
          <w:bCs/>
        </w:rPr>
        <w:t>Дедуктивное восприятие</w:t>
      </w:r>
    </w:p>
    <w:p w:rsidR="001B2B4E" w:rsidRDefault="001B2B4E" w:rsidP="001B2B4E">
      <w:r>
        <w:t>Первый вид, это:</w:t>
      </w:r>
    </w:p>
    <w:p w:rsidR="001B2B4E" w:rsidRPr="00AC330D" w:rsidRDefault="001B2B4E" w:rsidP="00AC330D">
      <w:pPr>
        <w:jc w:val="center"/>
        <w:rPr>
          <w:b/>
          <w:bCs/>
        </w:rPr>
      </w:pPr>
      <w:proofErr w:type="spellStart"/>
      <w:r w:rsidRPr="00AC330D">
        <w:rPr>
          <w:b/>
          <w:bCs/>
        </w:rPr>
        <w:t>Ngutop</w:t>
      </w:r>
      <w:proofErr w:type="spellEnd"/>
      <w:r w:rsidRPr="00AC330D">
        <w:rPr>
          <w:b/>
          <w:bCs/>
        </w:rPr>
        <w:t xml:space="preserve"> </w:t>
      </w:r>
      <w:proofErr w:type="spellStart"/>
      <w:r w:rsidRPr="00AC330D">
        <w:rPr>
          <w:b/>
          <w:bCs/>
        </w:rPr>
        <w:t>jepak</w:t>
      </w:r>
      <w:proofErr w:type="spellEnd"/>
    </w:p>
    <w:p w:rsidR="001B2B4E" w:rsidRDefault="001B2B4E" w:rsidP="001B2B4E">
      <w:proofErr w:type="spellStart"/>
      <w:r>
        <w:t>Ngutop</w:t>
      </w:r>
      <w:proofErr w:type="spellEnd"/>
      <w:r>
        <w:t xml:space="preserve"> </w:t>
      </w:r>
      <w:proofErr w:type="spellStart"/>
      <w:r>
        <w:t>jepak</w:t>
      </w:r>
      <w:proofErr w:type="spellEnd"/>
      <w:r>
        <w:t xml:space="preserve"> – и это </w:t>
      </w:r>
      <w:r w:rsidRPr="00AC330D">
        <w:rPr>
          <w:b/>
          <w:bCs/>
        </w:rPr>
        <w:t>дедуктивное восприятие</w:t>
      </w:r>
      <w:r>
        <w:t>.</w:t>
      </w:r>
    </w:p>
    <w:p w:rsidR="001B2B4E" w:rsidRDefault="001B2B4E" w:rsidP="0062726E">
      <w:r>
        <w:t>Итак, здесь я говорю об а</w:t>
      </w:r>
      <w:r w:rsidR="0062726E">
        <w:t xml:space="preserve">спекте </w:t>
      </w:r>
      <w:proofErr w:type="spellStart"/>
      <w:r w:rsidR="0062726E">
        <w:t>Jepak</w:t>
      </w:r>
      <w:proofErr w:type="spellEnd"/>
      <w:r w:rsidR="0062726E">
        <w:t xml:space="preserve"> </w:t>
      </w:r>
      <w:proofErr w:type="spellStart"/>
      <w:r w:rsidR="0062726E">
        <w:t>tsema</w:t>
      </w:r>
      <w:proofErr w:type="spellEnd"/>
      <w:r w:rsidR="0062726E">
        <w:t>, в сущности,</w:t>
      </w:r>
      <w:r>
        <w:t xml:space="preserve"> говорила о нем раньше. Потому, что мы скоро увидим, что есть еще два аспекта. </w:t>
      </w:r>
      <w:proofErr w:type="spellStart"/>
      <w:r>
        <w:t>Ngutop</w:t>
      </w:r>
      <w:proofErr w:type="spellEnd"/>
      <w:r>
        <w:t xml:space="preserve">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 – это косвенное восприятие, основанное на логическом выводе. </w:t>
      </w:r>
      <w:r w:rsidRPr="0062726E">
        <w:rPr>
          <w:b/>
          <w:bCs/>
        </w:rPr>
        <w:t>Восприятие</w:t>
      </w:r>
      <w:r w:rsidR="0062726E" w:rsidRPr="0062726E">
        <w:rPr>
          <w:b/>
          <w:bCs/>
        </w:rPr>
        <w:t>,</w:t>
      </w:r>
      <w:r w:rsidRPr="0062726E">
        <w:rPr>
          <w:b/>
          <w:bCs/>
        </w:rPr>
        <w:t xml:space="preserve"> основанное на логическом выводе</w:t>
      </w:r>
      <w:r>
        <w:t>.</w:t>
      </w:r>
    </w:p>
    <w:p w:rsidR="001B2B4E" w:rsidRPr="0062726E" w:rsidRDefault="0062726E" w:rsidP="001B2B4E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Согласованное</w:t>
      </w:r>
      <w:r w:rsidR="001B2B4E" w:rsidRPr="0062726E">
        <w:rPr>
          <w:b/>
          <w:bCs/>
        </w:rPr>
        <w:t xml:space="preserve"> восприятие</w:t>
      </w:r>
    </w:p>
    <w:p w:rsidR="001B2B4E" w:rsidRDefault="001B2B4E" w:rsidP="001B2B4E">
      <w:r>
        <w:t xml:space="preserve">Второй аспект, второй вид 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:</w:t>
      </w:r>
    </w:p>
    <w:p w:rsidR="001B2B4E" w:rsidRPr="0062726E" w:rsidRDefault="001B2B4E" w:rsidP="0062726E">
      <w:pPr>
        <w:jc w:val="center"/>
        <w:rPr>
          <w:b/>
          <w:bCs/>
        </w:rPr>
      </w:pPr>
      <w:proofErr w:type="spellStart"/>
      <w:r w:rsidRPr="0062726E">
        <w:rPr>
          <w:b/>
          <w:bCs/>
        </w:rPr>
        <w:t>Drakpay</w:t>
      </w:r>
      <w:proofErr w:type="spellEnd"/>
      <w:r w:rsidRPr="0062726E">
        <w:rPr>
          <w:b/>
          <w:bCs/>
        </w:rPr>
        <w:t xml:space="preserve"> </w:t>
      </w:r>
      <w:proofErr w:type="spellStart"/>
      <w:r w:rsidRPr="0062726E">
        <w:rPr>
          <w:b/>
          <w:bCs/>
        </w:rPr>
        <w:t>jepak</w:t>
      </w:r>
      <w:proofErr w:type="spellEnd"/>
    </w:p>
    <w:p w:rsidR="001B2B4E" w:rsidRDefault="001B2B4E" w:rsidP="001B2B4E">
      <w:r>
        <w:t xml:space="preserve">И </w:t>
      </w:r>
      <w:proofErr w:type="spellStart"/>
      <w:r>
        <w:t>Drakpa</w:t>
      </w:r>
      <w:proofErr w:type="spellEnd"/>
      <w:r>
        <w:t xml:space="preserve"> означает, может быть</w:t>
      </w:r>
      <w:r w:rsidR="0062726E">
        <w:t>,</w:t>
      </w:r>
      <w:r>
        <w:t xml:space="preserve"> вы помните </w:t>
      </w:r>
      <w:proofErr w:type="spellStart"/>
      <w:r>
        <w:t>Лобсанг</w:t>
      </w:r>
      <w:proofErr w:type="spellEnd"/>
      <w:r>
        <w:t xml:space="preserve"> </w:t>
      </w:r>
      <w:proofErr w:type="spellStart"/>
      <w:r>
        <w:t>Дракпа</w:t>
      </w:r>
      <w:proofErr w:type="spellEnd"/>
      <w:r>
        <w:t xml:space="preserve">?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 </w:t>
      </w:r>
      <w:proofErr w:type="spellStart"/>
      <w:r>
        <w:t>Лобсанг</w:t>
      </w:r>
      <w:proofErr w:type="spellEnd"/>
      <w:r>
        <w:t xml:space="preserve"> </w:t>
      </w:r>
      <w:proofErr w:type="spellStart"/>
      <w:r>
        <w:t>Дракпа</w:t>
      </w:r>
      <w:proofErr w:type="spellEnd"/>
      <w:r>
        <w:t xml:space="preserve">, что подразумевается? </w:t>
      </w:r>
      <w:r w:rsidRPr="0062726E">
        <w:rPr>
          <w:b/>
          <w:bCs/>
        </w:rPr>
        <w:t>Прославленный</w:t>
      </w:r>
      <w:r>
        <w:t xml:space="preserve">. </w:t>
      </w:r>
      <w:proofErr w:type="spellStart"/>
      <w:r>
        <w:t>Лобсанг</w:t>
      </w:r>
      <w:proofErr w:type="spellEnd"/>
      <w:r>
        <w:t xml:space="preserve"> прославленный.</w:t>
      </w:r>
    </w:p>
    <w:p w:rsidR="001B2B4E" w:rsidRDefault="0062726E" w:rsidP="0062726E">
      <w:r>
        <w:rPr>
          <w:b/>
          <w:bCs/>
        </w:rPr>
        <w:t>Известный</w:t>
      </w:r>
      <w:r w:rsidR="001B2B4E" w:rsidRPr="0062726E">
        <w:rPr>
          <w:b/>
          <w:bCs/>
        </w:rPr>
        <w:t>, сияющий</w:t>
      </w:r>
      <w:r w:rsidR="001B2B4E">
        <w:t xml:space="preserve"> – здесь подразумевается </w:t>
      </w:r>
      <w:r w:rsidR="001B2B4E" w:rsidRPr="0062726E">
        <w:rPr>
          <w:b/>
          <w:bCs/>
        </w:rPr>
        <w:t>известный</w:t>
      </w:r>
      <w:r w:rsidR="001B2B4E">
        <w:t xml:space="preserve">, или </w:t>
      </w:r>
      <w:r w:rsidRPr="0062726E">
        <w:rPr>
          <w:b/>
          <w:bCs/>
        </w:rPr>
        <w:t>согласованный</w:t>
      </w:r>
      <w:r w:rsidR="007034AC">
        <w:t xml:space="preserve">. Часто, на-тибетском, у </w:t>
      </w:r>
      <w:r>
        <w:t xml:space="preserve">слова в отношении </w:t>
      </w:r>
      <w:r w:rsidR="007034AC">
        <w:t>логик</w:t>
      </w:r>
      <w:r>
        <w:t>и</w:t>
      </w:r>
      <w:r w:rsidR="007034AC">
        <w:t xml:space="preserve">, есть немного </w:t>
      </w:r>
      <w:r>
        <w:t>другие</w:t>
      </w:r>
      <w:r w:rsidR="007034AC">
        <w:t xml:space="preserve"> значения, чем в других </w:t>
      </w:r>
      <w:r>
        <w:t>отношениях</w:t>
      </w:r>
      <w:r w:rsidR="007034AC">
        <w:t>.</w:t>
      </w:r>
    </w:p>
    <w:p w:rsidR="007034AC" w:rsidRPr="0062726E" w:rsidRDefault="007034AC" w:rsidP="0062726E">
      <w:pPr>
        <w:rPr>
          <w:b/>
          <w:bCs/>
        </w:rPr>
      </w:pPr>
      <w:proofErr w:type="spellStart"/>
      <w:r>
        <w:t>Drakpay</w:t>
      </w:r>
      <w:proofErr w:type="spellEnd"/>
      <w:r>
        <w:t xml:space="preserve"> </w:t>
      </w:r>
      <w:proofErr w:type="spellStart"/>
      <w:r>
        <w:t>jepak</w:t>
      </w:r>
      <w:proofErr w:type="spellEnd"/>
      <w:r>
        <w:t xml:space="preserve"> – это </w:t>
      </w:r>
      <w:r w:rsidRPr="0062726E">
        <w:rPr>
          <w:b/>
          <w:bCs/>
        </w:rPr>
        <w:t xml:space="preserve">вывод, к которому вы приходите, восприятие, которое у вас есть, </w:t>
      </w:r>
      <w:proofErr w:type="gramStart"/>
      <w:r w:rsidRPr="0062726E">
        <w:rPr>
          <w:b/>
          <w:bCs/>
        </w:rPr>
        <w:t>в следствии</w:t>
      </w:r>
      <w:proofErr w:type="gramEnd"/>
      <w:r w:rsidRPr="0062726E">
        <w:rPr>
          <w:b/>
          <w:bCs/>
        </w:rPr>
        <w:t xml:space="preserve"> </w:t>
      </w:r>
      <w:r w:rsidR="0062726E">
        <w:rPr>
          <w:b/>
          <w:bCs/>
        </w:rPr>
        <w:t>условности</w:t>
      </w:r>
      <w:r w:rsidRPr="0062726E">
        <w:rPr>
          <w:b/>
          <w:bCs/>
        </w:rPr>
        <w:t>.</w:t>
      </w:r>
    </w:p>
    <w:p w:rsidR="007034AC" w:rsidRDefault="007034AC" w:rsidP="00076053">
      <w:r>
        <w:lastRenderedPageBreak/>
        <w:t xml:space="preserve">К примеру, если американцу скажут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, он поймет, что подразумевается американское </w:t>
      </w:r>
      <w:r w:rsidR="00076053">
        <w:t>правительство, или американская налоговая инспекция</w:t>
      </w:r>
      <w:r>
        <w:t>, котор</w:t>
      </w:r>
      <w:r w:rsidR="00076053">
        <w:t>ая</w:t>
      </w:r>
      <w:r>
        <w:t xml:space="preserve"> берет у него деньги.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взял свою долю. Он не будет думать, что это дядя, несмотря на то, что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может там быть дядей, но он понимает, потому, что это </w:t>
      </w:r>
      <w:r w:rsidR="00076053">
        <w:t>условность</w:t>
      </w:r>
      <w:r>
        <w:t>. Итак, он придет к правильному выводу, что речь идет о налогов</w:t>
      </w:r>
      <w:r w:rsidR="00076053">
        <w:t>ой инспекции</w:t>
      </w:r>
      <w:r>
        <w:t>, из-за соглашения.</w:t>
      </w:r>
    </w:p>
    <w:p w:rsidR="007034AC" w:rsidRDefault="00076053" w:rsidP="00076053">
      <w:r>
        <w:t>У тибетцев, пример,</w:t>
      </w:r>
      <w:r w:rsidR="007034AC">
        <w:t xml:space="preserve"> который они приводят, это когда говорят о </w:t>
      </w:r>
      <w:r w:rsidR="007034AC" w:rsidRPr="00076053">
        <w:rPr>
          <w:b/>
          <w:bCs/>
        </w:rPr>
        <w:t>доме кролика</w:t>
      </w:r>
      <w:r w:rsidR="007034AC">
        <w:t>. В соответствии с тибетской традицией, когда смотря</w:t>
      </w:r>
      <w:r>
        <w:t>т</w:t>
      </w:r>
      <w:r w:rsidR="007034AC">
        <w:t xml:space="preserve"> на луну, форм</w:t>
      </w:r>
      <w:r>
        <w:t>у</w:t>
      </w:r>
      <w:r w:rsidR="007034AC">
        <w:t>, котор</w:t>
      </w:r>
      <w:r>
        <w:t>ую</w:t>
      </w:r>
      <w:r w:rsidR="007034AC">
        <w:t xml:space="preserve"> там видят, это кролик. И когда у тибетцев говорят «Дом кролика», они понимают, потому, что у них </w:t>
      </w:r>
      <w:r>
        <w:t>это условность</w:t>
      </w:r>
      <w:r w:rsidR="007034AC">
        <w:t>.</w:t>
      </w:r>
    </w:p>
    <w:p w:rsidR="007034AC" w:rsidRDefault="00076053" w:rsidP="00076053">
      <w:r>
        <w:t>Нам нужно думать здесь об условности</w:t>
      </w:r>
      <w:r w:rsidR="007034AC">
        <w:t>, я не знаю. Дайте мне пример.</w:t>
      </w:r>
    </w:p>
    <w:p w:rsidR="007034AC" w:rsidRDefault="007034AC" w:rsidP="00076053">
      <w:r w:rsidRPr="00076053">
        <w:rPr>
          <w:b/>
          <w:bCs/>
        </w:rPr>
        <w:t>Из зала</w:t>
      </w:r>
      <w:r>
        <w:t xml:space="preserve">: но мы знаем, что есть много ошибочных </w:t>
      </w:r>
      <w:r w:rsidR="00076053">
        <w:t>условностей</w:t>
      </w:r>
      <w:r>
        <w:t>, как «плоский земной шар», и тому подобное. Так, почему это безошибочно?</w:t>
      </w:r>
    </w:p>
    <w:p w:rsidR="007034AC" w:rsidRDefault="007034AC" w:rsidP="00076053">
      <w:r w:rsidRPr="00076053">
        <w:rPr>
          <w:b/>
          <w:bCs/>
        </w:rPr>
        <w:t>Учительница</w:t>
      </w:r>
      <w:r>
        <w:t>: здесь использование «</w:t>
      </w:r>
      <w:r w:rsidR="00076053">
        <w:t>условности</w:t>
      </w:r>
      <w:r>
        <w:t xml:space="preserve">» немного другое, </w:t>
      </w:r>
      <w:r w:rsidR="00076053">
        <w:t>это</w:t>
      </w:r>
      <w:r>
        <w:t xml:space="preserve"> «как принято», «в соответствии </w:t>
      </w:r>
      <w:proofErr w:type="gramStart"/>
      <w:r>
        <w:t>с</w:t>
      </w:r>
      <w:proofErr w:type="gramEnd"/>
      <w:r>
        <w:t xml:space="preserve"> принятым». Это не то, что мы утверждаем, что это обязательно верно. Но </w:t>
      </w:r>
      <w:r w:rsidR="00076053">
        <w:t xml:space="preserve">это </w:t>
      </w:r>
      <w:r>
        <w:t>когда наше понимание соответствует тому, что мы подразумевали.</w:t>
      </w:r>
    </w:p>
    <w:p w:rsidR="007034AC" w:rsidRDefault="007034AC" w:rsidP="007034AC">
      <w:r w:rsidRPr="00076053">
        <w:rPr>
          <w:b/>
          <w:bCs/>
        </w:rPr>
        <w:t>Из зала</w:t>
      </w:r>
      <w:r>
        <w:t>: лингвистически.</w:t>
      </w:r>
    </w:p>
    <w:p w:rsidR="00115B3B" w:rsidRDefault="007034AC" w:rsidP="00076053">
      <w:r w:rsidRPr="00076053">
        <w:rPr>
          <w:b/>
          <w:bCs/>
        </w:rPr>
        <w:t>Учительница</w:t>
      </w:r>
      <w:r>
        <w:t xml:space="preserve">: да, да, </w:t>
      </w:r>
      <w:r w:rsidR="00076053">
        <w:t>условность</w:t>
      </w:r>
      <w:r w:rsidR="00115B3B">
        <w:t xml:space="preserve"> языка, или местная привычка, что-то такое. То есть, </w:t>
      </w:r>
      <w:r w:rsidR="00076053">
        <w:t>мне</w:t>
      </w:r>
      <w:r w:rsidR="00115B3B">
        <w:t xml:space="preserve"> сказали </w:t>
      </w:r>
      <w:proofErr w:type="spellStart"/>
      <w:r w:rsidR="00115B3B">
        <w:t>Uncle</w:t>
      </w:r>
      <w:proofErr w:type="spellEnd"/>
      <w:r w:rsidR="00115B3B">
        <w:t xml:space="preserve"> </w:t>
      </w:r>
      <w:proofErr w:type="spellStart"/>
      <w:r w:rsidR="00115B3B">
        <w:t>Sam</w:t>
      </w:r>
      <w:proofErr w:type="spellEnd"/>
      <w:r w:rsidR="00115B3B">
        <w:t xml:space="preserve">, и я </w:t>
      </w:r>
      <w:proofErr w:type="gramStart"/>
      <w:r w:rsidR="00115B3B">
        <w:t>поняла</w:t>
      </w:r>
      <w:proofErr w:type="gramEnd"/>
      <w:r w:rsidR="00115B3B">
        <w:t xml:space="preserve"> о чем говорят. Мое восприятие было правильным, несмотря на</w:t>
      </w:r>
      <w:r w:rsidR="00076053">
        <w:t xml:space="preserve"> </w:t>
      </w:r>
      <w:r w:rsidR="00115B3B">
        <w:t>то, что там нет никакого дяди.</w:t>
      </w:r>
    </w:p>
    <w:p w:rsidR="00115B3B" w:rsidRDefault="00115B3B" w:rsidP="007034AC">
      <w:r>
        <w:t>Как «белый воротничок», да. Говорят, люди белого воротничка, и не обязательно подразумевают, что они одевают белое. Очень хорошо. Или синий воротничок, да. Итак, это второй вид.</w:t>
      </w:r>
    </w:p>
    <w:p w:rsidR="00115B3B" w:rsidRPr="00076053" w:rsidRDefault="00115B3B" w:rsidP="00076053">
      <w:pPr>
        <w:pStyle w:val="a3"/>
        <w:numPr>
          <w:ilvl w:val="0"/>
          <w:numId w:val="2"/>
        </w:numPr>
        <w:rPr>
          <w:b/>
          <w:bCs/>
        </w:rPr>
      </w:pPr>
      <w:r w:rsidRPr="00076053">
        <w:rPr>
          <w:b/>
          <w:bCs/>
        </w:rPr>
        <w:t xml:space="preserve">Восприятие, основанное на </w:t>
      </w:r>
      <w:r w:rsidR="00076053">
        <w:rPr>
          <w:b/>
          <w:bCs/>
        </w:rPr>
        <w:t>авторитете</w:t>
      </w:r>
    </w:p>
    <w:p w:rsidR="00115B3B" w:rsidRDefault="00115B3B" w:rsidP="00115B3B">
      <w:r>
        <w:t xml:space="preserve">Третий вид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 будет:</w:t>
      </w:r>
    </w:p>
    <w:p w:rsidR="00115B3B" w:rsidRPr="00076053" w:rsidRDefault="00115B3B" w:rsidP="00076053">
      <w:pPr>
        <w:jc w:val="center"/>
        <w:rPr>
          <w:b/>
          <w:bCs/>
        </w:rPr>
      </w:pPr>
      <w:proofErr w:type="spellStart"/>
      <w:r w:rsidRPr="00076053">
        <w:rPr>
          <w:b/>
          <w:bCs/>
        </w:rPr>
        <w:t>Yiche</w:t>
      </w:r>
      <w:proofErr w:type="spellEnd"/>
      <w:r w:rsidRPr="00076053">
        <w:rPr>
          <w:b/>
          <w:bCs/>
        </w:rPr>
        <w:t xml:space="preserve"> </w:t>
      </w:r>
      <w:proofErr w:type="spellStart"/>
      <w:r w:rsidRPr="00076053">
        <w:rPr>
          <w:b/>
          <w:bCs/>
        </w:rPr>
        <w:t>jepak</w:t>
      </w:r>
      <w:proofErr w:type="spellEnd"/>
    </w:p>
    <w:p w:rsidR="00115B3B" w:rsidRDefault="00115B3B" w:rsidP="00115B3B">
      <w:r>
        <w:t>И это очень важно.</w:t>
      </w:r>
    </w:p>
    <w:p w:rsidR="00115B3B" w:rsidRDefault="00115B3B" w:rsidP="00115B3B">
      <w:proofErr w:type="spellStart"/>
      <w:r w:rsidRPr="00076053">
        <w:rPr>
          <w:b/>
          <w:bCs/>
        </w:rPr>
        <w:t>Yiche</w:t>
      </w:r>
      <w:proofErr w:type="spellEnd"/>
      <w:r>
        <w:t xml:space="preserve"> – означает </w:t>
      </w:r>
      <w:r w:rsidRPr="00076053">
        <w:rPr>
          <w:b/>
          <w:bCs/>
        </w:rPr>
        <w:t>вера</w:t>
      </w:r>
      <w:r w:rsidR="00076053" w:rsidRPr="00076053">
        <w:rPr>
          <w:b/>
          <w:bCs/>
        </w:rPr>
        <w:t>,</w:t>
      </w:r>
      <w:r w:rsidRPr="00076053">
        <w:rPr>
          <w:b/>
          <w:bCs/>
        </w:rPr>
        <w:t xml:space="preserve"> основанная на аргументе</w:t>
      </w:r>
      <w:r>
        <w:t>.</w:t>
      </w:r>
    </w:p>
    <w:p w:rsidR="00115B3B" w:rsidRDefault="00115B3B" w:rsidP="00BF1727">
      <w:proofErr w:type="gramStart"/>
      <w:r>
        <w:t xml:space="preserve">И здесь мы говорим о </w:t>
      </w:r>
      <w:proofErr w:type="spellStart"/>
      <w:r>
        <w:t>Tsema</w:t>
      </w:r>
      <w:proofErr w:type="spellEnd"/>
      <w:r>
        <w:t xml:space="preserve">, о правильном восприятии, которое </w:t>
      </w:r>
      <w:r w:rsidR="00076053">
        <w:t xml:space="preserve">является </w:t>
      </w:r>
      <w:r>
        <w:t>дедуктивн</w:t>
      </w:r>
      <w:r w:rsidR="00076053">
        <w:t>ым</w:t>
      </w:r>
      <w:r>
        <w:t>, и которое не обязательно основано на моей логике, но на авторитете, который я принимаю.</w:t>
      </w:r>
      <w:proofErr w:type="gramEnd"/>
      <w:r>
        <w:t xml:space="preserve"> Итак, здесь я полагаюсь на вещи, которые кто-то сказал, но этот человек в моих глазах </w:t>
      </w:r>
      <w:r w:rsidR="00BF1727">
        <w:t xml:space="preserve">будет </w:t>
      </w:r>
      <w:r>
        <w:t>неоспоримым авторитетом, как</w:t>
      </w:r>
      <w:r w:rsidR="00BF1727">
        <w:t>,</w:t>
      </w:r>
      <w:r>
        <w:t xml:space="preserve"> к примеру</w:t>
      </w:r>
      <w:r w:rsidR="00BF1727">
        <w:t>,</w:t>
      </w:r>
      <w:r>
        <w:t xml:space="preserve"> Будда.</w:t>
      </w:r>
    </w:p>
    <w:p w:rsidR="00115B3B" w:rsidRDefault="00115B3B" w:rsidP="00BF1727">
      <w:r>
        <w:t xml:space="preserve">Итак, прежде чем это может стать </w:t>
      </w:r>
      <w:proofErr w:type="spellStart"/>
      <w:r>
        <w:t>Yiche</w:t>
      </w:r>
      <w:proofErr w:type="spellEnd"/>
      <w:r>
        <w:t xml:space="preserve"> </w:t>
      </w:r>
      <w:proofErr w:type="spellStart"/>
      <w:r>
        <w:t>jepak</w:t>
      </w:r>
      <w:proofErr w:type="spellEnd"/>
      <w:r>
        <w:t xml:space="preserve">, этим авторитетом, я должна проверить там, что то, что она говорит правда, и тогда я принимаю эти вещи как истину. Итак, чтобы Будда стал для меня таким авторитетом, мне сначала </w:t>
      </w:r>
      <w:r w:rsidR="00BF1727">
        <w:t xml:space="preserve">нужно </w:t>
      </w:r>
      <w:r>
        <w:t xml:space="preserve">убедиться, что все, что говорит Будда, это истина. Что он никогда не лжет. И тогда, если я опирают на такой авторитет, это будет видом </w:t>
      </w:r>
      <w:proofErr w:type="spellStart"/>
      <w:r>
        <w:t>Tsema</w:t>
      </w:r>
      <w:proofErr w:type="spellEnd"/>
      <w:r>
        <w:t>.</w:t>
      </w:r>
    </w:p>
    <w:p w:rsidR="00115B3B" w:rsidRDefault="00115B3B" w:rsidP="00115B3B">
      <w:r>
        <w:t>В Буддистской логике мы говорим, что это правильно. Если я хочу аргументировать что-то своему оппоненту, я могу опираться на авторитет. Авторитет, который для меня не лжет.</w:t>
      </w:r>
    </w:p>
    <w:p w:rsidR="00115B3B" w:rsidRPr="00BF1727" w:rsidRDefault="00115B3B" w:rsidP="00115B3B">
      <w:pPr>
        <w:rPr>
          <w:b/>
          <w:bCs/>
        </w:rPr>
      </w:pPr>
      <w:r w:rsidRPr="00BF1727">
        <w:rPr>
          <w:b/>
          <w:bCs/>
        </w:rPr>
        <w:t>Как я узнаю, что Будда авторитет? Три проверки</w:t>
      </w:r>
    </w:p>
    <w:p w:rsidR="00115B3B" w:rsidRDefault="00115B3B" w:rsidP="00BF1727">
      <w:r>
        <w:lastRenderedPageBreak/>
        <w:t>Я должна проверить. Будда обучал меня</w:t>
      </w:r>
      <w:r w:rsidR="00BF1727">
        <w:t>,</w:t>
      </w:r>
      <w:r>
        <w:t xml:space="preserve"> как проверять слова учителя. Как проверять учителя. Есть три проверки; на курсе 4 мы </w:t>
      </w:r>
      <w:r w:rsidR="00BF1727">
        <w:t>проходили</w:t>
      </w:r>
      <w:r>
        <w:t xml:space="preserve"> это достаточно подробно.</w:t>
      </w:r>
    </w:p>
    <w:p w:rsidR="007034AC" w:rsidRDefault="00115B3B" w:rsidP="000A1B3F">
      <w:r>
        <w:t>К примеру, Будда обучает о страданиях. Ни один другой человек не обучал таким ясным и подробным образом истине о страданиях, в форме, которую я могу подтвердить из своего собственного опыта. Я могу проверить эти вещи из своего собственного опыта, и когда я вижу, что его оп</w:t>
      </w:r>
      <w:r w:rsidR="000A1B3F">
        <w:t>исание</w:t>
      </w:r>
      <w:r>
        <w:t xml:space="preserve"> очень точно и подробно, я говорю: «</w:t>
      </w:r>
      <w:r w:rsidR="000A1B3F">
        <w:t>О, не лжет». И это может быть даст мне шанс поверить вещам, которые я не могу подтвердить на своем собственном опыте.</w:t>
      </w:r>
    </w:p>
    <w:p w:rsidR="000A1B3F" w:rsidRDefault="000A1B3F" w:rsidP="00BF1727">
      <w:r>
        <w:t>Когда он начинает говорить о пустот</w:t>
      </w:r>
      <w:r w:rsidR="00BF1727">
        <w:t>е</w:t>
      </w:r>
      <w:r>
        <w:t xml:space="preserve">, если я еще не видела пустоты напрямую, я пойду, и буду слушать то, что рассказывает мне о пустоте Будда, потому, что раньше, в том, что я могла проверить напрямую, он не солгал. Он не только не солгал, но и описал </w:t>
      </w:r>
      <w:r w:rsidR="00BF1727">
        <w:t>ту</w:t>
      </w:r>
      <w:r>
        <w:t xml:space="preserve"> истину в больших подробностях. </w:t>
      </w:r>
      <w:r w:rsidR="00BF1727">
        <w:t>И это</w:t>
      </w:r>
      <w:r>
        <w:t xml:space="preserve"> дает мне </w:t>
      </w:r>
      <w:r w:rsidR="00BF1727">
        <w:t xml:space="preserve">повод </w:t>
      </w:r>
      <w:r>
        <w:t>думать, что может быть он прав. Итак, сейчас я буду слушать то, чему он обучает меня о пустоте.</w:t>
      </w:r>
    </w:p>
    <w:p w:rsidR="000A1B3F" w:rsidRPr="00BF1727" w:rsidRDefault="000A1B3F" w:rsidP="000A1B3F">
      <w:pPr>
        <w:rPr>
          <w:b/>
          <w:bCs/>
        </w:rPr>
      </w:pPr>
      <w:r w:rsidRPr="00BF1727">
        <w:rPr>
          <w:b/>
          <w:bCs/>
        </w:rPr>
        <w:t xml:space="preserve">У </w:t>
      </w:r>
      <w:proofErr w:type="spellStart"/>
      <w:r w:rsidRPr="00BF1727">
        <w:rPr>
          <w:b/>
          <w:bCs/>
        </w:rPr>
        <w:t>Jepak</w:t>
      </w:r>
      <w:proofErr w:type="spellEnd"/>
      <w:r w:rsidRPr="00BF1727">
        <w:rPr>
          <w:b/>
          <w:bCs/>
        </w:rPr>
        <w:t xml:space="preserve"> </w:t>
      </w:r>
      <w:proofErr w:type="spellStart"/>
      <w:r w:rsidRPr="00BF1727">
        <w:rPr>
          <w:b/>
          <w:bCs/>
        </w:rPr>
        <w:t>Tsema</w:t>
      </w:r>
      <w:proofErr w:type="spellEnd"/>
      <w:r w:rsidRPr="00BF1727">
        <w:rPr>
          <w:b/>
          <w:bCs/>
        </w:rPr>
        <w:t>, есть большая важность на нашем пути</w:t>
      </w:r>
    </w:p>
    <w:p w:rsidR="000A1B3F" w:rsidRDefault="000A1B3F" w:rsidP="00BF1727">
      <w:r>
        <w:t xml:space="preserve">Я сейчас с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 могу подтвер</w:t>
      </w:r>
      <w:r w:rsidR="00BF1727">
        <w:t>жда</w:t>
      </w:r>
      <w:r>
        <w:t>ть вещи. Я могу подтверждать вещи через свою логику. К</w:t>
      </w:r>
      <w:r w:rsidR="00BF1727">
        <w:t xml:space="preserve"> примеру, к</w:t>
      </w:r>
      <w:r>
        <w:t>ак мы дела</w:t>
      </w:r>
      <w:r w:rsidR="00BF1727">
        <w:t>ем с ручкой</w:t>
      </w:r>
      <w:r>
        <w:t xml:space="preserve">. Это дает мне шанс через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 </w:t>
      </w:r>
      <w:r w:rsidR="00BF1727">
        <w:t xml:space="preserve">воспринять </w:t>
      </w:r>
      <w:r>
        <w:t>вещи, которые я на данный момент еще не способна воспринять напрямую.</w:t>
      </w:r>
    </w:p>
    <w:p w:rsidR="000A1B3F" w:rsidRDefault="000A1B3F" w:rsidP="00193CEB">
      <w:r>
        <w:t xml:space="preserve">И тогда мы переходим дальше, потому, что есть вещи, которые я не восприму </w:t>
      </w:r>
      <w:r w:rsidR="00BF1727">
        <w:t xml:space="preserve">даже </w:t>
      </w:r>
      <w:r>
        <w:t xml:space="preserve">с помощью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. Даже с пом</w:t>
      </w:r>
      <w:r w:rsidR="00BF1727">
        <w:t>ощью логики не восприму,</w:t>
      </w:r>
      <w:r>
        <w:t xml:space="preserve"> к примеру, тонкий механизм кармы о котором говорил Будда, который даже через логику, я не обязательно </w:t>
      </w:r>
      <w:r w:rsidR="00BF1727">
        <w:t>сумею воспринять</w:t>
      </w:r>
      <w:r>
        <w:t>. Но после того</w:t>
      </w:r>
      <w:proofErr w:type="gramStart"/>
      <w:r>
        <w:t>,</w:t>
      </w:r>
      <w:proofErr w:type="gramEnd"/>
      <w:r>
        <w:t xml:space="preserve"> как я обре</w:t>
      </w:r>
      <w:r w:rsidR="00193CEB">
        <w:t>ту</w:t>
      </w:r>
      <w:r>
        <w:t xml:space="preserve"> достаточно веры в этот авторитет, я буду готова слушать его учение, слушать учение о законах кармы, начать работать с дневником, и тогда </w:t>
      </w:r>
      <w:proofErr w:type="spellStart"/>
      <w:r w:rsidR="00193CEB">
        <w:t>убежусь</w:t>
      </w:r>
      <w:proofErr w:type="spellEnd"/>
      <w:r>
        <w:t>, что это работает.</w:t>
      </w:r>
    </w:p>
    <w:p w:rsidR="000A1B3F" w:rsidRDefault="000A1B3F" w:rsidP="00193CEB">
      <w:r>
        <w:t xml:space="preserve">С моей логикой, я может быть не обязательно пойму, что кризис в семейной жизни связан с тем, что я лгала десять лет назад. Но если я открою себя знаниям, в </w:t>
      </w:r>
      <w:r w:rsidR="00193CEB">
        <w:t>результате того, что</w:t>
      </w:r>
      <w:r>
        <w:t xml:space="preserve"> раньше приобрела определенную </w:t>
      </w:r>
      <w:r w:rsidR="00193CEB">
        <w:t>степень веры в этого учителя,</w:t>
      </w:r>
      <w:r>
        <w:t xml:space="preserve"> я начну работать с дневником – </w:t>
      </w:r>
      <w:r w:rsidR="00193CEB">
        <w:t xml:space="preserve">и тогда, </w:t>
      </w:r>
      <w:r>
        <w:t xml:space="preserve">я в конечном итоге </w:t>
      </w:r>
      <w:r w:rsidR="00193CEB">
        <w:t xml:space="preserve">могу </w:t>
      </w:r>
      <w:r>
        <w:t>прийти к этому знанию напрямую.</w:t>
      </w:r>
    </w:p>
    <w:p w:rsidR="00B43F21" w:rsidRDefault="00B43F21" w:rsidP="00B12C28">
      <w:r>
        <w:t>С кармой возьмет немного времени. Итак</w:t>
      </w:r>
      <w:r w:rsidRPr="00730D38">
        <w:t xml:space="preserve">, </w:t>
      </w:r>
      <w:r>
        <w:t>это</w:t>
      </w:r>
      <w:r w:rsidRPr="00730D38">
        <w:t xml:space="preserve"> </w:t>
      </w:r>
      <w:proofErr w:type="spellStart"/>
      <w:r w:rsidRPr="00B43F21">
        <w:rPr>
          <w:lang w:val="en-US"/>
        </w:rPr>
        <w:t>Yiche</w:t>
      </w:r>
      <w:proofErr w:type="spellEnd"/>
      <w:r w:rsidRPr="00730D38">
        <w:t xml:space="preserve"> </w:t>
      </w:r>
      <w:proofErr w:type="spellStart"/>
      <w:r w:rsidRPr="00B43F21">
        <w:rPr>
          <w:lang w:val="en-US"/>
        </w:rPr>
        <w:t>jepak</w:t>
      </w:r>
      <w:proofErr w:type="spellEnd"/>
      <w:r w:rsidRPr="00730D38">
        <w:t xml:space="preserve">. </w:t>
      </w:r>
      <w:proofErr w:type="spellStart"/>
      <w:proofErr w:type="gramStart"/>
      <w:r w:rsidRPr="00B43F21">
        <w:rPr>
          <w:lang w:val="en-US"/>
        </w:rPr>
        <w:t>Yiche</w:t>
      </w:r>
      <w:proofErr w:type="spellEnd"/>
      <w:r w:rsidRPr="00B43F21">
        <w:t xml:space="preserve"> </w:t>
      </w:r>
      <w:proofErr w:type="spellStart"/>
      <w:r w:rsidRPr="00B43F21">
        <w:rPr>
          <w:lang w:val="en-US"/>
        </w:rPr>
        <w:t>jepak</w:t>
      </w:r>
      <w:proofErr w:type="spellEnd"/>
      <w:r w:rsidR="00B12C28">
        <w:t>,</w:t>
      </w:r>
      <w:r>
        <w:t xml:space="preserve"> это косвенное, не прямое</w:t>
      </w:r>
      <w:r w:rsidR="00B12C28" w:rsidRPr="00B12C28">
        <w:t xml:space="preserve"> </w:t>
      </w:r>
      <w:r w:rsidR="00B12C28">
        <w:t>восприятие</w:t>
      </w:r>
      <w:r>
        <w:t>, основанное на неоспоримом в моих глазах, для меня</w:t>
      </w:r>
      <w:r w:rsidR="00B12C28" w:rsidRPr="00B12C28">
        <w:t xml:space="preserve"> </w:t>
      </w:r>
      <w:r w:rsidR="00B12C28">
        <w:t>авторитете</w:t>
      </w:r>
      <w:r>
        <w:t>.</w:t>
      </w:r>
      <w:proofErr w:type="gramEnd"/>
    </w:p>
    <w:p w:rsidR="00B43F21" w:rsidRDefault="00B43F21" w:rsidP="00193CEB">
      <w:r>
        <w:t xml:space="preserve">Чтобы это вообще было </w:t>
      </w:r>
      <w:proofErr w:type="spellStart"/>
      <w:r>
        <w:t>Tsema</w:t>
      </w:r>
      <w:proofErr w:type="spellEnd"/>
      <w:r>
        <w:t xml:space="preserve">, чтобы это было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 xml:space="preserve">, этот авторитет должен быть для меня неоспоримым. </w:t>
      </w:r>
      <w:r w:rsidR="00193CEB">
        <w:t>Сначала я</w:t>
      </w:r>
      <w:r>
        <w:t xml:space="preserve"> обязана его проверить, иначе я не смогу сказать, что это </w:t>
      </w:r>
      <w:proofErr w:type="spellStart"/>
      <w:r>
        <w:t>Tsema</w:t>
      </w:r>
      <w:proofErr w:type="spellEnd"/>
      <w:r>
        <w:t>, иначе это для меня не прямое восприятие. И это очень важная часть в Буддистском учении.</w:t>
      </w:r>
    </w:p>
    <w:p w:rsidR="00B43F21" w:rsidRPr="00193CEB" w:rsidRDefault="00B43F21" w:rsidP="0019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93CEB">
        <w:rPr>
          <w:b/>
          <w:bCs/>
        </w:rPr>
        <w:t xml:space="preserve">Как говорит Будда: «Каждую вещь, </w:t>
      </w:r>
      <w:proofErr w:type="gramStart"/>
      <w:r w:rsidRPr="00193CEB">
        <w:rPr>
          <w:b/>
          <w:bCs/>
        </w:rPr>
        <w:t>обязаны</w:t>
      </w:r>
      <w:proofErr w:type="gramEnd"/>
      <w:r w:rsidRPr="00193CEB">
        <w:rPr>
          <w:b/>
          <w:bCs/>
        </w:rPr>
        <w:t xml:space="preserve"> подтверждать логикой, не принимайте это только потому, что я так сказал», он подразумевал это. Он подра</w:t>
      </w:r>
      <w:r w:rsidR="00193CEB">
        <w:rPr>
          <w:b/>
          <w:bCs/>
        </w:rPr>
        <w:t>зумевал: Идите, развивайте</w:t>
      </w:r>
      <w:r w:rsidRPr="00193CEB">
        <w:rPr>
          <w:b/>
          <w:bCs/>
        </w:rPr>
        <w:t xml:space="preserve"> свою логику, и задействуйте ее  на эти вещи».</w:t>
      </w:r>
    </w:p>
    <w:p w:rsidR="00B43F21" w:rsidRPr="00193CEB" w:rsidRDefault="00B43F21" w:rsidP="000A1B3F">
      <w:pPr>
        <w:rPr>
          <w:b/>
          <w:bCs/>
        </w:rPr>
      </w:pPr>
      <w:r w:rsidRPr="00193CEB">
        <w:rPr>
          <w:b/>
          <w:bCs/>
        </w:rPr>
        <w:t>Искусство интерпретации слов Будды</w:t>
      </w:r>
    </w:p>
    <w:p w:rsidR="00B43F21" w:rsidRDefault="00B43F21" w:rsidP="00193CEB">
      <w:r>
        <w:t>Но Будда часто упрощал вещи. Потому, что у него было много аудиторий, которые не были гото</w:t>
      </w:r>
      <w:r w:rsidR="00193CEB">
        <w:t xml:space="preserve">вы к полному объяснению пустоты, так как </w:t>
      </w:r>
      <w:r>
        <w:t>это объяснение требовало много добродетели. Оно может испугать людей не готовых к нему, они могут испугаться, и вернуться назад. Поэтому Будда упрощал вещи. Будда обучал школам о пустоте, которые не полностью верны.</w:t>
      </w:r>
    </w:p>
    <w:p w:rsidR="00B43F21" w:rsidRDefault="00B43F21" w:rsidP="00193CEB">
      <w:r>
        <w:lastRenderedPageBreak/>
        <w:t>Сейчас, что мы будем делать? Если он неоспоримый авторит</w:t>
      </w:r>
      <w:r w:rsidR="00193CEB">
        <w:t>ет, и он</w:t>
      </w:r>
      <w:r>
        <w:t xml:space="preserve"> говорит вещи, которые не полностью верны, </w:t>
      </w:r>
      <w:r w:rsidR="00193CEB">
        <w:t>или кажутся нам противоречивыми.</w:t>
      </w:r>
      <w:r>
        <w:t xml:space="preserve"> Они не противоречивы, они кажутся противоречивыми. Что мы будем делать?</w:t>
      </w:r>
    </w:p>
    <w:p w:rsidR="00B43F21" w:rsidRDefault="00B43F21" w:rsidP="00BA3BA6">
      <w:r>
        <w:t>Как</w:t>
      </w:r>
      <w:r w:rsidR="00BA3BA6">
        <w:t>,</w:t>
      </w:r>
      <w:r>
        <w:t xml:space="preserve"> к примеру, известный пример, </w:t>
      </w:r>
      <w:r w:rsidR="00BA3BA6">
        <w:t>когда</w:t>
      </w:r>
      <w:r>
        <w:t xml:space="preserve"> Будда в каком-то месте говорит: «Убей </w:t>
      </w:r>
      <w:proofErr w:type="gramStart"/>
      <w:r>
        <w:t>своих</w:t>
      </w:r>
      <w:proofErr w:type="gramEnd"/>
      <w:r>
        <w:t xml:space="preserve"> отца и мать». В другом месте он говорит, что это самый тяжелый грех, который можно </w:t>
      </w:r>
      <w:r w:rsidR="00BA3BA6">
        <w:t>совершить</w:t>
      </w:r>
      <w:r>
        <w:t xml:space="preserve">, или один из самых тяжелых, которые можно </w:t>
      </w:r>
      <w:r w:rsidR="00BA3BA6">
        <w:t>совершить</w:t>
      </w:r>
      <w:r>
        <w:t>. Так, что делать? Пойти убить отца и мать? И есть люди</w:t>
      </w:r>
      <w:r w:rsidR="00BA3BA6">
        <w:t>,</w:t>
      </w:r>
      <w:r>
        <w:t xml:space="preserve"> которые прочитали таким образом. И это очень печально.</w:t>
      </w:r>
    </w:p>
    <w:p w:rsidR="00B43F21" w:rsidRDefault="00B43F21" w:rsidP="00BA3BA6">
      <w:r>
        <w:t>Я как-то прочитала очень грустную историю, о великом мудреце Дзен в Японии, который был главой большого монас</w:t>
      </w:r>
      <w:r w:rsidR="00BA3BA6">
        <w:t>тыря, и пришла его старая мать,</w:t>
      </w:r>
      <w:r>
        <w:t xml:space="preserve"> постучала в стены монастыря; и попросила ее впустить, и помочь ей</w:t>
      </w:r>
      <w:r w:rsidR="00BA3BA6">
        <w:t>, так как</w:t>
      </w:r>
      <w:r w:rsidR="0013098B">
        <w:t xml:space="preserve"> ей не на что существовать. И монахи хотели пойти открыть ей, и позаботиться о ней, но Мастер сказал: «Оставьте ее, садитесь делать медитацию».</w:t>
      </w:r>
      <w:r w:rsidR="0013098B">
        <w:br/>
      </w:r>
      <w:r w:rsidR="0013098B">
        <w:br/>
        <w:t>Не принимать эти вещи дословно, это не то, что подразумевал</w:t>
      </w:r>
      <w:r w:rsidR="00BA3BA6" w:rsidRPr="00BA3BA6">
        <w:t xml:space="preserve"> </w:t>
      </w:r>
      <w:r w:rsidR="00BA3BA6">
        <w:t>Будда</w:t>
      </w:r>
      <w:r w:rsidR="0013098B">
        <w:t xml:space="preserve">. Что здесь подразумевал Будда? Убить отца и мать? Он сказал, что если вы </w:t>
      </w:r>
      <w:r w:rsidR="00BA3BA6">
        <w:t xml:space="preserve">хорошо </w:t>
      </w:r>
      <w:r w:rsidR="0013098B">
        <w:t>не можете проделать свою духовную работу дома, оставьте дом. Это то, что он сказал</w:t>
      </w:r>
      <w:r w:rsidR="00BA3BA6">
        <w:t>. Но он не подразумевал, убийство</w:t>
      </w:r>
      <w:r w:rsidR="0013098B">
        <w:t xml:space="preserve"> отца и мат</w:t>
      </w:r>
      <w:r w:rsidR="00BA3BA6">
        <w:t>ери</w:t>
      </w:r>
      <w:r w:rsidR="0013098B">
        <w:t xml:space="preserve"> физически. Он</w:t>
      </w:r>
      <w:r w:rsidR="00BA3BA6">
        <w:t>,</w:t>
      </w:r>
      <w:r w:rsidR="0013098B">
        <w:t xml:space="preserve"> разумеется</w:t>
      </w:r>
      <w:r w:rsidR="00BA3BA6">
        <w:t>,</w:t>
      </w:r>
      <w:r w:rsidR="0013098B">
        <w:t xml:space="preserve"> не подразумевал оставлять мать, когда она приходит и стучится в </w:t>
      </w:r>
      <w:r w:rsidR="00BA3BA6">
        <w:t>ворота</w:t>
      </w:r>
      <w:r w:rsidR="0013098B">
        <w:t xml:space="preserve"> монастыря.</w:t>
      </w:r>
    </w:p>
    <w:p w:rsidR="0013098B" w:rsidRDefault="0013098B" w:rsidP="0013098B">
      <w:r>
        <w:t>Итак, здесь нужно знать, как читать Будду. И это целое учение, Которое называется:</w:t>
      </w:r>
    </w:p>
    <w:p w:rsidR="0013098B" w:rsidRPr="00BA3BA6" w:rsidRDefault="0013098B" w:rsidP="00BA3BA6">
      <w:pPr>
        <w:jc w:val="center"/>
        <w:rPr>
          <w:b/>
          <w:bCs/>
        </w:rPr>
      </w:pPr>
      <w:proofErr w:type="spellStart"/>
      <w:r w:rsidRPr="00BA3BA6">
        <w:rPr>
          <w:b/>
          <w:bCs/>
        </w:rPr>
        <w:t>Drange</w:t>
      </w:r>
      <w:proofErr w:type="spellEnd"/>
    </w:p>
    <w:p w:rsidR="0013098B" w:rsidRDefault="0013098B" w:rsidP="0013098B">
      <w:r>
        <w:t xml:space="preserve">Произнесите: </w:t>
      </w:r>
      <w:proofErr w:type="spellStart"/>
      <w:r>
        <w:t>Drange</w:t>
      </w:r>
      <w:proofErr w:type="spellEnd"/>
      <w:r>
        <w:t>.</w:t>
      </w:r>
    </w:p>
    <w:p w:rsidR="0013098B" w:rsidRDefault="0013098B" w:rsidP="00BA3BA6">
      <w:r>
        <w:t xml:space="preserve">И мы </w:t>
      </w:r>
      <w:r w:rsidR="00BA3BA6">
        <w:t xml:space="preserve">немного </w:t>
      </w:r>
      <w:r>
        <w:t xml:space="preserve">в него </w:t>
      </w:r>
      <w:r w:rsidR="00BA3BA6">
        <w:t xml:space="preserve">войдем </w:t>
      </w:r>
      <w:r>
        <w:t>на курсе 15. Потому, что есть критерии того, как читать Будду. Как мы решим, когда он подразумевал дословно то, что хотел сказать, а когда он говорил иносказательно. Итак, это целое учение.</w:t>
      </w:r>
    </w:p>
    <w:p w:rsidR="0013098B" w:rsidRDefault="0013098B" w:rsidP="0013098B">
      <w:pPr>
        <w:jc w:val="center"/>
        <w:rPr>
          <w:b/>
          <w:bCs/>
          <w:lang w:val="en-US"/>
        </w:rPr>
      </w:pPr>
      <w:r w:rsidRPr="0013098B">
        <w:rPr>
          <w:b/>
          <w:bCs/>
        </w:rPr>
        <w:t>Формальное построение Буддистской логики</w:t>
      </w:r>
    </w:p>
    <w:p w:rsidR="00730D38" w:rsidRDefault="00730D38" w:rsidP="00730D38">
      <w:r>
        <w:t>О.</w:t>
      </w:r>
      <w:proofErr w:type="gramStart"/>
      <w:r>
        <w:t>К</w:t>
      </w:r>
      <w:proofErr w:type="gramEnd"/>
      <w:r>
        <w:t xml:space="preserve">, итак еще </w:t>
      </w:r>
      <w:proofErr w:type="gramStart"/>
      <w:r>
        <w:t>маленькая</w:t>
      </w:r>
      <w:proofErr w:type="gramEnd"/>
      <w:r>
        <w:t xml:space="preserve"> тема, и потом </w:t>
      </w:r>
      <w:proofErr w:type="spellStart"/>
      <w:r>
        <w:t>Арие</w:t>
      </w:r>
      <w:proofErr w:type="spellEnd"/>
      <w:r>
        <w:t xml:space="preserve"> проведет нам </w:t>
      </w:r>
      <w:proofErr w:type="spellStart"/>
      <w:r>
        <w:t>дебат</w:t>
      </w:r>
      <w:proofErr w:type="spellEnd"/>
      <w:r>
        <w:t>.</w:t>
      </w:r>
    </w:p>
    <w:p w:rsidR="00BA3BA6" w:rsidRDefault="00BA3BA6" w:rsidP="00730D38">
      <w:r>
        <w:t xml:space="preserve">(Обращается к </w:t>
      </w:r>
      <w:proofErr w:type="spellStart"/>
      <w:r>
        <w:t>Арие</w:t>
      </w:r>
      <w:proofErr w:type="spellEnd"/>
      <w:r>
        <w:t xml:space="preserve">-Ла): итак, давай проведем </w:t>
      </w:r>
      <w:proofErr w:type="spellStart"/>
      <w:r>
        <w:t>дебат</w:t>
      </w:r>
      <w:proofErr w:type="spellEnd"/>
      <w:r>
        <w:t>.</w:t>
      </w:r>
    </w:p>
    <w:p w:rsidR="00BA3BA6" w:rsidRDefault="00BA3BA6" w:rsidP="00BA3BA6">
      <w:r>
        <w:t xml:space="preserve">Лама Двора-ла: итак, я полагаю, что ты не можешь дать мне определения причины. (Помните, что в связи с </w:t>
      </w:r>
      <w:proofErr w:type="gramStart"/>
      <w:r>
        <w:t>логическим доказательством</w:t>
      </w:r>
      <w:proofErr w:type="gramEnd"/>
      <w:r>
        <w:t>, предпочтительный термин «аргумент» (</w:t>
      </w:r>
      <w:proofErr w:type="spellStart"/>
      <w:r>
        <w:t>reason</w:t>
      </w:r>
      <w:proofErr w:type="spellEnd"/>
      <w:r>
        <w:t xml:space="preserve">, или на-тибетском </w:t>
      </w:r>
      <w:proofErr w:type="spellStart"/>
      <w:r>
        <w:t>tak</w:t>
      </w:r>
      <w:proofErr w:type="spellEnd"/>
      <w:r>
        <w:t>), а не «причина» (</w:t>
      </w:r>
      <w:proofErr w:type="spellStart"/>
      <w:r>
        <w:t>cause</w:t>
      </w:r>
      <w:proofErr w:type="spellEnd"/>
      <w:r>
        <w:t xml:space="preserve">, или на-тибетском </w:t>
      </w:r>
      <w:proofErr w:type="spellStart"/>
      <w:r>
        <w:t>gyu</w:t>
      </w:r>
      <w:proofErr w:type="spellEnd"/>
      <w:r>
        <w:t>)).</w:t>
      </w:r>
    </w:p>
    <w:p w:rsidR="00730D38" w:rsidRDefault="00730D38" w:rsidP="00730D38">
      <w:proofErr w:type="spellStart"/>
      <w:r w:rsidRPr="00BA3BA6">
        <w:rPr>
          <w:b/>
          <w:bCs/>
        </w:rPr>
        <w:t>Арие</w:t>
      </w:r>
      <w:proofErr w:type="spellEnd"/>
      <w:r w:rsidRPr="00BA3BA6">
        <w:rPr>
          <w:b/>
          <w:bCs/>
        </w:rPr>
        <w:t>-ла</w:t>
      </w:r>
      <w:r>
        <w:t xml:space="preserve">: </w:t>
      </w:r>
      <w:proofErr w:type="spellStart"/>
      <w:r w:rsidRPr="00BA3BA6">
        <w:rPr>
          <w:b/>
          <w:bCs/>
        </w:rPr>
        <w:t>Tak</w:t>
      </w:r>
      <w:proofErr w:type="spellEnd"/>
      <w:r w:rsidRPr="00BA3BA6">
        <w:rPr>
          <w:b/>
          <w:bCs/>
        </w:rPr>
        <w:t xml:space="preserve"> </w:t>
      </w:r>
      <w:proofErr w:type="spellStart"/>
      <w:r w:rsidRPr="00BA3BA6">
        <w:rPr>
          <w:b/>
          <w:bCs/>
        </w:rPr>
        <w:t>madrup</w:t>
      </w:r>
      <w:proofErr w:type="spellEnd"/>
      <w:r>
        <w:t>.</w:t>
      </w:r>
    </w:p>
    <w:p w:rsidR="00730D38" w:rsidRDefault="00BA3BA6" w:rsidP="00BA3BA6">
      <w:r>
        <w:t>Лама Двора-ла: о</w:t>
      </w:r>
      <w:r w:rsidR="00730D38">
        <w:t xml:space="preserve">н говорит: </w:t>
      </w:r>
      <w:proofErr w:type="spellStart"/>
      <w:r w:rsidR="00730D38">
        <w:t>Tak</w:t>
      </w:r>
      <w:proofErr w:type="spellEnd"/>
      <w:r w:rsidR="00730D38">
        <w:t xml:space="preserve"> </w:t>
      </w:r>
      <w:proofErr w:type="spellStart"/>
      <w:r w:rsidR="00730D38">
        <w:t>madrup</w:t>
      </w:r>
      <w:proofErr w:type="spellEnd"/>
      <w:r w:rsidR="00730D38">
        <w:t>. Что это значит? Ты ошибаешься.</w:t>
      </w:r>
    </w:p>
    <w:p w:rsidR="00730D38" w:rsidRPr="00BA3BA6" w:rsidRDefault="00730D38" w:rsidP="00BA3BA6">
      <w:pPr>
        <w:rPr>
          <w:b/>
          <w:bCs/>
        </w:rPr>
      </w:pPr>
      <w:proofErr w:type="spellStart"/>
      <w:r w:rsidRPr="00BA3BA6">
        <w:rPr>
          <w:b/>
          <w:bCs/>
        </w:rPr>
        <w:t>Аа</w:t>
      </w:r>
      <w:proofErr w:type="spellEnd"/>
      <w:r w:rsidRPr="00BA3BA6">
        <w:rPr>
          <w:b/>
          <w:bCs/>
        </w:rPr>
        <w:t>! Так ты можешь дать мне определение причины</w:t>
      </w:r>
      <w:r w:rsidR="00BA3BA6">
        <w:rPr>
          <w:b/>
          <w:bCs/>
        </w:rPr>
        <w:t>?</w:t>
      </w:r>
    </w:p>
    <w:p w:rsidR="00730D38" w:rsidRPr="00BA3BA6" w:rsidRDefault="00730D38" w:rsidP="00730D38">
      <w:pPr>
        <w:rPr>
          <w:b/>
          <w:bCs/>
        </w:rPr>
      </w:pPr>
      <w:proofErr w:type="spellStart"/>
      <w:r w:rsidRPr="00BA3BA6">
        <w:rPr>
          <w:b/>
          <w:bCs/>
        </w:rPr>
        <w:t>Арие</w:t>
      </w:r>
      <w:proofErr w:type="spellEnd"/>
      <w:r w:rsidRPr="00BA3BA6">
        <w:rPr>
          <w:b/>
          <w:bCs/>
        </w:rPr>
        <w:t xml:space="preserve">-ла: </w:t>
      </w:r>
      <w:proofErr w:type="spellStart"/>
      <w:r w:rsidRPr="00BA3BA6">
        <w:rPr>
          <w:b/>
          <w:bCs/>
        </w:rPr>
        <w:t>Du</w:t>
      </w:r>
      <w:proofErr w:type="spellEnd"/>
      <w:r w:rsidRPr="00BA3BA6">
        <w:rPr>
          <w:b/>
          <w:bCs/>
        </w:rPr>
        <w:t>.</w:t>
      </w:r>
    </w:p>
    <w:p w:rsidR="00730D38" w:rsidRPr="00BA3BA6" w:rsidRDefault="00730D38" w:rsidP="00730D38">
      <w:pPr>
        <w:rPr>
          <w:b/>
          <w:bCs/>
        </w:rPr>
      </w:pPr>
      <w:r w:rsidRPr="00BA3BA6">
        <w:rPr>
          <w:b/>
          <w:bCs/>
        </w:rPr>
        <w:t xml:space="preserve">Лама Двора-ла: </w:t>
      </w:r>
      <w:proofErr w:type="spellStart"/>
      <w:r w:rsidRPr="00BA3BA6">
        <w:rPr>
          <w:b/>
          <w:bCs/>
        </w:rPr>
        <w:t>Sho</w:t>
      </w:r>
      <w:proofErr w:type="spellEnd"/>
      <w:r w:rsidRPr="00BA3BA6">
        <w:rPr>
          <w:b/>
          <w:bCs/>
        </w:rPr>
        <w:t>!</w:t>
      </w:r>
    </w:p>
    <w:p w:rsidR="00730D38" w:rsidRDefault="00730D38" w:rsidP="00730D38">
      <w:proofErr w:type="spellStart"/>
      <w:r w:rsidRPr="00BA3BA6">
        <w:rPr>
          <w:b/>
          <w:bCs/>
        </w:rPr>
        <w:t>Арие</w:t>
      </w:r>
      <w:proofErr w:type="spellEnd"/>
      <w:r w:rsidRPr="00BA3BA6">
        <w:rPr>
          <w:b/>
          <w:bCs/>
        </w:rPr>
        <w:t>-ла: причина это то, что приводится как причина</w:t>
      </w:r>
      <w:r>
        <w:t>.</w:t>
      </w:r>
    </w:p>
    <w:p w:rsidR="00730D38" w:rsidRDefault="00730D38" w:rsidP="00730D38">
      <w:r w:rsidRPr="00BA3BA6">
        <w:rPr>
          <w:b/>
          <w:bCs/>
        </w:rPr>
        <w:lastRenderedPageBreak/>
        <w:t>Лама Двора-ла:</w:t>
      </w:r>
      <w:r>
        <w:t xml:space="preserve"> итак, он говорит: «Причина, это каждая вещь, которую кто-то приводит как причину».</w:t>
      </w:r>
    </w:p>
    <w:p w:rsidR="00730D38" w:rsidRPr="00BA3BA6" w:rsidRDefault="00730D38" w:rsidP="00730D38">
      <w:pPr>
        <w:rPr>
          <w:b/>
          <w:bCs/>
        </w:rPr>
      </w:pPr>
      <w:r w:rsidRPr="00BA3BA6">
        <w:rPr>
          <w:b/>
          <w:bCs/>
        </w:rPr>
        <w:t>Итак, каждая вещь, является хорошей причиной.</w:t>
      </w:r>
    </w:p>
    <w:p w:rsidR="00730D38" w:rsidRPr="00BA3BA6" w:rsidRDefault="00730D38" w:rsidP="00730D38">
      <w:pPr>
        <w:rPr>
          <w:b/>
          <w:bCs/>
        </w:rPr>
      </w:pPr>
      <w:proofErr w:type="spellStart"/>
      <w:r w:rsidRPr="00BA3BA6">
        <w:rPr>
          <w:b/>
          <w:bCs/>
        </w:rPr>
        <w:t>Арие</w:t>
      </w:r>
      <w:proofErr w:type="spellEnd"/>
      <w:r w:rsidRPr="00BA3BA6">
        <w:rPr>
          <w:b/>
          <w:bCs/>
        </w:rPr>
        <w:t xml:space="preserve">-ла: </w:t>
      </w:r>
      <w:proofErr w:type="spellStart"/>
      <w:r w:rsidRPr="00BA3BA6">
        <w:rPr>
          <w:b/>
          <w:bCs/>
        </w:rPr>
        <w:t>Chi</w:t>
      </w:r>
      <w:proofErr w:type="spellEnd"/>
      <w:r w:rsidRPr="00BA3BA6">
        <w:rPr>
          <w:b/>
          <w:bCs/>
        </w:rPr>
        <w:t xml:space="preserve"> </w:t>
      </w:r>
      <w:proofErr w:type="spellStart"/>
      <w:r w:rsidRPr="00BA3BA6">
        <w:rPr>
          <w:b/>
          <w:bCs/>
        </w:rPr>
        <w:t>chir</w:t>
      </w:r>
      <w:proofErr w:type="spellEnd"/>
      <w:r w:rsidRPr="00BA3BA6">
        <w:rPr>
          <w:b/>
          <w:bCs/>
        </w:rPr>
        <w:t>.</w:t>
      </w:r>
    </w:p>
    <w:p w:rsidR="00730D38" w:rsidRDefault="00730D38" w:rsidP="00730D38">
      <w:r w:rsidRPr="00BA3BA6">
        <w:rPr>
          <w:b/>
          <w:bCs/>
        </w:rPr>
        <w:t>Лама Двора-ла</w:t>
      </w:r>
      <w:r>
        <w:t xml:space="preserve">: </w:t>
      </w:r>
      <w:proofErr w:type="spellStart"/>
      <w:r>
        <w:t>Chi</w:t>
      </w:r>
      <w:proofErr w:type="spellEnd"/>
      <w:r>
        <w:t xml:space="preserve"> </w:t>
      </w:r>
      <w:proofErr w:type="spellStart"/>
      <w:r>
        <w:t>chir</w:t>
      </w:r>
      <w:proofErr w:type="spellEnd"/>
      <w:r>
        <w:t xml:space="preserve">. </w:t>
      </w:r>
      <w:proofErr w:type="spellStart"/>
      <w:r>
        <w:t>Chi</w:t>
      </w:r>
      <w:proofErr w:type="spellEnd"/>
      <w:r>
        <w:t xml:space="preserve"> </w:t>
      </w:r>
      <w:proofErr w:type="spellStart"/>
      <w:r>
        <w:t>chir</w:t>
      </w:r>
      <w:proofErr w:type="spellEnd"/>
      <w:r>
        <w:t xml:space="preserve"> – что это? «Почему ты это говоришь? На основании чего ты это говоришь?»</w:t>
      </w:r>
    </w:p>
    <w:p w:rsidR="00730D38" w:rsidRDefault="00730D38" w:rsidP="0054307F">
      <w:r>
        <w:t xml:space="preserve">Большое спасибо. </w:t>
      </w:r>
      <w:r>
        <w:sym w:font="Wingdings" w:char="F04A"/>
      </w:r>
      <w:r>
        <w:t xml:space="preserve"> Это </w:t>
      </w:r>
      <w:r w:rsidR="0054307F">
        <w:t>правильное</w:t>
      </w:r>
      <w:r>
        <w:t xml:space="preserve"> определение. Не каждая причина является хорошей причиной. Итак, каждая вещь может быть причиной, </w:t>
      </w:r>
      <w:r w:rsidR="0054307F">
        <w:t xml:space="preserve">но </w:t>
      </w:r>
      <w:r>
        <w:t>не каждая вещь может быть хорошей причиной.</w:t>
      </w:r>
    </w:p>
    <w:p w:rsidR="00730D38" w:rsidRPr="0054307F" w:rsidRDefault="00730D38" w:rsidP="00730D38">
      <w:pPr>
        <w:rPr>
          <w:b/>
          <w:bCs/>
        </w:rPr>
      </w:pPr>
      <w:r w:rsidRPr="0054307F">
        <w:rPr>
          <w:b/>
          <w:bCs/>
        </w:rPr>
        <w:t xml:space="preserve">Повторение: возможные реакции в </w:t>
      </w:r>
      <w:proofErr w:type="spellStart"/>
      <w:r w:rsidRPr="0054307F">
        <w:rPr>
          <w:b/>
          <w:bCs/>
        </w:rPr>
        <w:t>дебате</w:t>
      </w:r>
      <w:proofErr w:type="spellEnd"/>
    </w:p>
    <w:p w:rsidR="00730D38" w:rsidRDefault="00730D38" w:rsidP="0054307F">
      <w:r>
        <w:t xml:space="preserve">- Итак, первый вид причин это те, которые </w:t>
      </w:r>
      <w:r w:rsidR="0054307F">
        <w:t>правильные</w:t>
      </w:r>
      <w:r>
        <w:t xml:space="preserve">. И если я привожу </w:t>
      </w:r>
      <w:r w:rsidR="0054307F">
        <w:t>ему</w:t>
      </w:r>
      <w:r>
        <w:t xml:space="preserve"> правильную причину, то его реакцией будет </w:t>
      </w:r>
      <w:proofErr w:type="spellStart"/>
      <w:r>
        <w:t>Du</w:t>
      </w:r>
      <w:proofErr w:type="spellEnd"/>
      <w:r>
        <w:t>.</w:t>
      </w:r>
    </w:p>
    <w:p w:rsidR="00730D38" w:rsidRDefault="00730D38" w:rsidP="0054307F">
      <w:r>
        <w:t>- Вт</w:t>
      </w:r>
      <w:r w:rsidR="0054307F">
        <w:t>о</w:t>
      </w:r>
      <w:r>
        <w:t>рой вид причины</w:t>
      </w:r>
      <w:r w:rsidR="0054307F">
        <w:t>,</w:t>
      </w:r>
      <w:r>
        <w:t xml:space="preserve"> которую я могу привести, это не </w:t>
      </w:r>
      <w:r w:rsidR="0054307F">
        <w:t>правильная</w:t>
      </w:r>
      <w:r>
        <w:t xml:space="preserve"> причина, которая явно не </w:t>
      </w:r>
      <w:r w:rsidR="0054307F">
        <w:t>верна</w:t>
      </w:r>
      <w:r>
        <w:t>. И</w:t>
      </w:r>
      <w:r w:rsidR="0054307F">
        <w:t>, что</w:t>
      </w:r>
      <w:r>
        <w:t xml:space="preserve"> он </w:t>
      </w:r>
      <w:r w:rsidR="0054307F">
        <w:t xml:space="preserve">тогда </w:t>
      </w:r>
      <w:r>
        <w:t>скажет?</w:t>
      </w:r>
    </w:p>
    <w:p w:rsidR="00730D38" w:rsidRDefault="00730D38" w:rsidP="00730D38">
      <w:proofErr w:type="spellStart"/>
      <w:r w:rsidRPr="0054307F">
        <w:rPr>
          <w:b/>
          <w:bCs/>
        </w:rPr>
        <w:t>Арие</w:t>
      </w:r>
      <w:proofErr w:type="spellEnd"/>
      <w:r w:rsidRPr="0054307F">
        <w:rPr>
          <w:b/>
          <w:bCs/>
        </w:rPr>
        <w:t>-ла</w:t>
      </w:r>
      <w:r>
        <w:t xml:space="preserve">: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>
        <w:t>.</w:t>
      </w:r>
    </w:p>
    <w:p w:rsidR="00730D38" w:rsidRDefault="00730D38" w:rsidP="0054307F">
      <w:r w:rsidRPr="0054307F">
        <w:rPr>
          <w:b/>
          <w:bCs/>
        </w:rPr>
        <w:t>Лама Двора-ла</w:t>
      </w:r>
      <w:r>
        <w:t xml:space="preserve">: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>
        <w:t xml:space="preserve"> – не </w:t>
      </w:r>
      <w:r w:rsidR="0054307F">
        <w:t>правильная</w:t>
      </w:r>
      <w:r>
        <w:t xml:space="preserve"> причина.</w:t>
      </w:r>
    </w:p>
    <w:p w:rsidR="00730D38" w:rsidRDefault="00730D38" w:rsidP="0054307F">
      <w:r>
        <w:t xml:space="preserve">- Я могу, </w:t>
      </w:r>
      <w:r w:rsidR="002663A1">
        <w:t>как я сейчас сделала, что-то</w:t>
      </w:r>
      <w:r w:rsidR="0054307F">
        <w:t xml:space="preserve"> привести</w:t>
      </w:r>
      <w:r w:rsidR="002663A1">
        <w:t>, и его реакцией будет: «Почему ты это говоришь?» Скажи…</w:t>
      </w:r>
    </w:p>
    <w:p w:rsidR="002663A1" w:rsidRDefault="002663A1" w:rsidP="00730D38">
      <w:proofErr w:type="spellStart"/>
      <w:r w:rsidRPr="0054307F">
        <w:rPr>
          <w:b/>
          <w:bCs/>
        </w:rPr>
        <w:t>Арие</w:t>
      </w:r>
      <w:proofErr w:type="spellEnd"/>
      <w:r w:rsidRPr="0054307F">
        <w:rPr>
          <w:b/>
          <w:bCs/>
        </w:rPr>
        <w:t>-ла</w:t>
      </w:r>
      <w:r>
        <w:t xml:space="preserve">: </w:t>
      </w:r>
      <w:proofErr w:type="spellStart"/>
      <w:r>
        <w:t>Chi</w:t>
      </w:r>
      <w:proofErr w:type="spellEnd"/>
      <w:r>
        <w:t xml:space="preserve"> </w:t>
      </w:r>
      <w:proofErr w:type="spellStart"/>
      <w:r>
        <w:t>chir</w:t>
      </w:r>
      <w:proofErr w:type="spellEnd"/>
      <w:r>
        <w:t>.</w:t>
      </w:r>
    </w:p>
    <w:p w:rsidR="002663A1" w:rsidRDefault="002663A1" w:rsidP="00730D38">
      <w:r w:rsidRPr="0054307F">
        <w:rPr>
          <w:b/>
          <w:bCs/>
        </w:rPr>
        <w:t>Лама Двора-ла</w:t>
      </w:r>
      <w:r>
        <w:t xml:space="preserve">: </w:t>
      </w:r>
      <w:proofErr w:type="spellStart"/>
      <w:r>
        <w:t>Chi</w:t>
      </w:r>
      <w:proofErr w:type="spellEnd"/>
      <w:r>
        <w:t xml:space="preserve"> </w:t>
      </w:r>
      <w:proofErr w:type="spellStart"/>
      <w:r>
        <w:t>chir</w:t>
      </w:r>
      <w:proofErr w:type="spellEnd"/>
      <w:r>
        <w:t xml:space="preserve">. «На основании чего ты это говоришь? Что ты говоришь, </w:t>
      </w:r>
      <w:r w:rsidR="0054307F">
        <w:t xml:space="preserve">что </w:t>
      </w:r>
      <w:r>
        <w:t xml:space="preserve">каждая причина, является хорошей причиной?» </w:t>
      </w:r>
      <w:proofErr w:type="spellStart"/>
      <w:r>
        <w:t>Chi</w:t>
      </w:r>
      <w:proofErr w:type="spellEnd"/>
      <w:r>
        <w:t xml:space="preserve"> </w:t>
      </w:r>
      <w:proofErr w:type="spellStart"/>
      <w:r>
        <w:t>chir</w:t>
      </w:r>
      <w:proofErr w:type="spellEnd"/>
      <w:r>
        <w:t>. Итак, это третья реакция. «Кто тебе это сказал? На основании чего ты это говоришь?»</w:t>
      </w:r>
    </w:p>
    <w:p w:rsidR="002663A1" w:rsidRDefault="002663A1" w:rsidP="0054307F">
      <w:r>
        <w:t xml:space="preserve">- Или, я могу привести причину, </w:t>
      </w:r>
      <w:r w:rsidR="0054307F">
        <w:t>чтобы он не думал</w:t>
      </w:r>
      <w:r>
        <w:t>, что она вообще доказывает то, что я хотела. Тогда он скажет…</w:t>
      </w:r>
    </w:p>
    <w:p w:rsidR="002663A1" w:rsidRDefault="002663A1" w:rsidP="00730D38">
      <w:proofErr w:type="spellStart"/>
      <w:r w:rsidRPr="0054307F">
        <w:rPr>
          <w:b/>
          <w:bCs/>
        </w:rPr>
        <w:t>Арие</w:t>
      </w:r>
      <w:proofErr w:type="spellEnd"/>
      <w:r w:rsidRPr="0054307F">
        <w:rPr>
          <w:b/>
          <w:bCs/>
        </w:rPr>
        <w:t>-ла</w:t>
      </w:r>
      <w:r>
        <w:t xml:space="preserve">: </w:t>
      </w:r>
      <w:proofErr w:type="spellStart"/>
      <w:r>
        <w:t>Ma</w:t>
      </w:r>
      <w:proofErr w:type="spellEnd"/>
      <w:r>
        <w:t xml:space="preserve"> </w:t>
      </w:r>
      <w:proofErr w:type="spellStart"/>
      <w:r>
        <w:t>kyap</w:t>
      </w:r>
      <w:proofErr w:type="spellEnd"/>
      <w:r>
        <w:t>.</w:t>
      </w:r>
    </w:p>
    <w:p w:rsidR="002663A1" w:rsidRDefault="002663A1" w:rsidP="00730D38">
      <w:r w:rsidRPr="0054307F">
        <w:rPr>
          <w:b/>
          <w:bCs/>
        </w:rPr>
        <w:t>Лама Двора-ла</w:t>
      </w:r>
      <w:r>
        <w:t xml:space="preserve">: </w:t>
      </w:r>
      <w:proofErr w:type="spellStart"/>
      <w:r>
        <w:t>Ma</w:t>
      </w:r>
      <w:proofErr w:type="spellEnd"/>
      <w:r>
        <w:t xml:space="preserve"> </w:t>
      </w:r>
      <w:proofErr w:type="spellStart"/>
      <w:r>
        <w:t>kyap</w:t>
      </w:r>
      <w:proofErr w:type="spellEnd"/>
      <w:r>
        <w:t xml:space="preserve">, или </w:t>
      </w:r>
      <w:proofErr w:type="spellStart"/>
      <w:r>
        <w:t>Kyappa</w:t>
      </w:r>
      <w:proofErr w:type="spellEnd"/>
      <w:r>
        <w:t xml:space="preserve"> </w:t>
      </w:r>
      <w:proofErr w:type="spellStart"/>
      <w:r>
        <w:t>majung</w:t>
      </w:r>
      <w:proofErr w:type="spellEnd"/>
      <w:r>
        <w:t>.</w:t>
      </w:r>
    </w:p>
    <w:p w:rsidR="002663A1" w:rsidRDefault="002663A1" w:rsidP="00730D38">
      <w:r>
        <w:t>- Или он может пойти в направлении сарказма, и может сказать…</w:t>
      </w:r>
    </w:p>
    <w:p w:rsidR="002663A1" w:rsidRDefault="002663A1" w:rsidP="002663A1">
      <w:proofErr w:type="spellStart"/>
      <w:r w:rsidRPr="0054307F">
        <w:rPr>
          <w:b/>
          <w:bCs/>
        </w:rPr>
        <w:t>Арие</w:t>
      </w:r>
      <w:proofErr w:type="spellEnd"/>
      <w:r w:rsidRPr="0054307F">
        <w:rPr>
          <w:b/>
          <w:bCs/>
        </w:rPr>
        <w:t>-ла</w:t>
      </w:r>
      <w:r>
        <w:t>: ты хочешь сказать, что...</w:t>
      </w:r>
    </w:p>
    <w:p w:rsidR="002663A1" w:rsidRDefault="002663A1" w:rsidP="002663A1">
      <w:r w:rsidRPr="0054307F">
        <w:rPr>
          <w:b/>
          <w:bCs/>
        </w:rPr>
        <w:t>Лама Двора-ла</w:t>
      </w:r>
      <w:r>
        <w:t>: ты подразумеваешь, что…</w:t>
      </w:r>
    </w:p>
    <w:p w:rsidR="002663A1" w:rsidRDefault="002663A1" w:rsidP="002663A1">
      <w:r w:rsidRPr="0054307F">
        <w:rPr>
          <w:b/>
          <w:bCs/>
        </w:rPr>
        <w:t xml:space="preserve">- </w:t>
      </w:r>
      <w:proofErr w:type="spellStart"/>
      <w:r w:rsidRPr="0054307F">
        <w:rPr>
          <w:b/>
          <w:bCs/>
        </w:rPr>
        <w:t>Арие</w:t>
      </w:r>
      <w:proofErr w:type="spellEnd"/>
      <w:r w:rsidRPr="0054307F">
        <w:rPr>
          <w:b/>
          <w:bCs/>
        </w:rPr>
        <w:t>-ла</w:t>
      </w:r>
      <w:r>
        <w:t>: или попросить тебя повторить.</w:t>
      </w:r>
    </w:p>
    <w:p w:rsidR="002663A1" w:rsidRDefault="002663A1" w:rsidP="002663A1">
      <w:r w:rsidRPr="0054307F">
        <w:rPr>
          <w:b/>
          <w:bCs/>
        </w:rPr>
        <w:t>Лама Двора-ла</w:t>
      </w:r>
      <w:r>
        <w:t>: или попросить повторить.</w:t>
      </w:r>
    </w:p>
    <w:p w:rsidR="002663A1" w:rsidRDefault="002663A1" w:rsidP="0054307F">
      <w:r>
        <w:lastRenderedPageBreak/>
        <w:t xml:space="preserve">Итак, это те опции, как вы можете отреагировать, и все. Это опции ответов, как вы можете ответить. Когда кто-то на </w:t>
      </w:r>
      <w:proofErr w:type="spellStart"/>
      <w:r>
        <w:t>дебате</w:t>
      </w:r>
      <w:proofErr w:type="spellEnd"/>
      <w:r>
        <w:t xml:space="preserve"> </w:t>
      </w:r>
      <w:r w:rsidR="0054307F">
        <w:t xml:space="preserve">приводит вам </w:t>
      </w:r>
      <w:r>
        <w:t>причину, у вас есть пять опций, которы</w:t>
      </w:r>
      <w:r w:rsidR="0054307F">
        <w:t>е</w:t>
      </w:r>
      <w:r>
        <w:t xml:space="preserve"> мы сейчас перечислили:</w:t>
      </w:r>
    </w:p>
    <w:p w:rsidR="002663A1" w:rsidRDefault="0054307F" w:rsidP="002663A1">
      <w:pPr>
        <w:pStyle w:val="a3"/>
        <w:numPr>
          <w:ilvl w:val="0"/>
          <w:numId w:val="3"/>
        </w:numPr>
      </w:pPr>
      <w:r>
        <w:t>Вы или</w:t>
      </w:r>
      <w:r w:rsidR="002663A1">
        <w:t xml:space="preserve"> согласны, </w:t>
      </w:r>
      <w:r>
        <w:t xml:space="preserve">и </w:t>
      </w:r>
      <w:r w:rsidR="002663A1">
        <w:t xml:space="preserve">вы говорите </w:t>
      </w:r>
      <w:proofErr w:type="spellStart"/>
      <w:r w:rsidR="002663A1">
        <w:t>Du</w:t>
      </w:r>
      <w:proofErr w:type="spellEnd"/>
      <w:r w:rsidR="002663A1">
        <w:t>.</w:t>
      </w:r>
      <w:r>
        <w:br/>
      </w:r>
    </w:p>
    <w:p w:rsidR="002663A1" w:rsidRDefault="002663A1" w:rsidP="002663A1">
      <w:pPr>
        <w:pStyle w:val="a3"/>
        <w:numPr>
          <w:ilvl w:val="0"/>
          <w:numId w:val="3"/>
        </w:numPr>
      </w:pPr>
      <w:r>
        <w:t>Или вы думаете, что причина не верна.</w:t>
      </w:r>
      <w:r w:rsidR="00B32785">
        <w:br/>
      </w:r>
    </w:p>
    <w:p w:rsidR="002663A1" w:rsidRDefault="002663A1" w:rsidP="002663A1">
      <w:pPr>
        <w:pStyle w:val="a3"/>
        <w:numPr>
          <w:ilvl w:val="0"/>
          <w:numId w:val="3"/>
        </w:numPr>
      </w:pPr>
      <w:r>
        <w:t>Или вы думаете, что нет хорошего аргумента для этой причины: «На основании чего ты это говоришь?»</w:t>
      </w:r>
      <w:r w:rsidR="00B32785">
        <w:br/>
      </w:r>
    </w:p>
    <w:p w:rsidR="002663A1" w:rsidRDefault="002663A1" w:rsidP="002663A1">
      <w:pPr>
        <w:pStyle w:val="a3"/>
        <w:numPr>
          <w:ilvl w:val="0"/>
          <w:numId w:val="3"/>
        </w:numPr>
      </w:pPr>
      <w:r>
        <w:t xml:space="preserve">Или вы говорите: «Ты вообще не доказала, </w:t>
      </w:r>
      <w:r w:rsidR="00B32785">
        <w:t xml:space="preserve">потому, что </w:t>
      </w:r>
      <w:r>
        <w:t>одно не проистекает из другого».</w:t>
      </w:r>
      <w:r w:rsidR="00B32785">
        <w:br/>
      </w:r>
    </w:p>
    <w:p w:rsidR="002663A1" w:rsidRDefault="002663A1" w:rsidP="00B32785">
      <w:pPr>
        <w:pStyle w:val="a3"/>
        <w:numPr>
          <w:ilvl w:val="0"/>
          <w:numId w:val="3"/>
        </w:numPr>
      </w:pPr>
      <w:r>
        <w:t xml:space="preserve">Или вы идете в сарказм, и сейчас вы видите, как вы можете запутать меня, и это </w:t>
      </w:r>
      <w:r w:rsidR="00B32785">
        <w:t>будет хорошо. Но осторожно. Только,</w:t>
      </w:r>
      <w:r>
        <w:t xml:space="preserve"> если вы действительно уверены, что я ошибаюсь, и вы способны сейчас привести меня к нахождению моей ошибки.</w:t>
      </w:r>
    </w:p>
    <w:p w:rsidR="002663A1" w:rsidRDefault="002663A1" w:rsidP="00B32785">
      <w:r>
        <w:t xml:space="preserve">Бывает так, что я медлю. Я ему говорю: «Итак, ты мне говоришь, что все </w:t>
      </w:r>
      <w:r w:rsidR="00B32785">
        <w:t xml:space="preserve">эти </w:t>
      </w:r>
      <w:r>
        <w:t xml:space="preserve">причины хороши?» И он вдруг не уверен в себе – это не будет </w:t>
      </w:r>
      <w:r w:rsidR="00B32785">
        <w:t>данным</w:t>
      </w:r>
      <w:r>
        <w:t xml:space="preserve"> случаем – но он вдруг не уверен в себе, и он начинает медлить, и тогда также есть реакции.</w:t>
      </w:r>
    </w:p>
    <w:p w:rsidR="002663A1" w:rsidRDefault="00B32785" w:rsidP="002663A1">
      <w:pPr>
        <w:pStyle w:val="a3"/>
        <w:numPr>
          <w:ilvl w:val="0"/>
          <w:numId w:val="3"/>
        </w:numPr>
      </w:pPr>
      <w:r>
        <w:t>Тогда</w:t>
      </w:r>
      <w:r w:rsidR="002663A1">
        <w:t>, я говорю «</w:t>
      </w:r>
      <w:proofErr w:type="spellStart"/>
      <w:r w:rsidR="002663A1">
        <w:t>Оо</w:t>
      </w:r>
      <w:proofErr w:type="spellEnd"/>
      <w:r w:rsidR="002663A1">
        <w:t xml:space="preserve">» (все поднимающимся тоном) </w:t>
      </w:r>
      <w:r w:rsidR="002663A1">
        <w:sym w:font="Wingdings" w:char="F04A"/>
      </w:r>
      <w:r w:rsidR="002663A1">
        <w:t xml:space="preserve">. </w:t>
      </w:r>
      <w:r w:rsidR="00431BBD">
        <w:t>Все больше смущая сопротивляющегося.</w:t>
      </w:r>
      <w:r>
        <w:br/>
      </w:r>
    </w:p>
    <w:p w:rsidR="00431BBD" w:rsidRDefault="00431BBD" w:rsidP="00B32785">
      <w:pPr>
        <w:pStyle w:val="a3"/>
        <w:numPr>
          <w:ilvl w:val="0"/>
          <w:numId w:val="3"/>
        </w:numPr>
      </w:pPr>
      <w:r>
        <w:t xml:space="preserve">И если я его запутала, если он </w:t>
      </w:r>
      <w:r w:rsidR="00B32785">
        <w:t>делает</w:t>
      </w:r>
      <w:r>
        <w:t xml:space="preserve"> какое-то утверждение, а я </w:t>
      </w:r>
      <w:r w:rsidR="00B32785">
        <w:t xml:space="preserve">его </w:t>
      </w:r>
      <w:r>
        <w:t>закрутила</w:t>
      </w:r>
      <w:r w:rsidR="00B32785">
        <w:t>, и показала</w:t>
      </w:r>
      <w:r>
        <w:t xml:space="preserve"> его оши</w:t>
      </w:r>
      <w:r w:rsidR="00B32785">
        <w:t xml:space="preserve">бку, я могу ему сказать </w:t>
      </w:r>
      <w:proofErr w:type="spellStart"/>
      <w:r w:rsidR="00B32785">
        <w:t>Tsa</w:t>
      </w:r>
      <w:proofErr w:type="spellEnd"/>
      <w:r w:rsidR="00B32785">
        <w:t>!! И</w:t>
      </w:r>
      <w:r>
        <w:t xml:space="preserve"> это «Стыдись, </w:t>
      </w:r>
      <w:r>
        <w:sym w:font="Wingdings" w:char="F04A"/>
      </w:r>
      <w:r>
        <w:t xml:space="preserve"> стыдись» (Ты прости меня, да?) Он потом делае</w:t>
      </w:r>
      <w:r w:rsidR="00B32785">
        <w:t>т</w:t>
      </w:r>
      <w:r>
        <w:t xml:space="preserve"> мне то же самое, разумеется.</w:t>
      </w:r>
    </w:p>
    <w:p w:rsidR="00431BBD" w:rsidRDefault="00431BBD" w:rsidP="00431BBD">
      <w:r>
        <w:t>О.К.</w:t>
      </w:r>
    </w:p>
    <w:p w:rsidR="00431BBD" w:rsidRPr="00B32785" w:rsidRDefault="00431BBD" w:rsidP="00431BBD">
      <w:pPr>
        <w:rPr>
          <w:b/>
          <w:bCs/>
        </w:rPr>
      </w:pPr>
      <w:r w:rsidRPr="00B32785">
        <w:rPr>
          <w:b/>
          <w:bCs/>
        </w:rPr>
        <w:t>Три вида хороших аргументов</w:t>
      </w:r>
    </w:p>
    <w:p w:rsidR="00431BBD" w:rsidRPr="00B32785" w:rsidRDefault="00431BBD" w:rsidP="00B32785">
      <w:pPr>
        <w:rPr>
          <w:b/>
          <w:bCs/>
        </w:rPr>
      </w:pPr>
      <w:r>
        <w:t xml:space="preserve">Произнесите: </w:t>
      </w:r>
      <w:proofErr w:type="spellStart"/>
      <w:r w:rsidR="00B32785" w:rsidRPr="00B32785">
        <w:rPr>
          <w:b/>
          <w:bCs/>
        </w:rPr>
        <w:t>Tak</w:t>
      </w:r>
      <w:proofErr w:type="spellEnd"/>
      <w:r w:rsidR="00B32785" w:rsidRPr="00B32785">
        <w:rPr>
          <w:b/>
          <w:bCs/>
        </w:rPr>
        <w:t xml:space="preserve"> </w:t>
      </w:r>
      <w:proofErr w:type="spellStart"/>
      <w:r w:rsidR="00B32785" w:rsidRPr="00B32785">
        <w:rPr>
          <w:b/>
          <w:bCs/>
        </w:rPr>
        <w:t>yangdak</w:t>
      </w:r>
      <w:proofErr w:type="spellEnd"/>
    </w:p>
    <w:p w:rsidR="00431BBD" w:rsidRPr="00B32785" w:rsidRDefault="00431BBD" w:rsidP="00B32785">
      <w:pPr>
        <w:jc w:val="center"/>
        <w:rPr>
          <w:b/>
          <w:bCs/>
        </w:rPr>
      </w:pPr>
      <w:proofErr w:type="spellStart"/>
      <w:r w:rsidRPr="00B32785">
        <w:rPr>
          <w:b/>
          <w:bCs/>
        </w:rPr>
        <w:t>Tak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yangdak</w:t>
      </w:r>
      <w:proofErr w:type="spellEnd"/>
    </w:p>
    <w:p w:rsidR="00431BBD" w:rsidRDefault="00431BBD" w:rsidP="00431BBD">
      <w:r>
        <w:t xml:space="preserve">Итак, </w:t>
      </w:r>
      <w:proofErr w:type="spellStart"/>
      <w:r w:rsidRPr="00B32785">
        <w:rPr>
          <w:b/>
          <w:bCs/>
        </w:rPr>
        <w:t>Tak</w:t>
      </w:r>
      <w:proofErr w:type="spellEnd"/>
      <w:r>
        <w:t xml:space="preserve"> мы знаем, это </w:t>
      </w:r>
      <w:r w:rsidRPr="00B32785">
        <w:rPr>
          <w:b/>
          <w:bCs/>
        </w:rPr>
        <w:t>причина</w:t>
      </w:r>
      <w:r>
        <w:t>.</w:t>
      </w:r>
    </w:p>
    <w:p w:rsidR="00431BBD" w:rsidRDefault="00431BBD" w:rsidP="00431BBD">
      <w:r>
        <w:t xml:space="preserve">И </w:t>
      </w:r>
      <w:proofErr w:type="spellStart"/>
      <w:r w:rsidRPr="00B32785">
        <w:rPr>
          <w:b/>
          <w:bCs/>
        </w:rPr>
        <w:t>Yangdak</w:t>
      </w:r>
      <w:proofErr w:type="spellEnd"/>
      <w:r>
        <w:t xml:space="preserve"> – </w:t>
      </w:r>
      <w:r w:rsidRPr="00B32785">
        <w:rPr>
          <w:b/>
          <w:bCs/>
        </w:rPr>
        <w:t>верная</w:t>
      </w:r>
      <w:r>
        <w:t>.</w:t>
      </w:r>
    </w:p>
    <w:p w:rsidR="00431BBD" w:rsidRDefault="00431BBD" w:rsidP="00431BBD">
      <w:r>
        <w:t xml:space="preserve">Итак, </w:t>
      </w:r>
      <w:proofErr w:type="spellStart"/>
      <w:r w:rsidRPr="00B32785">
        <w:rPr>
          <w:b/>
          <w:bCs/>
        </w:rPr>
        <w:t>Tak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yangdak</w:t>
      </w:r>
      <w:proofErr w:type="spellEnd"/>
      <w:r>
        <w:t xml:space="preserve">, </w:t>
      </w:r>
      <w:r w:rsidRPr="00B32785">
        <w:rPr>
          <w:b/>
          <w:bCs/>
        </w:rPr>
        <w:t>верная причина</w:t>
      </w:r>
      <w:r>
        <w:t>.</w:t>
      </w:r>
    </w:p>
    <w:p w:rsidR="00431BBD" w:rsidRDefault="00431BBD" w:rsidP="00431BBD">
      <w:r>
        <w:t>И сейчас мы говорим о трех видах правильных причин.</w:t>
      </w:r>
    </w:p>
    <w:p w:rsidR="00431BBD" w:rsidRPr="00B32785" w:rsidRDefault="00431BBD" w:rsidP="00431BBD">
      <w:pPr>
        <w:pStyle w:val="a3"/>
        <w:numPr>
          <w:ilvl w:val="0"/>
          <w:numId w:val="4"/>
        </w:numPr>
        <w:rPr>
          <w:b/>
          <w:bCs/>
        </w:rPr>
      </w:pPr>
      <w:r w:rsidRPr="00B32785">
        <w:rPr>
          <w:b/>
          <w:bCs/>
        </w:rPr>
        <w:t>Правильный аргумент связан с результатом</w:t>
      </w:r>
    </w:p>
    <w:p w:rsidR="00431BBD" w:rsidRDefault="00431BBD" w:rsidP="00431BBD">
      <w:r>
        <w:t>И первый вид, то, что у нас было раньше,</w:t>
      </w:r>
    </w:p>
    <w:p w:rsidR="00431BBD" w:rsidRDefault="00431BBD" w:rsidP="00431BBD">
      <w:r>
        <w:t xml:space="preserve">Итак, давайте, повторите за мной: </w:t>
      </w:r>
      <w:proofErr w:type="spellStart"/>
      <w:r>
        <w:t>Dr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>.</w:t>
      </w:r>
    </w:p>
    <w:p w:rsidR="00431BBD" w:rsidRPr="00B32785" w:rsidRDefault="00431BBD" w:rsidP="00B32785">
      <w:pPr>
        <w:jc w:val="center"/>
        <w:rPr>
          <w:b/>
          <w:bCs/>
        </w:rPr>
      </w:pPr>
      <w:proofErr w:type="spellStart"/>
      <w:r w:rsidRPr="00B32785">
        <w:rPr>
          <w:b/>
          <w:bCs/>
        </w:rPr>
        <w:t>Dre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tak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yangdak</w:t>
      </w:r>
      <w:proofErr w:type="spellEnd"/>
    </w:p>
    <w:p w:rsidR="00431BBD" w:rsidRDefault="00431BBD" w:rsidP="00431BBD">
      <w:proofErr w:type="spellStart"/>
      <w:r w:rsidRPr="00B32785">
        <w:rPr>
          <w:b/>
          <w:bCs/>
        </w:rPr>
        <w:lastRenderedPageBreak/>
        <w:t>Dre</w:t>
      </w:r>
      <w:proofErr w:type="spellEnd"/>
      <w:r>
        <w:t xml:space="preserve">, у нас было раньше </w:t>
      </w:r>
      <w:proofErr w:type="spellStart"/>
      <w:r>
        <w:t>Drebu</w:t>
      </w:r>
      <w:proofErr w:type="spellEnd"/>
      <w:r>
        <w:t xml:space="preserve">, вы помните? </w:t>
      </w:r>
      <w:r w:rsidRPr="00B32785">
        <w:rPr>
          <w:b/>
          <w:bCs/>
        </w:rPr>
        <w:t>Результат</w:t>
      </w:r>
      <w:r>
        <w:t>.</w:t>
      </w:r>
    </w:p>
    <w:p w:rsidR="00431BBD" w:rsidRDefault="00431BBD" w:rsidP="00431BBD">
      <w:r>
        <w:t xml:space="preserve">Итак, </w:t>
      </w:r>
      <w:proofErr w:type="spellStart"/>
      <w:r w:rsidRPr="00B32785">
        <w:rPr>
          <w:b/>
          <w:bCs/>
        </w:rPr>
        <w:t>Dre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tak</w:t>
      </w:r>
      <w:proofErr w:type="spellEnd"/>
      <w:r w:rsidRPr="00B32785">
        <w:rPr>
          <w:b/>
          <w:bCs/>
        </w:rPr>
        <w:t xml:space="preserve"> </w:t>
      </w:r>
      <w:proofErr w:type="spellStart"/>
      <w:r w:rsidRPr="00B32785">
        <w:rPr>
          <w:b/>
          <w:bCs/>
        </w:rPr>
        <w:t>yangdak</w:t>
      </w:r>
      <w:proofErr w:type="spellEnd"/>
      <w:r w:rsidRPr="00B32785">
        <w:rPr>
          <w:b/>
          <w:bCs/>
        </w:rPr>
        <w:t>, это хорошая причина</w:t>
      </w:r>
      <w:r w:rsidR="00B32785" w:rsidRPr="00B32785">
        <w:rPr>
          <w:b/>
          <w:bCs/>
        </w:rPr>
        <w:t>,</w:t>
      </w:r>
      <w:r w:rsidRPr="00B32785">
        <w:rPr>
          <w:b/>
          <w:bCs/>
        </w:rPr>
        <w:t xml:space="preserve"> связанная с результатом</w:t>
      </w:r>
      <w:r>
        <w:t>. Хорошая причина</w:t>
      </w:r>
      <w:r w:rsidR="00B32785">
        <w:t>,</w:t>
      </w:r>
      <w:r>
        <w:t xml:space="preserve"> связанная с результатом.</w:t>
      </w:r>
    </w:p>
    <w:p w:rsidR="00431BBD" w:rsidRDefault="00431BBD" w:rsidP="00431BBD">
      <w:r>
        <w:t xml:space="preserve">Пример: </w:t>
      </w:r>
      <w:r w:rsidRPr="00B32785">
        <w:rPr>
          <w:b/>
          <w:bCs/>
        </w:rPr>
        <w:t>за горами</w:t>
      </w:r>
      <w:r w:rsidR="00B32785">
        <w:rPr>
          <w:b/>
          <w:bCs/>
        </w:rPr>
        <w:t>,</w:t>
      </w:r>
      <w:r w:rsidRPr="00B32785">
        <w:rPr>
          <w:b/>
          <w:bCs/>
        </w:rPr>
        <w:t xml:space="preserve"> над которыми дым</w:t>
      </w:r>
    </w:p>
    <w:p w:rsidR="00431BBD" w:rsidRPr="00B355D9" w:rsidRDefault="00431BBD" w:rsidP="00431BBD">
      <w:pPr>
        <w:rPr>
          <w:lang w:val="en-US"/>
        </w:rPr>
      </w:pPr>
      <w:r>
        <w:t>Как</w:t>
      </w:r>
      <w:r w:rsidR="00B32785">
        <w:t>,</w:t>
      </w:r>
      <w:r>
        <w:t xml:space="preserve"> к примеру – это пример из тибетских текстов. Тибетские тексты были написаны на Тибете, и они используют то, что происходит на Тибете. И Тибет это гористая страна, и они переходят с места на место, они переходят по горам, и есть переходы по горам, которые они должны перейти, чтобы прийти к их цели, и они приближаются к такому переходу, и видят там дым. И</w:t>
      </w:r>
      <w:r w:rsidRPr="00B355D9">
        <w:rPr>
          <w:lang w:val="en-US"/>
        </w:rPr>
        <w:t xml:space="preserve"> </w:t>
      </w:r>
      <w:r w:rsidR="00B32785">
        <w:t xml:space="preserve"> тогда </w:t>
      </w:r>
      <w:r>
        <w:t>говорят</w:t>
      </w:r>
      <w:r w:rsidRPr="00B355D9">
        <w:rPr>
          <w:lang w:val="en-US"/>
        </w:rPr>
        <w:t>:</w:t>
      </w:r>
    </w:p>
    <w:p w:rsidR="00431BBD" w:rsidRPr="00B32785" w:rsidRDefault="00431BBD" w:rsidP="00B32785">
      <w:pPr>
        <w:jc w:val="center"/>
        <w:rPr>
          <w:b/>
          <w:bCs/>
          <w:lang w:val="en-US"/>
        </w:rPr>
      </w:pPr>
      <w:proofErr w:type="spellStart"/>
      <w:r w:rsidRPr="00B32785">
        <w:rPr>
          <w:b/>
          <w:bCs/>
          <w:lang w:val="en-US"/>
        </w:rPr>
        <w:t>Duden</w:t>
      </w:r>
      <w:proofErr w:type="spellEnd"/>
      <w:r w:rsidRPr="00B32785">
        <w:rPr>
          <w:b/>
          <w:bCs/>
          <w:lang w:val="en-US"/>
        </w:rPr>
        <w:t xml:space="preserve"> </w:t>
      </w:r>
      <w:proofErr w:type="spellStart"/>
      <w:r w:rsidRPr="00B32785">
        <w:rPr>
          <w:b/>
          <w:bCs/>
          <w:lang w:val="en-US"/>
        </w:rPr>
        <w:t>gyi</w:t>
      </w:r>
      <w:proofErr w:type="spellEnd"/>
      <w:r w:rsidRPr="00B32785">
        <w:rPr>
          <w:b/>
          <w:bCs/>
          <w:lang w:val="en-US"/>
        </w:rPr>
        <w:t xml:space="preserve"> la </w:t>
      </w:r>
      <w:proofErr w:type="spellStart"/>
      <w:r w:rsidRPr="00B32785">
        <w:rPr>
          <w:b/>
          <w:bCs/>
          <w:lang w:val="en-US"/>
        </w:rPr>
        <w:t>la</w:t>
      </w:r>
      <w:proofErr w:type="spellEnd"/>
      <w:r w:rsidRPr="00B32785">
        <w:rPr>
          <w:b/>
          <w:bCs/>
          <w:lang w:val="en-US"/>
        </w:rPr>
        <w:t xml:space="preserve"> </w:t>
      </w:r>
      <w:proofErr w:type="spellStart"/>
      <w:r w:rsidRPr="00B32785">
        <w:rPr>
          <w:b/>
          <w:bCs/>
          <w:lang w:val="en-US"/>
        </w:rPr>
        <w:t>chuchen</w:t>
      </w:r>
      <w:proofErr w:type="spellEnd"/>
      <w:r w:rsidRPr="00B32785">
        <w:rPr>
          <w:b/>
          <w:bCs/>
          <w:lang w:val="en-US"/>
        </w:rPr>
        <w:br/>
      </w:r>
      <w:proofErr w:type="spellStart"/>
      <w:r w:rsidRPr="00B32785">
        <w:rPr>
          <w:b/>
          <w:bCs/>
          <w:lang w:val="en-US"/>
        </w:rPr>
        <w:t>meyu</w:t>
      </w:r>
      <w:proofErr w:type="spellEnd"/>
      <w:r w:rsidRPr="00B32785">
        <w:rPr>
          <w:b/>
          <w:bCs/>
          <w:lang w:val="en-US"/>
        </w:rPr>
        <w:t xml:space="preserve"> de</w:t>
      </w:r>
      <w:r w:rsidRPr="00B32785">
        <w:rPr>
          <w:b/>
          <w:bCs/>
          <w:lang w:val="en-US"/>
        </w:rPr>
        <w:br/>
      </w:r>
      <w:proofErr w:type="spellStart"/>
      <w:r w:rsidRPr="00B32785">
        <w:rPr>
          <w:b/>
          <w:bCs/>
          <w:lang w:val="en-US"/>
        </w:rPr>
        <w:t>duwa</w:t>
      </w:r>
      <w:proofErr w:type="spellEnd"/>
      <w:r w:rsidRPr="00B32785">
        <w:rPr>
          <w:b/>
          <w:bCs/>
          <w:lang w:val="en-US"/>
        </w:rPr>
        <w:t xml:space="preserve"> </w:t>
      </w:r>
      <w:proofErr w:type="spellStart"/>
      <w:r w:rsidRPr="00B32785">
        <w:rPr>
          <w:b/>
          <w:bCs/>
          <w:lang w:val="en-US"/>
        </w:rPr>
        <w:t>yupay</w:t>
      </w:r>
      <w:proofErr w:type="spellEnd"/>
      <w:r w:rsidRPr="00B32785">
        <w:rPr>
          <w:b/>
          <w:bCs/>
          <w:lang w:val="en-US"/>
        </w:rPr>
        <w:t xml:space="preserve"> </w:t>
      </w:r>
      <w:proofErr w:type="spellStart"/>
      <w:r w:rsidRPr="00B32785">
        <w:rPr>
          <w:b/>
          <w:bCs/>
          <w:lang w:val="en-US"/>
        </w:rPr>
        <w:t>chir</w:t>
      </w:r>
      <w:proofErr w:type="spellEnd"/>
    </w:p>
    <w:p w:rsidR="00431BBD" w:rsidRDefault="00431BBD" w:rsidP="00431BBD">
      <w:proofErr w:type="spellStart"/>
      <w:r w:rsidRPr="00B32785">
        <w:rPr>
          <w:b/>
          <w:bCs/>
          <w:lang w:val="en-US"/>
        </w:rPr>
        <w:t>Duwa</w:t>
      </w:r>
      <w:proofErr w:type="spellEnd"/>
      <w:r w:rsidRPr="00431BBD">
        <w:t xml:space="preserve"> – </w:t>
      </w:r>
      <w:r>
        <w:t xml:space="preserve">это </w:t>
      </w:r>
      <w:r w:rsidRPr="00B32785">
        <w:rPr>
          <w:b/>
          <w:bCs/>
        </w:rPr>
        <w:t>дым</w:t>
      </w:r>
      <w:r>
        <w:t>, и</w:t>
      </w:r>
    </w:p>
    <w:p w:rsidR="00431BBD" w:rsidRDefault="00431BBD" w:rsidP="00431BBD">
      <w:proofErr w:type="spellStart"/>
      <w:r w:rsidRPr="00B32785">
        <w:rPr>
          <w:b/>
          <w:bCs/>
        </w:rPr>
        <w:t>Me</w:t>
      </w:r>
      <w:proofErr w:type="spellEnd"/>
      <w:r>
        <w:t xml:space="preserve"> – это </w:t>
      </w:r>
      <w:r w:rsidRPr="00B32785">
        <w:rPr>
          <w:b/>
          <w:bCs/>
        </w:rPr>
        <w:t>огонь</w:t>
      </w:r>
      <w:r>
        <w:t>.</w:t>
      </w:r>
    </w:p>
    <w:p w:rsidR="00431BBD" w:rsidRPr="00B32785" w:rsidRDefault="00431BBD" w:rsidP="00431BBD">
      <w:pPr>
        <w:rPr>
          <w:b/>
          <w:bCs/>
        </w:rPr>
      </w:pPr>
      <w:r w:rsidRPr="00B32785">
        <w:rPr>
          <w:b/>
          <w:bCs/>
        </w:rPr>
        <w:t xml:space="preserve">Давайте возьмем переход по горам, </w:t>
      </w:r>
      <w:r w:rsidR="00F94915" w:rsidRPr="00B32785">
        <w:rPr>
          <w:b/>
          <w:bCs/>
        </w:rPr>
        <w:t>с большим облаком дыма</w:t>
      </w:r>
      <w:r w:rsidR="00B32785">
        <w:rPr>
          <w:b/>
          <w:bCs/>
        </w:rPr>
        <w:t>,</w:t>
      </w:r>
      <w:r w:rsidR="00F94915" w:rsidRPr="00B32785">
        <w:rPr>
          <w:b/>
          <w:bCs/>
        </w:rPr>
        <w:t xml:space="preserve"> подвешенным над ними;</w:t>
      </w:r>
      <w:r w:rsidR="00F94915" w:rsidRPr="00B32785">
        <w:rPr>
          <w:b/>
          <w:bCs/>
        </w:rPr>
        <w:br/>
        <w:t>Там обязан быть огонь,</w:t>
      </w:r>
      <w:r w:rsidR="00F94915" w:rsidRPr="00B32785">
        <w:rPr>
          <w:b/>
          <w:bCs/>
        </w:rPr>
        <w:br/>
        <w:t>Потому, что там есть облако дыма.</w:t>
      </w:r>
    </w:p>
    <w:p w:rsidR="00F94915" w:rsidRDefault="00F94915" w:rsidP="00B32785">
      <w:r>
        <w:t>Итак, это пример аргумента связанного с результатом. Они видят облако дыма, и это является результ</w:t>
      </w:r>
      <w:r w:rsidR="00B32785">
        <w:t>атом огня, который они полагают, должен быть</w:t>
      </w:r>
      <w:r>
        <w:t>. И аргумен</w:t>
      </w:r>
      <w:r w:rsidR="00B32785">
        <w:t>т хорош</w:t>
      </w:r>
      <w:r>
        <w:t xml:space="preserve"> потому, что он использует результат</w:t>
      </w:r>
      <w:r w:rsidR="00B32785">
        <w:t>,</w:t>
      </w:r>
      <w:r>
        <w:t xml:space="preserve"> который они видят. Они видят дым над переходом в горах, и поэтому делают вывод, что там есть огонь. Итак, это первый вид хорошего аргумента, или хорошей причин</w:t>
      </w:r>
      <w:r w:rsidR="00B32785">
        <w:t>ы</w:t>
      </w:r>
      <w:r>
        <w:t>, которая связана с результатом, который уже виден.</w:t>
      </w:r>
    </w:p>
    <w:p w:rsidR="00F94915" w:rsidRDefault="00F94915" w:rsidP="00431BBD">
      <w:r>
        <w:t>Почему мы вообще говорим о видах правильных причин?</w:t>
      </w:r>
    </w:p>
    <w:p w:rsidR="00F94915" w:rsidRDefault="00F94915" w:rsidP="001D340E">
      <w:r>
        <w:t>Вспомните, что все это искусство логики логического мышления и дебатов было развито</w:t>
      </w:r>
      <w:r w:rsidR="00B32785">
        <w:t>,</w:t>
      </w:r>
      <w:r>
        <w:t xml:space="preserve"> чтобы помочь нам увидеть пустоту напрямую. Прежде чем мы можем увидеть пустоту напрямую, мы должны быть способны доказать себе </w:t>
      </w:r>
      <w:r w:rsidR="001D340E">
        <w:t xml:space="preserve">это </w:t>
      </w:r>
      <w:r>
        <w:t xml:space="preserve">логичным образом, через </w:t>
      </w:r>
      <w:proofErr w:type="spellStart"/>
      <w:r>
        <w:t>Jepak</w:t>
      </w:r>
      <w:proofErr w:type="spellEnd"/>
      <w:r>
        <w:t xml:space="preserve"> </w:t>
      </w:r>
      <w:proofErr w:type="spellStart"/>
      <w:r>
        <w:t>tsema</w:t>
      </w:r>
      <w:proofErr w:type="spellEnd"/>
      <w:r>
        <w:t>.</w:t>
      </w:r>
    </w:p>
    <w:p w:rsidR="00F94915" w:rsidRPr="001D340E" w:rsidRDefault="00F94915" w:rsidP="001D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D340E">
        <w:rPr>
          <w:b/>
          <w:bCs/>
        </w:rPr>
        <w:t xml:space="preserve">Сначала, мы должны воспринять пустоту через логику. Прежде, чем мы </w:t>
      </w:r>
      <w:r w:rsidR="001D340E">
        <w:rPr>
          <w:b/>
          <w:bCs/>
        </w:rPr>
        <w:t>сумеем</w:t>
      </w:r>
      <w:r w:rsidRPr="001D340E">
        <w:rPr>
          <w:b/>
          <w:bCs/>
        </w:rPr>
        <w:t xml:space="preserve"> увидеть ее напрямую. Чтобы это произошло, нам нужно доказать ее </w:t>
      </w:r>
      <w:r w:rsidR="001D340E">
        <w:rPr>
          <w:b/>
          <w:bCs/>
        </w:rPr>
        <w:t>для себя</w:t>
      </w:r>
      <w:r w:rsidRPr="001D340E">
        <w:rPr>
          <w:b/>
          <w:bCs/>
        </w:rPr>
        <w:t xml:space="preserve">. Мы должны доказать ее себе в тысячах </w:t>
      </w:r>
      <w:r w:rsidR="001D340E">
        <w:rPr>
          <w:b/>
          <w:bCs/>
        </w:rPr>
        <w:t>различных</w:t>
      </w:r>
      <w:r w:rsidRPr="001D340E">
        <w:rPr>
          <w:b/>
          <w:bCs/>
        </w:rPr>
        <w:t xml:space="preserve"> форм</w:t>
      </w:r>
      <w:r w:rsidR="001D340E">
        <w:rPr>
          <w:b/>
          <w:bCs/>
        </w:rPr>
        <w:t>ах</w:t>
      </w:r>
      <w:r w:rsidRPr="001D340E">
        <w:rPr>
          <w:b/>
          <w:bCs/>
        </w:rPr>
        <w:t>.</w:t>
      </w:r>
    </w:p>
    <w:p w:rsidR="00F94915" w:rsidRDefault="00F94915" w:rsidP="001D340E">
      <w:r>
        <w:t>И у каждого человека есть разн</w:t>
      </w:r>
      <w:r w:rsidR="001D340E">
        <w:t>ая</w:t>
      </w:r>
      <w:r>
        <w:t xml:space="preserve"> диспозици</w:t>
      </w:r>
      <w:r w:rsidR="001D340E">
        <w:t>я</w:t>
      </w:r>
      <w:r>
        <w:t xml:space="preserve">, и как учителя, вы подходите к каждому, </w:t>
      </w:r>
      <w:proofErr w:type="gramStart"/>
      <w:r>
        <w:t>из</w:t>
      </w:r>
      <w:proofErr w:type="gramEnd"/>
      <w:r>
        <w:t>… вы увидите…</w:t>
      </w:r>
    </w:p>
    <w:p w:rsidR="00F94915" w:rsidRDefault="001D340E" w:rsidP="001D340E">
      <w:r>
        <w:t>Н</w:t>
      </w:r>
      <w:r>
        <w:t>а протяжении наших курсов</w:t>
      </w:r>
      <w:r>
        <w:t>, м</w:t>
      </w:r>
      <w:r w:rsidR="00F94915">
        <w:t xml:space="preserve">ы уже представляли несколько доказательств пустоты, и есть те, кто говорит: «С этим я соединяюсь, </w:t>
      </w:r>
      <w:r>
        <w:t>а</w:t>
      </w:r>
      <w:r w:rsidR="00F94915">
        <w:t xml:space="preserve"> этим я не соединяюсь». И это нормально. У каждого разные интуитивные миры, свой мир, своя карма, и нужно много доказательств пустоты, чтобы мы сумели нащупать это для себя, и понять это достаточно хорошо, чтобы суметь встретить это напрямую. Итак, мы говорим о разных формах причин.</w:t>
      </w:r>
    </w:p>
    <w:p w:rsidR="00F94915" w:rsidRDefault="00F94915" w:rsidP="00431BBD">
      <w:r>
        <w:t>Итак, как</w:t>
      </w:r>
      <w:r w:rsidR="001D340E">
        <w:t>,</w:t>
      </w:r>
      <w:r>
        <w:t xml:space="preserve"> к примеру</w:t>
      </w:r>
      <w:r w:rsidR="001D340E">
        <w:t>,</w:t>
      </w:r>
      <w:r>
        <w:t xml:space="preserve"> причина, которая здесь связана с результатом.</w:t>
      </w:r>
    </w:p>
    <w:p w:rsidR="00F94915" w:rsidRPr="001D340E" w:rsidRDefault="00F94915" w:rsidP="00431BBD">
      <w:pPr>
        <w:rPr>
          <w:b/>
          <w:bCs/>
        </w:rPr>
      </w:pPr>
      <w:r w:rsidRPr="001D340E">
        <w:rPr>
          <w:b/>
          <w:bCs/>
        </w:rPr>
        <w:lastRenderedPageBreak/>
        <w:t xml:space="preserve">Правильный </w:t>
      </w:r>
      <w:proofErr w:type="gramStart"/>
      <w:r w:rsidRPr="001D340E">
        <w:rPr>
          <w:b/>
          <w:bCs/>
        </w:rPr>
        <w:t>аргумент</w:t>
      </w:r>
      <w:proofErr w:type="gramEnd"/>
      <w:r w:rsidRPr="001D340E">
        <w:rPr>
          <w:b/>
          <w:bCs/>
        </w:rPr>
        <w:t xml:space="preserve"> связан</w:t>
      </w:r>
      <w:r w:rsidR="001D340E">
        <w:rPr>
          <w:b/>
          <w:bCs/>
        </w:rPr>
        <w:t>ный</w:t>
      </w:r>
      <w:r w:rsidRPr="001D340E">
        <w:rPr>
          <w:b/>
          <w:bCs/>
        </w:rPr>
        <w:t xml:space="preserve"> с природой</w:t>
      </w:r>
    </w:p>
    <w:p w:rsidR="00F94915" w:rsidRDefault="00F94915" w:rsidP="00F13EFF">
      <w:pPr>
        <w:pStyle w:val="a3"/>
        <w:numPr>
          <w:ilvl w:val="0"/>
          <w:numId w:val="4"/>
        </w:numPr>
      </w:pPr>
      <w:r>
        <w:t>Второй вид причины, котор</w:t>
      </w:r>
      <w:r w:rsidR="00F13EFF">
        <w:t>ая</w:t>
      </w:r>
      <w:r>
        <w:t xml:space="preserve"> правильн</w:t>
      </w:r>
      <w:r w:rsidR="00F13EFF">
        <w:t>ая</w:t>
      </w:r>
      <w:r>
        <w:t>,</w:t>
      </w:r>
    </w:p>
    <w:p w:rsidR="00F94915" w:rsidRPr="001D340E" w:rsidRDefault="00F94915" w:rsidP="001D340E">
      <w:pPr>
        <w:jc w:val="center"/>
        <w:rPr>
          <w:b/>
          <w:bCs/>
        </w:rPr>
      </w:pPr>
      <w:proofErr w:type="spellStart"/>
      <w:r w:rsidRPr="001D340E">
        <w:rPr>
          <w:b/>
          <w:bCs/>
        </w:rPr>
        <w:t>Rangshin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gyi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tak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yangdak</w:t>
      </w:r>
      <w:proofErr w:type="spellEnd"/>
    </w:p>
    <w:p w:rsidR="00F13EFF" w:rsidRDefault="00F13EFF" w:rsidP="00431BBD">
      <w:r>
        <w:t xml:space="preserve">Произнесите: </w:t>
      </w:r>
    </w:p>
    <w:p w:rsidR="00F13EFF" w:rsidRPr="001D340E" w:rsidRDefault="00F13EFF" w:rsidP="001D340E">
      <w:pPr>
        <w:jc w:val="center"/>
        <w:rPr>
          <w:b/>
          <w:bCs/>
        </w:rPr>
      </w:pPr>
      <w:proofErr w:type="spellStart"/>
      <w:r w:rsidRPr="001D340E">
        <w:rPr>
          <w:b/>
          <w:bCs/>
        </w:rPr>
        <w:t>Rangshin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gyi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tak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yangdak</w:t>
      </w:r>
      <w:proofErr w:type="spellEnd"/>
    </w:p>
    <w:p w:rsidR="00F13EFF" w:rsidRDefault="00F13EFF" w:rsidP="00431BBD">
      <w:r>
        <w:t xml:space="preserve">Произнесите: </w:t>
      </w:r>
      <w:proofErr w:type="spellStart"/>
      <w:r>
        <w:t>Rangshin</w:t>
      </w:r>
      <w:proofErr w:type="spellEnd"/>
      <w:r>
        <w:t xml:space="preserve"> </w:t>
      </w:r>
      <w:proofErr w:type="spellStart"/>
      <w:r>
        <w:t>gy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>.</w:t>
      </w:r>
    </w:p>
    <w:p w:rsidR="00F13EFF" w:rsidRDefault="00F13EFF" w:rsidP="00431BBD">
      <w:r>
        <w:t xml:space="preserve">Итак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 xml:space="preserve"> снова, </w:t>
      </w:r>
      <w:r w:rsidRPr="001D340E">
        <w:rPr>
          <w:b/>
          <w:bCs/>
        </w:rPr>
        <w:t>правильная причина</w:t>
      </w:r>
      <w:r>
        <w:t>.</w:t>
      </w:r>
    </w:p>
    <w:p w:rsidR="00F13EFF" w:rsidRDefault="00F13EFF" w:rsidP="00431BBD">
      <w:r>
        <w:t xml:space="preserve">И </w:t>
      </w:r>
      <w:proofErr w:type="spellStart"/>
      <w:r w:rsidRPr="001D340E">
        <w:rPr>
          <w:b/>
          <w:bCs/>
        </w:rPr>
        <w:t>Rangshin</w:t>
      </w:r>
      <w:proofErr w:type="spellEnd"/>
      <w:r>
        <w:t xml:space="preserve"> – это </w:t>
      </w:r>
      <w:r w:rsidRPr="001D340E">
        <w:rPr>
          <w:b/>
          <w:bCs/>
        </w:rPr>
        <w:t>природа</w:t>
      </w:r>
      <w:r>
        <w:t>.</w:t>
      </w:r>
    </w:p>
    <w:p w:rsidR="00F13EFF" w:rsidRDefault="00F13EFF" w:rsidP="00431BBD">
      <w:r>
        <w:t xml:space="preserve">Итак, это </w:t>
      </w:r>
      <w:r w:rsidRPr="001D340E">
        <w:rPr>
          <w:b/>
          <w:bCs/>
        </w:rPr>
        <w:t>правильная причина</w:t>
      </w:r>
      <w:r w:rsidR="001D340E" w:rsidRPr="001D340E">
        <w:rPr>
          <w:b/>
          <w:bCs/>
        </w:rPr>
        <w:t>,</w:t>
      </w:r>
      <w:r w:rsidRPr="001D340E">
        <w:rPr>
          <w:b/>
          <w:bCs/>
        </w:rPr>
        <w:t xml:space="preserve"> связанная с природой</w:t>
      </w:r>
      <w:r>
        <w:t>. Мы поговорим об этом на следующем уроке.</w:t>
      </w:r>
    </w:p>
    <w:p w:rsidR="00F13EFF" w:rsidRPr="001D340E" w:rsidRDefault="00F13EFF" w:rsidP="00F13EFF">
      <w:pPr>
        <w:pStyle w:val="a3"/>
        <w:numPr>
          <w:ilvl w:val="0"/>
          <w:numId w:val="4"/>
        </w:numPr>
        <w:rPr>
          <w:b/>
          <w:bCs/>
        </w:rPr>
      </w:pPr>
      <w:r w:rsidRPr="001D340E">
        <w:rPr>
          <w:b/>
          <w:bCs/>
        </w:rPr>
        <w:t>Правильный аргумент</w:t>
      </w:r>
      <w:r w:rsidR="001D340E">
        <w:rPr>
          <w:b/>
          <w:bCs/>
        </w:rPr>
        <w:t>,</w:t>
      </w:r>
      <w:r w:rsidRPr="001D340E">
        <w:rPr>
          <w:b/>
          <w:bCs/>
        </w:rPr>
        <w:t xml:space="preserve"> связанный с отсутствием</w:t>
      </w:r>
    </w:p>
    <w:p w:rsidR="00F13EFF" w:rsidRDefault="00F13EFF" w:rsidP="00F13EFF">
      <w:r>
        <w:t>И третий вид,</w:t>
      </w:r>
    </w:p>
    <w:p w:rsidR="00F13EFF" w:rsidRDefault="00F13EFF" w:rsidP="00F13EFF">
      <w:r>
        <w:t xml:space="preserve">Произнесите: </w:t>
      </w:r>
      <w:proofErr w:type="spellStart"/>
      <w:r>
        <w:t>Mamikpa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>.</w:t>
      </w:r>
    </w:p>
    <w:p w:rsidR="00F13EFF" w:rsidRPr="001D340E" w:rsidRDefault="00F13EFF" w:rsidP="001D340E">
      <w:pPr>
        <w:jc w:val="center"/>
        <w:rPr>
          <w:b/>
          <w:bCs/>
        </w:rPr>
      </w:pPr>
      <w:proofErr w:type="spellStart"/>
      <w:r w:rsidRPr="001D340E">
        <w:rPr>
          <w:b/>
          <w:bCs/>
        </w:rPr>
        <w:t>Mamikpay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tak</w:t>
      </w:r>
      <w:proofErr w:type="spellEnd"/>
      <w:r w:rsidRPr="001D340E">
        <w:rPr>
          <w:b/>
          <w:bCs/>
        </w:rPr>
        <w:t xml:space="preserve"> </w:t>
      </w:r>
      <w:proofErr w:type="spellStart"/>
      <w:r w:rsidRPr="001D340E">
        <w:rPr>
          <w:b/>
          <w:bCs/>
        </w:rPr>
        <w:t>yangdak</w:t>
      </w:r>
      <w:proofErr w:type="spellEnd"/>
    </w:p>
    <w:p w:rsidR="00F13EFF" w:rsidRDefault="00F13EFF" w:rsidP="00F13EFF">
      <w:r>
        <w:t xml:space="preserve">Итак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yangdak</w:t>
      </w:r>
      <w:proofErr w:type="spellEnd"/>
      <w:r>
        <w:t>, вы знаете.</w:t>
      </w:r>
    </w:p>
    <w:p w:rsidR="00F13EFF" w:rsidRDefault="00F13EFF" w:rsidP="00F13EFF">
      <w:proofErr w:type="spellStart"/>
      <w:r>
        <w:t>Mamikpa</w:t>
      </w:r>
      <w:proofErr w:type="spellEnd"/>
      <w:r>
        <w:t xml:space="preserve"> – это </w:t>
      </w:r>
      <w:r w:rsidRPr="001D340E">
        <w:rPr>
          <w:b/>
          <w:bCs/>
        </w:rPr>
        <w:t>что-то, отсутствующее</w:t>
      </w:r>
      <w:r>
        <w:t>.</w:t>
      </w:r>
    </w:p>
    <w:p w:rsidR="00F13EFF" w:rsidRDefault="00F13EFF" w:rsidP="00F13EFF">
      <w:proofErr w:type="spellStart"/>
      <w:r>
        <w:t>Mikpa</w:t>
      </w:r>
      <w:proofErr w:type="spellEnd"/>
      <w:r>
        <w:t xml:space="preserve"> – это </w:t>
      </w:r>
      <w:r w:rsidRPr="001D340E">
        <w:rPr>
          <w:b/>
          <w:bCs/>
        </w:rPr>
        <w:t>что-то, что воспринимают</w:t>
      </w:r>
      <w:r>
        <w:t xml:space="preserve">, а </w:t>
      </w:r>
      <w:proofErr w:type="spellStart"/>
      <w:r>
        <w:t>Mamikpa</w:t>
      </w:r>
      <w:proofErr w:type="spellEnd"/>
      <w:r>
        <w:t xml:space="preserve">, это </w:t>
      </w:r>
      <w:r w:rsidRPr="001D340E">
        <w:rPr>
          <w:b/>
          <w:bCs/>
        </w:rPr>
        <w:t>что-то, чего нет</w:t>
      </w:r>
      <w:r>
        <w:t>.</w:t>
      </w:r>
    </w:p>
    <w:p w:rsidR="00F13EFF" w:rsidRDefault="00F13EFF" w:rsidP="00F13EFF">
      <w:r>
        <w:t xml:space="preserve">Итак, это </w:t>
      </w:r>
      <w:r w:rsidRPr="001D340E">
        <w:rPr>
          <w:b/>
          <w:bCs/>
        </w:rPr>
        <w:t>правильные причины, связанные с отсутствием</w:t>
      </w:r>
      <w:r>
        <w:t>.</w:t>
      </w:r>
    </w:p>
    <w:p w:rsidR="00F13EFF" w:rsidRDefault="001D340E" w:rsidP="001D340E">
      <w:r>
        <w:t>И они в особенности интересны потому, что</w:t>
      </w:r>
      <w:r w:rsidR="00F13EFF">
        <w:t xml:space="preserve"> связаны с доказательствами пустоты, потому, что когда мы хотим доказать пустоту, мы хотим доказать отсутствие. Итак, они в особенности важны, и мы </w:t>
      </w:r>
      <w:r>
        <w:t xml:space="preserve">это </w:t>
      </w:r>
      <w:r w:rsidR="00F13EFF">
        <w:t>сделаем в продолжени</w:t>
      </w:r>
      <w:proofErr w:type="gramStart"/>
      <w:r w:rsidR="00F13EFF">
        <w:t>и</w:t>
      </w:r>
      <w:proofErr w:type="gramEnd"/>
      <w:r w:rsidR="00F13EFF">
        <w:t xml:space="preserve"> курса.</w:t>
      </w:r>
    </w:p>
    <w:p w:rsidR="00F13EFF" w:rsidRDefault="00F13EFF" w:rsidP="00F13EFF">
      <w:r>
        <w:t>О.К. Сцена твоя.</w:t>
      </w:r>
    </w:p>
    <w:p w:rsidR="00F13EFF" w:rsidRPr="001D340E" w:rsidRDefault="00F13EFF" w:rsidP="001D340E">
      <w:pPr>
        <w:jc w:val="center"/>
        <w:rPr>
          <w:b/>
          <w:bCs/>
        </w:rPr>
      </w:pPr>
      <w:r w:rsidRPr="001D340E">
        <w:rPr>
          <w:b/>
          <w:bCs/>
        </w:rPr>
        <w:t xml:space="preserve">Как ведется </w:t>
      </w:r>
      <w:proofErr w:type="spellStart"/>
      <w:r w:rsidRPr="001D340E">
        <w:rPr>
          <w:b/>
          <w:bCs/>
        </w:rPr>
        <w:t>дебат</w:t>
      </w:r>
      <w:proofErr w:type="spellEnd"/>
    </w:p>
    <w:p w:rsidR="00F13EFF" w:rsidRDefault="00F13EFF" w:rsidP="00F13EFF">
      <w:proofErr w:type="spellStart"/>
      <w:r w:rsidRPr="001D340E">
        <w:rPr>
          <w:b/>
          <w:bCs/>
        </w:rPr>
        <w:t>Арие</w:t>
      </w:r>
      <w:proofErr w:type="spellEnd"/>
      <w:r w:rsidRPr="001D340E">
        <w:rPr>
          <w:b/>
          <w:bCs/>
        </w:rPr>
        <w:t>-ла</w:t>
      </w:r>
      <w:r>
        <w:t xml:space="preserve">: хорошо, сейчас мы подходим к более продвинутой части </w:t>
      </w:r>
      <w:proofErr w:type="spellStart"/>
      <w:r>
        <w:t>дебата</w:t>
      </w:r>
      <w:proofErr w:type="spellEnd"/>
      <w:r>
        <w:t>, и это:</w:t>
      </w:r>
    </w:p>
    <w:p w:rsidR="00F13EFF" w:rsidRPr="001D340E" w:rsidRDefault="00F13EFF" w:rsidP="00F13EFF">
      <w:pPr>
        <w:rPr>
          <w:b/>
          <w:bCs/>
        </w:rPr>
      </w:pPr>
      <w:r w:rsidRPr="001D340E">
        <w:rPr>
          <w:b/>
          <w:bCs/>
        </w:rPr>
        <w:t>Как продо</w:t>
      </w:r>
      <w:r w:rsidR="001D340E" w:rsidRPr="001D340E">
        <w:rPr>
          <w:b/>
          <w:bCs/>
        </w:rPr>
        <w:t>л</w:t>
      </w:r>
      <w:r w:rsidRPr="001D340E">
        <w:rPr>
          <w:b/>
          <w:bCs/>
        </w:rPr>
        <w:t xml:space="preserve">жать </w:t>
      </w:r>
      <w:proofErr w:type="spellStart"/>
      <w:r w:rsidRPr="001D340E">
        <w:rPr>
          <w:b/>
          <w:bCs/>
        </w:rPr>
        <w:t>дебат</w:t>
      </w:r>
      <w:proofErr w:type="spellEnd"/>
      <w:r w:rsidRPr="001D340E">
        <w:rPr>
          <w:b/>
          <w:bCs/>
        </w:rPr>
        <w:t xml:space="preserve"> после того, как вы приняли ответ.</w:t>
      </w:r>
    </w:p>
    <w:p w:rsidR="00F13EFF" w:rsidRDefault="00F13EFF" w:rsidP="00F13EFF">
      <w:r>
        <w:t>Вы нападаете, вы сказали что-то, и защитник вам ответил:</w:t>
      </w:r>
    </w:p>
    <w:p w:rsidR="00F13EFF" w:rsidRDefault="00F13EFF" w:rsidP="00F13EFF"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>
        <w:t>, не верно.</w:t>
      </w:r>
    </w:p>
    <w:p w:rsidR="00F13EFF" w:rsidRDefault="00F13EFF" w:rsidP="00F13EFF">
      <w:r>
        <w:t>И вы хотите сейчас доказать.</w:t>
      </w:r>
    </w:p>
    <w:p w:rsidR="00F13EFF" w:rsidRDefault="00F13EFF" w:rsidP="001D340E">
      <w:r>
        <w:t xml:space="preserve">Вы можете </w:t>
      </w:r>
      <w:r w:rsidR="001D340E">
        <w:t>с сарказмом</w:t>
      </w:r>
      <w:r w:rsidR="001D340E">
        <w:t xml:space="preserve"> </w:t>
      </w:r>
      <w:proofErr w:type="gramStart"/>
      <w:r w:rsidR="001D340E">
        <w:t>защищающемуся</w:t>
      </w:r>
      <w:proofErr w:type="gramEnd"/>
      <w:r w:rsidR="001D340E">
        <w:t xml:space="preserve"> </w:t>
      </w:r>
      <w:r>
        <w:t>сказать: «Что? Ты хочешь мне сказать, что ты действительно это подразумеваешь?»</w:t>
      </w:r>
    </w:p>
    <w:p w:rsidR="00F13EFF" w:rsidRDefault="00F13EFF" w:rsidP="001D340E">
      <w:r>
        <w:lastRenderedPageBreak/>
        <w:t>Но предположим, вы хотите ему доказать, что причина</w:t>
      </w:r>
      <w:r w:rsidR="001D340E">
        <w:t>,</w:t>
      </w:r>
      <w:r>
        <w:t xml:space="preserve"> которую вы привели да верна. Потому, что</w:t>
      </w:r>
      <w:r w:rsidRPr="00F13EFF"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>
        <w:t xml:space="preserve"> сказал «</w:t>
      </w:r>
      <w:r w:rsidR="001D340E">
        <w:t>То,</w:t>
      </w:r>
      <w:r>
        <w:t xml:space="preserve"> что ты сказал</w:t>
      </w:r>
      <w:r w:rsidR="001D340E">
        <w:t xml:space="preserve"> не верно</w:t>
      </w:r>
      <w:r>
        <w:t>, то, что ты привел в качестве причин</w:t>
      </w:r>
      <w:r w:rsidR="001D340E">
        <w:t>ы</w:t>
      </w:r>
      <w:r>
        <w:t xml:space="preserve"> не правда, и поэтому она не может </w:t>
      </w:r>
      <w:r w:rsidR="001D340E">
        <w:t xml:space="preserve">повлечь за собой </w:t>
      </w:r>
      <w:r>
        <w:t>утверждени</w:t>
      </w:r>
      <w:r w:rsidR="001D340E">
        <w:t>е</w:t>
      </w:r>
      <w:r>
        <w:t>».</w:t>
      </w:r>
    </w:p>
    <w:p w:rsidR="00F13EFF" w:rsidRDefault="00F13EFF" w:rsidP="00234AC6">
      <w:r>
        <w:t>Итак, то, что мы делаем в такой с</w:t>
      </w:r>
      <w:r w:rsidR="001D340E">
        <w:t>и</w:t>
      </w:r>
      <w:r>
        <w:t xml:space="preserve">туации, это, доказываем сейчас что-то новое. Когда говорят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>
        <w:t>, означает «Причина</w:t>
      </w:r>
      <w:r w:rsidR="00234AC6">
        <w:t>, которую ты привел</w:t>
      </w:r>
      <w:r>
        <w:t xml:space="preserve"> в отношении этой темы</w:t>
      </w:r>
      <w:r w:rsidR="00234AC6">
        <w:t>, не верна</w:t>
      </w:r>
      <w:r>
        <w:t>», верно?</w:t>
      </w:r>
    </w:p>
    <w:p w:rsidR="00F13EFF" w:rsidRDefault="00F13EFF" w:rsidP="00F13EFF">
      <w:r>
        <w:t xml:space="preserve">К примеру, в предложении </w:t>
      </w:r>
      <w:proofErr w:type="spellStart"/>
      <w:r>
        <w:t>Dra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chen</w:t>
      </w:r>
      <w:proofErr w:type="spellEnd"/>
      <w:r>
        <w:t>.</w:t>
      </w:r>
    </w:p>
    <w:p w:rsidR="00F13EFF" w:rsidRDefault="00F13EFF" w:rsidP="00234AC6">
      <w:r>
        <w:t xml:space="preserve">Итак, </w:t>
      </w:r>
      <w:proofErr w:type="spellStart"/>
      <w:r>
        <w:t>Dra</w:t>
      </w:r>
      <w:proofErr w:type="spellEnd"/>
      <w:r>
        <w:t xml:space="preserve"> это тема. Звук, это тема. Итак, в </w:t>
      </w:r>
      <w:r w:rsidR="00234AC6">
        <w:t>отношении</w:t>
      </w:r>
      <w:r>
        <w:t xml:space="preserve"> со звук</w:t>
      </w:r>
      <w:r w:rsidR="00234AC6">
        <w:t>а:</w:t>
      </w:r>
      <w:r>
        <w:t xml:space="preserve"> «Звук это изменчивая вещь потому, что он был создан». Итак, если он отвечает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drup</w:t>
      </w:r>
      <w:proofErr w:type="spellEnd"/>
      <w:r w:rsidR="002C2F54">
        <w:t xml:space="preserve">, он мне говорит: «Звук не является вещью, которая была создана». И сейчас </w:t>
      </w:r>
      <w:r w:rsidR="00234AC6">
        <w:t xml:space="preserve">я </w:t>
      </w:r>
      <w:r w:rsidR="002C2F54">
        <w:t xml:space="preserve">должен доказать, что звук, это </w:t>
      </w:r>
      <w:r w:rsidR="00234AC6">
        <w:t xml:space="preserve">да вещь, которая была создана». </w:t>
      </w:r>
      <w:r w:rsidR="002C2F54">
        <w:t xml:space="preserve">Итак, я оставляю эту тему. Я сейчас </w:t>
      </w:r>
      <w:r w:rsidR="00234AC6">
        <w:t xml:space="preserve">иду </w:t>
      </w:r>
      <w:r w:rsidR="002C2F54">
        <w:t>к приведению нового доказательства.</w:t>
      </w:r>
    </w:p>
    <w:p w:rsidR="002C2F54" w:rsidRDefault="002C2F54" w:rsidP="00234AC6">
      <w:r>
        <w:t>Каково новое доказательство? Что звук, это вещь, которая была создана. Итак, темой остается «звук», и</w:t>
      </w:r>
      <w:r w:rsidR="00234AC6">
        <w:t xml:space="preserve"> мое утверждение сейчас </w:t>
      </w:r>
      <w:r>
        <w:t xml:space="preserve">то, что раньше было доказательством «Звук является </w:t>
      </w:r>
      <w:r w:rsidR="00234AC6">
        <w:t>созданной</w:t>
      </w:r>
      <w:r>
        <w:t xml:space="preserve"> вещью потому, что</w:t>
      </w:r>
      <w:r w:rsidR="00234AC6">
        <w:t>…</w:t>
      </w:r>
      <w:r>
        <w:t>», и сейчас мне нужно найти причину, почему звук является вещью, которая была создана».</w:t>
      </w:r>
    </w:p>
    <w:p w:rsidR="002C2F54" w:rsidRDefault="002C2F54" w:rsidP="002C2F54">
      <w:r>
        <w:t>«Звук, это вещь которая была создана потому, что без того что его создают, у него нет вибраций».</w:t>
      </w:r>
    </w:p>
    <w:p w:rsidR="002C2F54" w:rsidRDefault="002C2F54" w:rsidP="00234AC6">
      <w:r>
        <w:t>Это путь</w:t>
      </w:r>
      <w:r w:rsidR="00234AC6">
        <w:t>,</w:t>
      </w:r>
      <w:r>
        <w:t xml:space="preserve"> через </w:t>
      </w:r>
      <w:r w:rsidR="00234AC6">
        <w:t xml:space="preserve">который </w:t>
      </w:r>
      <w:r>
        <w:t xml:space="preserve">я продолжаю </w:t>
      </w:r>
      <w:proofErr w:type="spellStart"/>
      <w:r>
        <w:t>дебат</w:t>
      </w:r>
      <w:proofErr w:type="spellEnd"/>
      <w:r>
        <w:t xml:space="preserve">: берешь то, что раньше было причиной, переводишь </w:t>
      </w:r>
      <w:r w:rsidR="00234AC6">
        <w:t>это</w:t>
      </w:r>
      <w:r>
        <w:t xml:space="preserve"> сейчас в утверждение, и находишь новую причину.</w:t>
      </w:r>
    </w:p>
    <w:p w:rsidR="002C2F54" w:rsidRDefault="002C2F54" w:rsidP="00EB5963">
      <w:r>
        <w:t xml:space="preserve">Я продолжаю </w:t>
      </w:r>
      <w:r w:rsidR="00234AC6">
        <w:t xml:space="preserve">так </w:t>
      </w:r>
      <w:r>
        <w:t xml:space="preserve">до тех пор, пока мне не удается его убедить, что звук это действительно созданная вещь, и тогда я думаю, что мне удалось победить в </w:t>
      </w:r>
      <w:proofErr w:type="spellStart"/>
      <w:r>
        <w:t>дебате</w:t>
      </w:r>
      <w:proofErr w:type="spellEnd"/>
      <w:r>
        <w:t>, и, что он действительно сейчас примет то, во, что я верю, что звук, это изменчивая вещь. Потому, что если он является созданной вещью, то он также является и изменчивой вещью. Итак, это в отношении отве</w:t>
      </w:r>
      <w:r w:rsidR="00EB5963">
        <w:t xml:space="preserve">та </w:t>
      </w:r>
      <w:proofErr w:type="spellStart"/>
      <w:r w:rsidR="00EB5963">
        <w:t>Tak</w:t>
      </w:r>
      <w:proofErr w:type="spellEnd"/>
      <w:r w:rsidR="00EB5963">
        <w:t xml:space="preserve"> </w:t>
      </w:r>
      <w:proofErr w:type="spellStart"/>
      <w:r w:rsidR="00EB5963">
        <w:t>Madrup</w:t>
      </w:r>
      <w:proofErr w:type="spellEnd"/>
      <w:r w:rsidR="00EB5963">
        <w:t xml:space="preserve">, который говорит: «В отношении этой темы, </w:t>
      </w:r>
      <w:r>
        <w:t>причина не верна».</w:t>
      </w:r>
    </w:p>
    <w:p w:rsidR="002C2F54" w:rsidRDefault="002C2F54" w:rsidP="00EB5963">
      <w:r>
        <w:t xml:space="preserve">И в отношении </w:t>
      </w:r>
      <w:proofErr w:type="spellStart"/>
      <w:r>
        <w:t>Ma</w:t>
      </w:r>
      <w:proofErr w:type="spellEnd"/>
      <w:r>
        <w:t xml:space="preserve"> </w:t>
      </w:r>
      <w:proofErr w:type="spellStart"/>
      <w:r>
        <w:t>Kyap</w:t>
      </w:r>
      <w:proofErr w:type="spellEnd"/>
      <w:r>
        <w:t xml:space="preserve">, или </w:t>
      </w:r>
      <w:proofErr w:type="spellStart"/>
      <w:r>
        <w:t>Kyappa</w:t>
      </w:r>
      <w:proofErr w:type="spellEnd"/>
      <w:r>
        <w:t xml:space="preserve"> </w:t>
      </w:r>
      <w:proofErr w:type="spellStart"/>
      <w:r>
        <w:t>Majung</w:t>
      </w:r>
      <w:proofErr w:type="spellEnd"/>
      <w:r>
        <w:t>, и это</w:t>
      </w:r>
      <w:r w:rsidR="00EB5963">
        <w:t>:</w:t>
      </w:r>
      <w:r>
        <w:t xml:space="preserve"> «</w:t>
      </w:r>
      <w:r w:rsidR="00EB5963">
        <w:t>П</w:t>
      </w:r>
      <w:r>
        <w:t>ричина не доказывает утверждение», мы скажем в следующий раз.</w:t>
      </w:r>
    </w:p>
    <w:p w:rsidR="002C2F54" w:rsidRDefault="002C2F54" w:rsidP="00B12C28">
      <w:r w:rsidRPr="00EB5963">
        <w:rPr>
          <w:b/>
          <w:bCs/>
        </w:rPr>
        <w:t xml:space="preserve">Из зала: </w:t>
      </w:r>
      <w:r>
        <w:t xml:space="preserve">я хочу </w:t>
      </w:r>
      <w:r w:rsidR="00B12C28">
        <w:t xml:space="preserve">только </w:t>
      </w:r>
      <w:r>
        <w:t xml:space="preserve">коротко поделиться. </w:t>
      </w:r>
      <w:proofErr w:type="gramStart"/>
      <w:r>
        <w:t>Я вспомнил</w:t>
      </w:r>
      <w:r w:rsidR="00B12C28">
        <w:t>а</w:t>
      </w:r>
      <w:r>
        <w:t xml:space="preserve">, что мы здесь говорим, </w:t>
      </w:r>
      <w:r w:rsidR="00EB5963">
        <w:t xml:space="preserve">так </w:t>
      </w:r>
      <w:r>
        <w:t xml:space="preserve">нам так это кажется, </w:t>
      </w:r>
      <w:r w:rsidR="00EB5963">
        <w:t xml:space="preserve">о </w:t>
      </w:r>
      <w:r>
        <w:t>какой-то теоретической модел</w:t>
      </w:r>
      <w:r w:rsidR="00EB5963">
        <w:t xml:space="preserve">и, </w:t>
      </w:r>
      <w:r>
        <w:t xml:space="preserve">прояснения пустоты, и </w:t>
      </w:r>
      <w:r w:rsidR="00EB5963">
        <w:t xml:space="preserve">о </w:t>
      </w:r>
      <w:r>
        <w:t>такого род</w:t>
      </w:r>
      <w:r w:rsidR="0085171A">
        <w:t>а ве</w:t>
      </w:r>
      <w:r w:rsidR="00EB5963">
        <w:t>щах</w:t>
      </w:r>
      <w:r w:rsidR="0085171A">
        <w:t xml:space="preserve">, но когда мы были в </w:t>
      </w:r>
      <w:proofErr w:type="spellStart"/>
      <w:r w:rsidR="0085171A">
        <w:t>Кфар-</w:t>
      </w:r>
      <w:r>
        <w:t>Сильвере</w:t>
      </w:r>
      <w:proofErr w:type="spellEnd"/>
      <w:r>
        <w:t xml:space="preserve">, мы встречались </w:t>
      </w:r>
      <w:r w:rsidR="00EB5963">
        <w:t>с классом детей тринадцати</w:t>
      </w:r>
      <w:r w:rsidR="0085171A">
        <w:t xml:space="preserve"> – четырнадцати лет, когда еще была вся команда из </w:t>
      </w:r>
      <w:proofErr w:type="spellStart"/>
      <w:r w:rsidR="0085171A">
        <w:t>Даймонд</w:t>
      </w:r>
      <w:proofErr w:type="spellEnd"/>
      <w:r w:rsidR="0085171A">
        <w:t xml:space="preserve"> </w:t>
      </w:r>
      <w:proofErr w:type="spellStart"/>
      <w:r w:rsidR="0085171A">
        <w:t>Маунтайн</w:t>
      </w:r>
      <w:proofErr w:type="spellEnd"/>
      <w:r w:rsidR="0085171A">
        <w:t>, и мы задавали им большие вопросы, такие как «Что вы хотите изменить в мире».</w:t>
      </w:r>
      <w:proofErr w:type="gramEnd"/>
    </w:p>
    <w:p w:rsidR="0085171A" w:rsidRDefault="0085171A" w:rsidP="006B02CA">
      <w:r>
        <w:t xml:space="preserve">И дети там, </w:t>
      </w:r>
      <w:r w:rsidR="00EB5963">
        <w:t>члены школы-интерната, были очень циничны. Они с</w:t>
      </w:r>
      <w:r>
        <w:t>казали</w:t>
      </w:r>
      <w:r w:rsidR="00EB5963">
        <w:t>, что: «Н</w:t>
      </w:r>
      <w:r>
        <w:t xml:space="preserve">ельзя изменить мир». И </w:t>
      </w:r>
      <w:proofErr w:type="spellStart"/>
      <w:r>
        <w:t>Джони</w:t>
      </w:r>
      <w:proofErr w:type="spellEnd"/>
      <w:r>
        <w:t xml:space="preserve">, или Даниель, вошли с ними в </w:t>
      </w:r>
      <w:proofErr w:type="spellStart"/>
      <w:r>
        <w:t>дебат</w:t>
      </w:r>
      <w:proofErr w:type="spellEnd"/>
      <w:r>
        <w:t>. Они использовали этот инструмент, чтобы прояснить их ошибки. И это было очень красиво, как они взяли такие большие идеи, как изменить мир, с детьми четырнадцати лет, и доказ</w:t>
      </w:r>
      <w:r w:rsidR="00EB5963">
        <w:t>ывали им, шаг за шагом. Р</w:t>
      </w:r>
      <w:r>
        <w:t xml:space="preserve">азумеется, </w:t>
      </w:r>
      <w:r w:rsidR="00EB5963">
        <w:t xml:space="preserve">они </w:t>
      </w:r>
      <w:r>
        <w:t>были мастерами, я сидел</w:t>
      </w:r>
      <w:r w:rsidR="006B02CA">
        <w:t>а</w:t>
      </w:r>
      <w:r>
        <w:t xml:space="preserve"> там, и удивлял</w:t>
      </w:r>
      <w:r w:rsidR="006B02CA">
        <w:t>ась</w:t>
      </w:r>
      <w:bookmarkStart w:id="0" w:name="_GoBack"/>
      <w:bookmarkEnd w:id="0"/>
      <w:r>
        <w:t>. Поэтому, это очень хороший инструмент, вообще для работы с людьми.</w:t>
      </w:r>
    </w:p>
    <w:p w:rsidR="0085171A" w:rsidRDefault="0085171A" w:rsidP="002C2F54">
      <w:r w:rsidRPr="00EB5963">
        <w:rPr>
          <w:b/>
          <w:bCs/>
        </w:rPr>
        <w:t>Учительница</w:t>
      </w:r>
      <w:r>
        <w:t>: чудесно, большое спасибо. Большое спасибо.</w:t>
      </w:r>
    </w:p>
    <w:p w:rsidR="0085171A" w:rsidRPr="0085171A" w:rsidRDefault="0085171A" w:rsidP="002C2F54">
      <w:pPr>
        <w:rPr>
          <w:i/>
          <w:iCs/>
        </w:rPr>
      </w:pPr>
      <w:r w:rsidRPr="0085171A">
        <w:rPr>
          <w:i/>
          <w:iCs/>
        </w:rPr>
        <w:t>(</w:t>
      </w:r>
      <w:proofErr w:type="spellStart"/>
      <w:r w:rsidRPr="0085171A">
        <w:rPr>
          <w:i/>
          <w:iCs/>
        </w:rPr>
        <w:t>Мандала</w:t>
      </w:r>
      <w:proofErr w:type="spellEnd"/>
      <w:r w:rsidRPr="0085171A">
        <w:rPr>
          <w:i/>
          <w:iCs/>
        </w:rPr>
        <w:t>)</w:t>
      </w:r>
    </w:p>
    <w:p w:rsidR="0085171A" w:rsidRPr="0085171A" w:rsidRDefault="0085171A" w:rsidP="002C2F54">
      <w:pPr>
        <w:rPr>
          <w:i/>
          <w:iCs/>
        </w:rPr>
      </w:pPr>
      <w:r w:rsidRPr="0085171A">
        <w:rPr>
          <w:i/>
          <w:iCs/>
        </w:rPr>
        <w:t>(Посвящение)</w:t>
      </w:r>
    </w:p>
    <w:p w:rsidR="00F13EFF" w:rsidRPr="00431BBD" w:rsidRDefault="00F13EFF" w:rsidP="00F13EFF"/>
    <w:sectPr w:rsidR="00F13EFF" w:rsidRPr="00431BBD" w:rsidSect="0058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E25"/>
    <w:multiLevelType w:val="hybridMultilevel"/>
    <w:tmpl w:val="CDC8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789B"/>
    <w:multiLevelType w:val="hybridMultilevel"/>
    <w:tmpl w:val="686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25B8"/>
    <w:multiLevelType w:val="hybridMultilevel"/>
    <w:tmpl w:val="E77C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15C9"/>
    <w:multiLevelType w:val="hybridMultilevel"/>
    <w:tmpl w:val="D990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D1"/>
    <w:rsid w:val="00076053"/>
    <w:rsid w:val="000A1B3F"/>
    <w:rsid w:val="00115B3B"/>
    <w:rsid w:val="0013098B"/>
    <w:rsid w:val="00173500"/>
    <w:rsid w:val="00193CEB"/>
    <w:rsid w:val="001B2B4E"/>
    <w:rsid w:val="001D340E"/>
    <w:rsid w:val="00234AC6"/>
    <w:rsid w:val="002663A1"/>
    <w:rsid w:val="002C2F54"/>
    <w:rsid w:val="00431BBD"/>
    <w:rsid w:val="0054307F"/>
    <w:rsid w:val="005832FC"/>
    <w:rsid w:val="0062726E"/>
    <w:rsid w:val="006B02CA"/>
    <w:rsid w:val="007034AC"/>
    <w:rsid w:val="007100B8"/>
    <w:rsid w:val="00730D38"/>
    <w:rsid w:val="007E4D7F"/>
    <w:rsid w:val="0085171A"/>
    <w:rsid w:val="00863291"/>
    <w:rsid w:val="0090250E"/>
    <w:rsid w:val="009D1EDC"/>
    <w:rsid w:val="00AC330D"/>
    <w:rsid w:val="00B05253"/>
    <w:rsid w:val="00B12C28"/>
    <w:rsid w:val="00B32785"/>
    <w:rsid w:val="00B355D9"/>
    <w:rsid w:val="00B43CA5"/>
    <w:rsid w:val="00B43F21"/>
    <w:rsid w:val="00B834D1"/>
    <w:rsid w:val="00BA3BA6"/>
    <w:rsid w:val="00BF1727"/>
    <w:rsid w:val="00E40F25"/>
    <w:rsid w:val="00EB5963"/>
    <w:rsid w:val="00EE2F66"/>
    <w:rsid w:val="00F13EFF"/>
    <w:rsid w:val="00F9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5F9B-FF4E-4B61-8A35-92F20DD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4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5</cp:revision>
  <dcterms:created xsi:type="dcterms:W3CDTF">2017-11-11T21:19:00Z</dcterms:created>
  <dcterms:modified xsi:type="dcterms:W3CDTF">2017-11-14T01:07:00Z</dcterms:modified>
</cp:coreProperties>
</file>